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E" w:rsidRPr="003711C5" w:rsidRDefault="005743F7" w:rsidP="00423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5222"/>
            <wp:effectExtent l="0" t="0" r="0" b="0"/>
            <wp:docPr id="1" name="Рисунок 1" descr="C:\Users\Детский сад\Desktop\отчёты заведующей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отчёты заведующей\ПАСПОР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7E" w:rsidRPr="003711C5" w:rsidRDefault="0042367E" w:rsidP="0042367E">
      <w:pPr>
        <w:rPr>
          <w:rFonts w:ascii="Times New Roman" w:hAnsi="Times New Roman" w:cs="Times New Roman"/>
          <w:sz w:val="24"/>
          <w:szCs w:val="24"/>
        </w:rPr>
      </w:pPr>
    </w:p>
    <w:p w:rsidR="0042367E" w:rsidRPr="003711C5" w:rsidRDefault="0042367E" w:rsidP="0042367E">
      <w:pPr>
        <w:rPr>
          <w:rFonts w:ascii="Times New Roman" w:hAnsi="Times New Roman" w:cs="Times New Roman"/>
          <w:sz w:val="24"/>
          <w:szCs w:val="24"/>
        </w:rPr>
      </w:pPr>
    </w:p>
    <w:p w:rsidR="0042367E" w:rsidRPr="003711C5" w:rsidRDefault="0042367E" w:rsidP="0042367E">
      <w:pPr>
        <w:rPr>
          <w:rFonts w:ascii="Times New Roman" w:hAnsi="Times New Roman" w:cs="Times New Roman"/>
          <w:sz w:val="24"/>
          <w:szCs w:val="24"/>
        </w:rPr>
      </w:pPr>
    </w:p>
    <w:p w:rsidR="0042367E" w:rsidRPr="003711C5" w:rsidRDefault="0042367E" w:rsidP="0042367E">
      <w:pPr>
        <w:rPr>
          <w:rFonts w:ascii="Times New Roman" w:hAnsi="Times New Roman" w:cs="Times New Roman"/>
          <w:sz w:val="24"/>
          <w:szCs w:val="24"/>
        </w:rPr>
      </w:pPr>
    </w:p>
    <w:p w:rsidR="0042367E" w:rsidRPr="003711C5" w:rsidRDefault="0042367E" w:rsidP="0042367E">
      <w:pPr>
        <w:rPr>
          <w:rFonts w:ascii="Times New Roman" w:hAnsi="Times New Roman" w:cs="Times New Roman"/>
          <w:sz w:val="24"/>
          <w:szCs w:val="24"/>
        </w:rPr>
      </w:pPr>
    </w:p>
    <w:p w:rsidR="0042367E" w:rsidRPr="0042367E" w:rsidRDefault="0042367E" w:rsidP="0042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C5">
        <w:rPr>
          <w:rFonts w:ascii="Times New Roman" w:hAnsi="Times New Roman" w:cs="Times New Roman"/>
          <w:b/>
          <w:sz w:val="24"/>
          <w:szCs w:val="24"/>
        </w:rPr>
        <w:lastRenderedPageBreak/>
        <w:t>2015 ГОД</w:t>
      </w:r>
    </w:p>
    <w:p w:rsidR="0042367E" w:rsidRDefault="0042367E" w:rsidP="000E428B">
      <w:pPr>
        <w:pStyle w:val="a8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E428B" w:rsidRDefault="000E428B" w:rsidP="000E428B">
      <w:pPr>
        <w:pStyle w:val="a8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36"/>
          <w:szCs w:val="36"/>
        </w:rPr>
        <w:t>ПОЯСНИТЕЛЬНАЯ ЗАПИСКА</w:t>
      </w:r>
    </w:p>
    <w:p w:rsidR="000E428B" w:rsidRDefault="000E428B" w:rsidP="000E428B">
      <w:pPr>
        <w:pStyle w:val="a8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  <w:r>
        <w:rPr>
          <w:rFonts w:eastAsiaTheme="minorEastAsia"/>
          <w:color w:val="000000" w:themeColor="text1"/>
          <w:kern w:val="24"/>
          <w:sz w:val="36"/>
          <w:szCs w:val="36"/>
        </w:rPr>
        <w:t xml:space="preserve"> К ПАСПОРТУ ДОРОЖНОЙ БЕЗОПАСНОСТИ</w:t>
      </w:r>
    </w:p>
    <w:p w:rsidR="000E428B" w:rsidRDefault="000E428B" w:rsidP="000E428B">
      <w:pPr>
        <w:pStyle w:val="a8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E428B" w:rsidRDefault="000E428B" w:rsidP="000E428B">
      <w:pPr>
        <w:pStyle w:val="a8"/>
        <w:spacing w:before="0" w:beforeAutospacing="0" w:after="0" w:afterAutospacing="0"/>
        <w:jc w:val="center"/>
      </w:pPr>
    </w:p>
    <w:p w:rsidR="000E428B" w:rsidRDefault="000E428B" w:rsidP="000E428B">
      <w:pPr>
        <w:pStyle w:val="a8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Паспорт дорожной безопасности МДОУ «Детский сад № 8 р. п. Сенной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Вольского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района Саратовской области» (далее Паспорт) является информационно-справочным документом, в котором отражаются сведения о соответствии МДОУ (далее – ДОУ)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0E428B" w:rsidRDefault="000E428B" w:rsidP="000E428B">
      <w:pPr>
        <w:pStyle w:val="a8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Разработка Паспорта осуществляется администрацией ДОУ с учетом настоящих требований и предложений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органов государственной инспекции безопасности дорожного движения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Вольского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муниципального района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0E428B" w:rsidRDefault="000E428B" w:rsidP="000E428B">
      <w:pPr>
        <w:pStyle w:val="a8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</w:t>
      </w:r>
    </w:p>
    <w:p w:rsidR="000E428B" w:rsidRDefault="000E428B" w:rsidP="000E428B">
      <w:pPr>
        <w:pStyle w:val="a8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0E428B" w:rsidRDefault="000E428B" w:rsidP="000E428B">
      <w:pPr>
        <w:pStyle w:val="a8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сентября текущего года. Паспорт регистрируется в установленном делопроизводством порядке, ведется отдельным переходящим делом. </w:t>
      </w:r>
    </w:p>
    <w:p w:rsidR="000E428B" w:rsidRDefault="000E428B" w:rsidP="000E428B">
      <w:pPr>
        <w:pStyle w:val="a8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Паспорт хранится в сейфе в служебном кабинете заведующей ДОУ.</w:t>
      </w:r>
    </w:p>
    <w:p w:rsidR="000E428B" w:rsidRDefault="000E428B" w:rsidP="000E428B">
      <w:pPr>
        <w:pStyle w:val="a8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0E428B" w:rsidRDefault="000E428B" w:rsidP="000E428B">
      <w:pPr>
        <w:pStyle w:val="a8"/>
        <w:spacing w:before="0" w:beforeAutospacing="0" w:after="0" w:afterAutospacing="0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Паспорт ведётся ответственным лицом от ДОУ совместно с сотрудниками Госавтоинспекции – государственным инспектором дорожного надзора, которые участвуют в разработке Паспорта, а также вносят необходимые изменения в отдельные разделы (схемы, перечни мероприятий по предупреждению ДТП с участием воспитанников).</w:t>
      </w:r>
    </w:p>
    <w:p w:rsidR="000E428B" w:rsidRDefault="000E428B" w:rsidP="000E428B"/>
    <w:p w:rsidR="000E428B" w:rsidRDefault="000E428B" w:rsidP="000E428B"/>
    <w:p w:rsidR="000E428B" w:rsidRDefault="000E428B" w:rsidP="000E428B"/>
    <w:p w:rsidR="000E428B" w:rsidRDefault="000E428B" w:rsidP="000E428B"/>
    <w:p w:rsidR="000E428B" w:rsidRDefault="000E428B" w:rsidP="000E428B"/>
    <w:p w:rsidR="000E428B" w:rsidRPr="00E573AB" w:rsidRDefault="000E428B" w:rsidP="000E4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3AB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396C73">
        <w:rPr>
          <w:rFonts w:ascii="Times New Roman" w:hAnsi="Times New Roman" w:cs="Times New Roman"/>
          <w:b/>
          <w:sz w:val="27"/>
          <w:u w:val="single"/>
        </w:rPr>
        <w:t>Наименование ДОУ</w:t>
      </w:r>
      <w:r w:rsidRPr="00396C73">
        <w:rPr>
          <w:rFonts w:ascii="Times New Roman" w:hAnsi="Times New Roman" w:cs="Times New Roman"/>
          <w:sz w:val="27"/>
        </w:rPr>
        <w:t xml:space="preserve">: 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396C73">
        <w:rPr>
          <w:rFonts w:ascii="Times New Roman" w:hAnsi="Times New Roman" w:cs="Times New Roman"/>
          <w:sz w:val="27"/>
        </w:rPr>
        <w:t xml:space="preserve">Муниципальное дошкольное образовательное учреждение «Детский сад № </w:t>
      </w:r>
      <w:r>
        <w:rPr>
          <w:rFonts w:ascii="Times New Roman" w:hAnsi="Times New Roman" w:cs="Times New Roman"/>
          <w:sz w:val="27"/>
        </w:rPr>
        <w:t xml:space="preserve">8 </w:t>
      </w:r>
      <w:r w:rsidRPr="00396C73">
        <w:rPr>
          <w:rFonts w:ascii="Times New Roman" w:hAnsi="Times New Roman" w:cs="Times New Roman"/>
          <w:sz w:val="27"/>
        </w:rPr>
        <w:t xml:space="preserve">р. п. Сенной </w:t>
      </w:r>
      <w:proofErr w:type="spellStart"/>
      <w:r w:rsidRPr="00396C73">
        <w:rPr>
          <w:rFonts w:ascii="Times New Roman" w:hAnsi="Times New Roman" w:cs="Times New Roman"/>
          <w:sz w:val="27"/>
        </w:rPr>
        <w:t>Вольского</w:t>
      </w:r>
      <w:proofErr w:type="spellEnd"/>
      <w:r w:rsidRPr="00396C73">
        <w:rPr>
          <w:rFonts w:ascii="Times New Roman" w:hAnsi="Times New Roman" w:cs="Times New Roman"/>
          <w:sz w:val="27"/>
        </w:rPr>
        <w:t xml:space="preserve"> района Сара</w:t>
      </w:r>
      <w:r>
        <w:rPr>
          <w:rFonts w:ascii="Times New Roman" w:hAnsi="Times New Roman" w:cs="Times New Roman"/>
          <w:sz w:val="27"/>
        </w:rPr>
        <w:t>товской области» (далее – МДОУ).</w:t>
      </w:r>
    </w:p>
    <w:p w:rsidR="000E428B" w:rsidRPr="00396C73" w:rsidRDefault="000E428B" w:rsidP="000E428B">
      <w:pPr>
        <w:rPr>
          <w:rFonts w:ascii="Times New Roman" w:hAnsi="Times New Roman" w:cs="Times New Roman"/>
          <w:sz w:val="27"/>
        </w:rPr>
      </w:pPr>
      <w:r w:rsidRPr="00396C73">
        <w:rPr>
          <w:rFonts w:ascii="Times New Roman" w:hAnsi="Times New Roman" w:cs="Times New Roman"/>
          <w:b/>
          <w:sz w:val="27"/>
          <w:u w:val="single"/>
        </w:rPr>
        <w:t>Тип ДОУ</w:t>
      </w:r>
      <w:r w:rsidRPr="00396C73">
        <w:rPr>
          <w:rFonts w:ascii="Times New Roman" w:hAnsi="Times New Roman" w:cs="Times New Roman"/>
          <w:sz w:val="27"/>
        </w:rPr>
        <w:t xml:space="preserve">: </w:t>
      </w:r>
      <w:r>
        <w:rPr>
          <w:rFonts w:ascii="Times New Roman" w:hAnsi="Times New Roman" w:cs="Times New Roman"/>
          <w:sz w:val="27"/>
        </w:rPr>
        <w:t xml:space="preserve">Бюджетное </w:t>
      </w:r>
      <w:r w:rsidRPr="00396C73">
        <w:rPr>
          <w:rFonts w:ascii="Times New Roman" w:hAnsi="Times New Roman" w:cs="Times New Roman"/>
          <w:sz w:val="27"/>
        </w:rPr>
        <w:t>учреждение</w:t>
      </w:r>
      <w:r>
        <w:rPr>
          <w:rFonts w:ascii="Times New Roman" w:hAnsi="Times New Roman" w:cs="Times New Roman"/>
          <w:sz w:val="27"/>
        </w:rPr>
        <w:t xml:space="preserve"> общеразвивающего вида</w:t>
      </w:r>
      <w:r w:rsidRPr="00396C73">
        <w:rPr>
          <w:rFonts w:ascii="Times New Roman" w:hAnsi="Times New Roman" w:cs="Times New Roman"/>
          <w:sz w:val="27"/>
        </w:rPr>
        <w:t>.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396C73">
        <w:rPr>
          <w:rFonts w:ascii="Times New Roman" w:hAnsi="Times New Roman" w:cs="Times New Roman"/>
          <w:b/>
          <w:sz w:val="27"/>
          <w:u w:val="single"/>
        </w:rPr>
        <w:t>Юридический фактический адрес ДОУ</w:t>
      </w:r>
      <w:r w:rsidRPr="00396C73">
        <w:rPr>
          <w:rFonts w:ascii="Times New Roman" w:hAnsi="Times New Roman" w:cs="Times New Roman"/>
          <w:sz w:val="27"/>
        </w:rPr>
        <w:t xml:space="preserve">: </w:t>
      </w:r>
    </w:p>
    <w:p w:rsidR="000E428B" w:rsidRPr="00396C73" w:rsidRDefault="000E428B" w:rsidP="000E428B">
      <w:pPr>
        <w:rPr>
          <w:rFonts w:ascii="Times New Roman" w:hAnsi="Times New Roman" w:cs="Times New Roman"/>
          <w:sz w:val="27"/>
        </w:rPr>
      </w:pPr>
      <w:proofErr w:type="gramStart"/>
      <w:r w:rsidRPr="00396C73">
        <w:rPr>
          <w:rFonts w:ascii="Times New Roman" w:hAnsi="Times New Roman" w:cs="Times New Roman"/>
          <w:sz w:val="27"/>
        </w:rPr>
        <w:t xml:space="preserve">412795, Саратовская область, </w:t>
      </w:r>
      <w:proofErr w:type="spellStart"/>
      <w:r w:rsidRPr="00396C73">
        <w:rPr>
          <w:rFonts w:ascii="Times New Roman" w:hAnsi="Times New Roman" w:cs="Times New Roman"/>
          <w:sz w:val="27"/>
        </w:rPr>
        <w:t>Вольский</w:t>
      </w:r>
      <w:proofErr w:type="spellEnd"/>
      <w:r w:rsidRPr="00396C73">
        <w:rPr>
          <w:rFonts w:ascii="Times New Roman" w:hAnsi="Times New Roman" w:cs="Times New Roman"/>
          <w:sz w:val="27"/>
        </w:rPr>
        <w:t xml:space="preserve"> район, р. п. Сенной, ул. Привокзальная, д. </w:t>
      </w:r>
      <w:r>
        <w:rPr>
          <w:rFonts w:ascii="Times New Roman" w:hAnsi="Times New Roman" w:cs="Times New Roman"/>
          <w:sz w:val="27"/>
        </w:rPr>
        <w:t>49</w:t>
      </w:r>
      <w:r w:rsidRPr="00396C73">
        <w:rPr>
          <w:rFonts w:ascii="Times New Roman" w:hAnsi="Times New Roman" w:cs="Times New Roman"/>
          <w:sz w:val="27"/>
        </w:rPr>
        <w:t>.</w:t>
      </w:r>
      <w:proofErr w:type="gramEnd"/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396C73">
        <w:rPr>
          <w:rFonts w:ascii="Times New Roman" w:hAnsi="Times New Roman" w:cs="Times New Roman"/>
          <w:b/>
          <w:sz w:val="27"/>
          <w:u w:val="single"/>
        </w:rPr>
        <w:t>Фактический адрес ДОУ</w:t>
      </w:r>
      <w:r w:rsidRPr="00396C73">
        <w:rPr>
          <w:rFonts w:ascii="Times New Roman" w:hAnsi="Times New Roman" w:cs="Times New Roman"/>
          <w:sz w:val="27"/>
        </w:rPr>
        <w:t xml:space="preserve">: </w:t>
      </w:r>
    </w:p>
    <w:p w:rsidR="000E428B" w:rsidRPr="00396C73" w:rsidRDefault="000E428B" w:rsidP="000E428B">
      <w:pPr>
        <w:rPr>
          <w:rFonts w:ascii="Times New Roman" w:hAnsi="Times New Roman" w:cs="Times New Roman"/>
          <w:sz w:val="27"/>
        </w:rPr>
      </w:pPr>
      <w:proofErr w:type="gramStart"/>
      <w:r w:rsidRPr="00396C73">
        <w:rPr>
          <w:rFonts w:ascii="Times New Roman" w:hAnsi="Times New Roman" w:cs="Times New Roman"/>
          <w:sz w:val="27"/>
        </w:rPr>
        <w:t xml:space="preserve">412795, Саратовская область, </w:t>
      </w:r>
      <w:proofErr w:type="spellStart"/>
      <w:r w:rsidRPr="00396C73">
        <w:rPr>
          <w:rFonts w:ascii="Times New Roman" w:hAnsi="Times New Roman" w:cs="Times New Roman"/>
          <w:sz w:val="27"/>
        </w:rPr>
        <w:t>Вольский</w:t>
      </w:r>
      <w:proofErr w:type="spellEnd"/>
      <w:r w:rsidRPr="00396C73">
        <w:rPr>
          <w:rFonts w:ascii="Times New Roman" w:hAnsi="Times New Roman" w:cs="Times New Roman"/>
          <w:sz w:val="27"/>
        </w:rPr>
        <w:t xml:space="preserve"> район, р. п. Сенной, ул. Привокзальная, д. </w:t>
      </w:r>
      <w:r>
        <w:rPr>
          <w:rFonts w:ascii="Times New Roman" w:hAnsi="Times New Roman" w:cs="Times New Roman"/>
          <w:sz w:val="27"/>
        </w:rPr>
        <w:t>49</w:t>
      </w:r>
      <w:r w:rsidRPr="00396C73">
        <w:rPr>
          <w:rFonts w:ascii="Times New Roman" w:hAnsi="Times New Roman" w:cs="Times New Roman"/>
          <w:sz w:val="27"/>
        </w:rPr>
        <w:t>.</w:t>
      </w:r>
      <w:proofErr w:type="gramEnd"/>
    </w:p>
    <w:p w:rsidR="000E428B" w:rsidRPr="00396C73" w:rsidRDefault="000E428B" w:rsidP="000E428B">
      <w:pPr>
        <w:rPr>
          <w:rFonts w:ascii="Times New Roman" w:hAnsi="Times New Roman" w:cs="Times New Roman"/>
          <w:sz w:val="27"/>
        </w:rPr>
      </w:pPr>
      <w:r w:rsidRPr="00396C73">
        <w:rPr>
          <w:rFonts w:ascii="Times New Roman" w:hAnsi="Times New Roman" w:cs="Times New Roman"/>
          <w:b/>
          <w:sz w:val="27"/>
          <w:u w:val="single"/>
        </w:rPr>
        <w:t>Руководители ДОУ</w:t>
      </w:r>
      <w:r w:rsidRPr="00396C73">
        <w:rPr>
          <w:rFonts w:ascii="Times New Roman" w:hAnsi="Times New Roman" w:cs="Times New Roman"/>
          <w:sz w:val="27"/>
        </w:rPr>
        <w:t xml:space="preserve">: </w:t>
      </w:r>
    </w:p>
    <w:p w:rsidR="000E428B" w:rsidRPr="00396C73" w:rsidRDefault="000E428B" w:rsidP="000E428B">
      <w:pPr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- </w:t>
      </w:r>
      <w:r w:rsidRPr="00396C73">
        <w:rPr>
          <w:rFonts w:ascii="Times New Roman" w:hAnsi="Times New Roman" w:cs="Times New Roman"/>
          <w:sz w:val="27"/>
        </w:rPr>
        <w:t xml:space="preserve">заведующий МДОУ «Детский сад № </w:t>
      </w:r>
      <w:r>
        <w:rPr>
          <w:rFonts w:ascii="Times New Roman" w:hAnsi="Times New Roman" w:cs="Times New Roman"/>
          <w:sz w:val="27"/>
        </w:rPr>
        <w:t>8</w:t>
      </w:r>
      <w:r w:rsidRPr="00396C73">
        <w:rPr>
          <w:rFonts w:ascii="Times New Roman" w:hAnsi="Times New Roman" w:cs="Times New Roman"/>
          <w:sz w:val="27"/>
        </w:rPr>
        <w:t xml:space="preserve"> р. п. Сенной» </w:t>
      </w:r>
      <w:r>
        <w:rPr>
          <w:rFonts w:ascii="Times New Roman" w:hAnsi="Times New Roman" w:cs="Times New Roman"/>
          <w:sz w:val="27"/>
        </w:rPr>
        <w:t>Цапко Оксана Валерьевна</w:t>
      </w:r>
      <w:r w:rsidRPr="00396C73">
        <w:rPr>
          <w:rFonts w:ascii="Times New Roman" w:hAnsi="Times New Roman" w:cs="Times New Roman"/>
          <w:sz w:val="27"/>
        </w:rPr>
        <w:t>,</w:t>
      </w:r>
      <w:r>
        <w:rPr>
          <w:rFonts w:ascii="Times New Roman" w:hAnsi="Times New Roman" w:cs="Times New Roman"/>
          <w:sz w:val="27"/>
        </w:rPr>
        <w:t xml:space="preserve"> тел. 8(84593) 4-22-83</w:t>
      </w:r>
      <w:r w:rsidRPr="00396C73">
        <w:rPr>
          <w:rFonts w:ascii="Times New Roman" w:hAnsi="Times New Roman" w:cs="Times New Roman"/>
          <w:sz w:val="27"/>
        </w:rPr>
        <w:t>.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Pr="00396C73">
        <w:rPr>
          <w:rFonts w:ascii="Times New Roman" w:hAnsi="Times New Roman" w:cs="Times New Roman"/>
          <w:sz w:val="27"/>
        </w:rPr>
        <w:t>заместитель заведующего по АХЧ  М</w:t>
      </w:r>
      <w:r>
        <w:rPr>
          <w:rFonts w:ascii="Times New Roman" w:hAnsi="Times New Roman" w:cs="Times New Roman"/>
          <w:sz w:val="27"/>
        </w:rPr>
        <w:t xml:space="preserve">ДОУ «Детский сад № 8 </w:t>
      </w:r>
      <w:r w:rsidRPr="00396C73">
        <w:rPr>
          <w:rFonts w:ascii="Times New Roman" w:hAnsi="Times New Roman" w:cs="Times New Roman"/>
          <w:sz w:val="27"/>
        </w:rPr>
        <w:t xml:space="preserve">р. п. Сенной» </w:t>
      </w:r>
      <w:r>
        <w:rPr>
          <w:rFonts w:ascii="Times New Roman" w:hAnsi="Times New Roman" w:cs="Times New Roman"/>
          <w:sz w:val="27"/>
        </w:rPr>
        <w:t>Крайнева Лариса Николаевна</w:t>
      </w:r>
      <w:r w:rsidRPr="00396C73">
        <w:rPr>
          <w:rFonts w:ascii="Times New Roman" w:hAnsi="Times New Roman" w:cs="Times New Roman"/>
          <w:sz w:val="27"/>
        </w:rPr>
        <w:t>, 8(84593) 4-22-8</w:t>
      </w:r>
      <w:r>
        <w:rPr>
          <w:rFonts w:ascii="Times New Roman" w:hAnsi="Times New Roman" w:cs="Times New Roman"/>
          <w:sz w:val="27"/>
        </w:rPr>
        <w:t>3</w:t>
      </w:r>
      <w:r w:rsidRPr="00396C73">
        <w:rPr>
          <w:rFonts w:ascii="Times New Roman" w:hAnsi="Times New Roman" w:cs="Times New Roman"/>
          <w:sz w:val="27"/>
        </w:rPr>
        <w:t>.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Ответственный работник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муниципального органа 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b/>
          <w:sz w:val="27"/>
        </w:rPr>
        <w:t xml:space="preserve">образования:         </w:t>
      </w:r>
      <w:r w:rsidRPr="00AE7A45">
        <w:rPr>
          <w:rFonts w:ascii="Times New Roman" w:hAnsi="Times New Roman" w:cs="Times New Roman"/>
          <w:sz w:val="27"/>
          <w:u w:val="single"/>
        </w:rPr>
        <w:t>директор АХО УО</w:t>
      </w:r>
      <w:r>
        <w:rPr>
          <w:rFonts w:ascii="Times New Roman" w:hAnsi="Times New Roman" w:cs="Times New Roman"/>
          <w:b/>
          <w:sz w:val="27"/>
        </w:rPr>
        <w:t xml:space="preserve">       </w:t>
      </w:r>
      <w:r w:rsidRPr="00AE7A45">
        <w:rPr>
          <w:rFonts w:ascii="Times New Roman" w:hAnsi="Times New Roman" w:cs="Times New Roman"/>
          <w:sz w:val="27"/>
          <w:u w:val="single"/>
        </w:rPr>
        <w:t>Герасименко Валентина Никитична</w:t>
      </w:r>
    </w:p>
    <w:p w:rsidR="000E428B" w:rsidRPr="00AE7A45" w:rsidRDefault="000E428B" w:rsidP="000E428B">
      <w:pPr>
        <w:tabs>
          <w:tab w:val="left" w:pos="2850"/>
          <w:tab w:val="left" w:pos="672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7"/>
        </w:rPr>
        <w:t xml:space="preserve"> </w:t>
      </w:r>
      <w:r>
        <w:rPr>
          <w:rFonts w:ascii="Times New Roman" w:hAnsi="Times New Roman" w:cs="Times New Roman"/>
          <w:b/>
          <w:sz w:val="27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должность)                                                (фамилия, имя, отчество)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Тел. 8(84593) 7-32-28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Ответственный от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b/>
          <w:sz w:val="27"/>
        </w:rPr>
        <w:t xml:space="preserve">Госавтоинспекции    </w:t>
      </w:r>
      <w:r>
        <w:rPr>
          <w:rFonts w:ascii="Times New Roman" w:hAnsi="Times New Roman" w:cs="Times New Roman"/>
          <w:sz w:val="27"/>
          <w:u w:val="single"/>
        </w:rPr>
        <w:t>государственный инспектор дорожного надзора отдела</w:t>
      </w:r>
    </w:p>
    <w:p w:rsidR="000E428B" w:rsidRDefault="000E428B" w:rsidP="000E428B">
      <w:pPr>
        <w:spacing w:after="0" w:line="240" w:lineRule="auto"/>
        <w:jc w:val="center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(должность)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sz w:val="27"/>
          <w:u w:val="single"/>
        </w:rPr>
        <w:t xml:space="preserve">ГИБДД МВД РФ по </w:t>
      </w:r>
      <w:proofErr w:type="spellStart"/>
      <w:r>
        <w:rPr>
          <w:rFonts w:ascii="Times New Roman" w:hAnsi="Times New Roman" w:cs="Times New Roman"/>
          <w:sz w:val="27"/>
          <w:u w:val="single"/>
        </w:rPr>
        <w:t>Вольскому</w:t>
      </w:r>
      <w:proofErr w:type="spellEnd"/>
      <w:r>
        <w:rPr>
          <w:rFonts w:ascii="Times New Roman" w:hAnsi="Times New Roman" w:cs="Times New Roman"/>
          <w:sz w:val="27"/>
          <w:u w:val="single"/>
        </w:rPr>
        <w:t xml:space="preserve"> району </w:t>
      </w:r>
      <w:r w:rsidRPr="004A369D">
        <w:rPr>
          <w:rFonts w:ascii="Times New Roman" w:hAnsi="Times New Roman" w:cs="Times New Roman"/>
          <w:sz w:val="27"/>
          <w:u w:val="single"/>
        </w:rPr>
        <w:t xml:space="preserve"> </w:t>
      </w:r>
    </w:p>
    <w:p w:rsidR="000E428B" w:rsidRDefault="0042367E" w:rsidP="000E428B">
      <w:pPr>
        <w:spacing w:after="0" w:line="240" w:lineRule="auto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sz w:val="27"/>
          <w:u w:val="single"/>
        </w:rPr>
        <w:t xml:space="preserve"> майор</w:t>
      </w:r>
      <w:r w:rsidR="000E428B">
        <w:rPr>
          <w:rFonts w:ascii="Times New Roman" w:hAnsi="Times New Roman" w:cs="Times New Roman"/>
          <w:sz w:val="27"/>
          <w:u w:val="single"/>
        </w:rPr>
        <w:t xml:space="preserve"> </w:t>
      </w:r>
      <w:r w:rsidR="000E428B" w:rsidRPr="00534D96">
        <w:rPr>
          <w:rFonts w:ascii="Times New Roman" w:hAnsi="Times New Roman" w:cs="Times New Roman"/>
          <w:sz w:val="27"/>
          <w:u w:val="single"/>
        </w:rPr>
        <w:t>полиции</w:t>
      </w:r>
      <w:r w:rsidR="000E428B" w:rsidRPr="00534D96">
        <w:rPr>
          <w:rFonts w:ascii="Times New Roman" w:hAnsi="Times New Roman" w:cs="Times New Roman"/>
          <w:b/>
          <w:sz w:val="27"/>
          <w:u w:val="single"/>
        </w:rPr>
        <w:t xml:space="preserve">   </w:t>
      </w:r>
      <w:r>
        <w:rPr>
          <w:rFonts w:ascii="Times New Roman" w:hAnsi="Times New Roman" w:cs="Times New Roman"/>
          <w:sz w:val="27"/>
          <w:u w:val="single"/>
        </w:rPr>
        <w:t>Никифоров Д.В.</w:t>
      </w:r>
    </w:p>
    <w:p w:rsidR="000E428B" w:rsidRPr="00AE7A45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r w:rsidRPr="00AE7A45">
        <w:rPr>
          <w:rFonts w:ascii="Times New Roman" w:hAnsi="Times New Roman" w:cs="Times New Roman"/>
          <w:sz w:val="27"/>
        </w:rPr>
        <w:t xml:space="preserve">  </w:t>
      </w:r>
      <w:r>
        <w:rPr>
          <w:rFonts w:ascii="Times New Roman" w:hAnsi="Times New Roman" w:cs="Times New Roman"/>
          <w:sz w:val="27"/>
        </w:rPr>
        <w:t xml:space="preserve">                     </w:t>
      </w:r>
      <w:r>
        <w:rPr>
          <w:rFonts w:ascii="Times New Roman" w:hAnsi="Times New Roman" w:cs="Times New Roman"/>
          <w:b/>
          <w:sz w:val="16"/>
          <w:szCs w:val="16"/>
        </w:rPr>
        <w:t>(фамилия, имя, отчество)</w:t>
      </w:r>
    </w:p>
    <w:p w:rsidR="000E428B" w:rsidRPr="000E428B" w:rsidRDefault="000E428B" w:rsidP="000E428B">
      <w:pPr>
        <w:spacing w:after="0" w:line="240" w:lineRule="auto"/>
        <w:rPr>
          <w:rFonts w:ascii="Times New Roman" w:hAnsi="Times New Roman" w:cs="Times New Roman"/>
          <w:sz w:val="27"/>
        </w:rPr>
      </w:pPr>
      <w:r w:rsidRPr="00534D96">
        <w:rPr>
          <w:rFonts w:ascii="Times New Roman" w:hAnsi="Times New Roman" w:cs="Times New Roman"/>
          <w:sz w:val="27"/>
        </w:rPr>
        <w:t>Тел. 8 937 960 35 95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7"/>
        </w:rPr>
        <w:t>Ответственный работник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  <w:szCs w:val="16"/>
        </w:rPr>
      </w:pPr>
      <w:r>
        <w:rPr>
          <w:rFonts w:ascii="Times New Roman" w:hAnsi="Times New Roman" w:cs="Times New Roman"/>
          <w:b/>
          <w:sz w:val="27"/>
          <w:szCs w:val="16"/>
        </w:rPr>
        <w:t>з</w:t>
      </w:r>
      <w:r w:rsidRPr="00534D96">
        <w:rPr>
          <w:rFonts w:ascii="Times New Roman" w:hAnsi="Times New Roman" w:cs="Times New Roman"/>
          <w:b/>
          <w:sz w:val="27"/>
          <w:szCs w:val="16"/>
        </w:rPr>
        <w:t>а мероприятия</w:t>
      </w:r>
      <w:r>
        <w:rPr>
          <w:rFonts w:ascii="Times New Roman" w:hAnsi="Times New Roman" w:cs="Times New Roman"/>
          <w:b/>
          <w:sz w:val="27"/>
          <w:szCs w:val="16"/>
        </w:rPr>
        <w:t xml:space="preserve"> по профилактике 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sz w:val="27"/>
          <w:szCs w:val="16"/>
          <w:u w:val="single"/>
        </w:rPr>
      </w:pPr>
      <w:r>
        <w:rPr>
          <w:rFonts w:ascii="Times New Roman" w:hAnsi="Times New Roman" w:cs="Times New Roman"/>
          <w:b/>
          <w:sz w:val="27"/>
          <w:szCs w:val="16"/>
        </w:rPr>
        <w:t>детского травматизма</w:t>
      </w:r>
      <w:r w:rsidRPr="00534D96">
        <w:rPr>
          <w:rFonts w:ascii="Times New Roman" w:hAnsi="Times New Roman" w:cs="Times New Roman"/>
          <w:b/>
          <w:sz w:val="27"/>
          <w:szCs w:val="16"/>
        </w:rPr>
        <w:t xml:space="preserve"> </w:t>
      </w:r>
      <w:r>
        <w:rPr>
          <w:rFonts w:ascii="Times New Roman" w:hAnsi="Times New Roman" w:cs="Times New Roman"/>
          <w:sz w:val="27"/>
          <w:szCs w:val="16"/>
          <w:u w:val="single"/>
        </w:rPr>
        <w:t xml:space="preserve">специалист управления образования администрации </w:t>
      </w:r>
    </w:p>
    <w:p w:rsidR="000E428B" w:rsidRPr="000E428B" w:rsidRDefault="000E428B" w:rsidP="000E428B">
      <w:pPr>
        <w:spacing w:after="0" w:line="240" w:lineRule="auto"/>
        <w:jc w:val="center"/>
        <w:rPr>
          <w:rFonts w:ascii="Times New Roman" w:hAnsi="Times New Roman" w:cs="Times New Roman"/>
          <w:sz w:val="27"/>
          <w:u w:val="single"/>
        </w:rPr>
      </w:pPr>
      <w:r w:rsidRPr="00534D96">
        <w:rPr>
          <w:rFonts w:ascii="Times New Roman" w:hAnsi="Times New Roman" w:cs="Times New Roman"/>
          <w:sz w:val="27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должность)</w:t>
      </w:r>
    </w:p>
    <w:p w:rsidR="000E428B" w:rsidRPr="00534D96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proofErr w:type="spellStart"/>
      <w:r>
        <w:rPr>
          <w:rFonts w:ascii="Times New Roman" w:hAnsi="Times New Roman" w:cs="Times New Roman"/>
          <w:sz w:val="27"/>
          <w:szCs w:val="16"/>
          <w:u w:val="single"/>
        </w:rPr>
        <w:t>Вольского</w:t>
      </w:r>
      <w:proofErr w:type="spellEnd"/>
      <w:r>
        <w:rPr>
          <w:rFonts w:ascii="Times New Roman" w:hAnsi="Times New Roman" w:cs="Times New Roman"/>
          <w:sz w:val="27"/>
          <w:szCs w:val="16"/>
          <w:u w:val="single"/>
        </w:rPr>
        <w:t xml:space="preserve"> муниципального района</w:t>
      </w:r>
      <w:r w:rsidRPr="00534D96">
        <w:rPr>
          <w:rFonts w:ascii="Times New Roman" w:hAnsi="Times New Roman" w:cs="Times New Roman"/>
          <w:b/>
          <w:sz w:val="27"/>
          <w:szCs w:val="16"/>
        </w:rPr>
        <w:t xml:space="preserve"> </w:t>
      </w:r>
      <w:r>
        <w:rPr>
          <w:rFonts w:ascii="Times New Roman" w:hAnsi="Times New Roman" w:cs="Times New Roman"/>
          <w:b/>
          <w:sz w:val="27"/>
          <w:szCs w:val="16"/>
        </w:rPr>
        <w:t xml:space="preserve">     </w:t>
      </w:r>
      <w:proofErr w:type="spellStart"/>
      <w:r w:rsidRPr="00534D96">
        <w:rPr>
          <w:rFonts w:ascii="Times New Roman" w:hAnsi="Times New Roman" w:cs="Times New Roman"/>
          <w:sz w:val="27"/>
          <w:u w:val="single"/>
        </w:rPr>
        <w:t>Хромкина</w:t>
      </w:r>
      <w:proofErr w:type="spellEnd"/>
      <w:r w:rsidRPr="00534D96">
        <w:rPr>
          <w:rFonts w:ascii="Times New Roman" w:hAnsi="Times New Roman" w:cs="Times New Roman"/>
          <w:sz w:val="27"/>
          <w:u w:val="single"/>
        </w:rPr>
        <w:t xml:space="preserve"> Татьяна Петровна</w:t>
      </w:r>
      <w:r w:rsidRPr="00534D96">
        <w:rPr>
          <w:rFonts w:ascii="Times New Roman" w:hAnsi="Times New Roman" w:cs="Times New Roman"/>
          <w:b/>
          <w:sz w:val="27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b/>
          <w:sz w:val="27"/>
          <w:szCs w:val="16"/>
        </w:rPr>
        <w:t xml:space="preserve">                       </w:t>
      </w:r>
    </w:p>
    <w:p w:rsidR="000E428B" w:rsidRDefault="000E428B" w:rsidP="000E428B">
      <w:pPr>
        <w:spacing w:after="0" w:line="240" w:lineRule="auto"/>
        <w:jc w:val="center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sz w:val="27"/>
        </w:rPr>
        <w:tab/>
        <w:t xml:space="preserve">                             </w:t>
      </w:r>
      <w:r w:rsidRPr="004A369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4A369D">
        <w:rPr>
          <w:rFonts w:ascii="Times New Roman" w:hAnsi="Times New Roman" w:cs="Times New Roman"/>
          <w:b/>
          <w:sz w:val="16"/>
          <w:szCs w:val="16"/>
        </w:rPr>
        <w:t>амилия</w:t>
      </w:r>
      <w:r>
        <w:rPr>
          <w:rFonts w:ascii="Times New Roman" w:hAnsi="Times New Roman" w:cs="Times New Roman"/>
          <w:b/>
          <w:sz w:val="16"/>
          <w:szCs w:val="16"/>
        </w:rPr>
        <w:t>, имя, отчество)</w:t>
      </w:r>
    </w:p>
    <w:p w:rsidR="000E428B" w:rsidRDefault="000E428B" w:rsidP="000E428B">
      <w:pPr>
        <w:tabs>
          <w:tab w:val="left" w:pos="6330"/>
        </w:tabs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Тел. 8(84593) 7-05-68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Руководитель или ответственный 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работник </w:t>
      </w:r>
      <w:proofErr w:type="gramStart"/>
      <w:r>
        <w:rPr>
          <w:rFonts w:ascii="Times New Roman" w:hAnsi="Times New Roman" w:cs="Times New Roman"/>
          <w:b/>
          <w:sz w:val="27"/>
        </w:rPr>
        <w:t>дорожно-эксплуатационной</w:t>
      </w:r>
      <w:proofErr w:type="gramEnd"/>
      <w:r>
        <w:rPr>
          <w:rFonts w:ascii="Times New Roman" w:hAnsi="Times New Roman" w:cs="Times New Roman"/>
          <w:b/>
          <w:sz w:val="27"/>
        </w:rPr>
        <w:t xml:space="preserve"> </w:t>
      </w:r>
    </w:p>
    <w:p w:rsidR="000E428B" w:rsidRDefault="000E428B" w:rsidP="000E428B">
      <w:pPr>
        <w:spacing w:after="0" w:line="240" w:lineRule="auto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b/>
          <w:sz w:val="27"/>
        </w:rPr>
        <w:t xml:space="preserve">организации, осуществляющей содержание ТСОДД  </w:t>
      </w:r>
      <w:proofErr w:type="spellStart"/>
      <w:r>
        <w:rPr>
          <w:rFonts w:ascii="Times New Roman" w:hAnsi="Times New Roman" w:cs="Times New Roman"/>
          <w:sz w:val="27"/>
          <w:u w:val="single"/>
        </w:rPr>
        <w:t>консультанат</w:t>
      </w:r>
      <w:proofErr w:type="spellEnd"/>
      <w:r>
        <w:rPr>
          <w:rFonts w:ascii="Times New Roman" w:hAnsi="Times New Roman" w:cs="Times New Roman"/>
          <w:sz w:val="27"/>
          <w:u w:val="single"/>
        </w:rPr>
        <w:t xml:space="preserve"> УМХ </w:t>
      </w:r>
    </w:p>
    <w:p w:rsidR="000E428B" w:rsidRPr="007D4730" w:rsidRDefault="000E428B" w:rsidP="000E428B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7"/>
        </w:rPr>
      </w:pPr>
      <w:r w:rsidRPr="007D4730">
        <w:rPr>
          <w:rFonts w:ascii="Times New Roman" w:hAnsi="Times New Roman" w:cs="Times New Roman"/>
          <w:sz w:val="27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должность)</w:t>
      </w:r>
    </w:p>
    <w:p w:rsidR="000E428B" w:rsidRPr="004A369D" w:rsidRDefault="000E428B" w:rsidP="000E428B">
      <w:pPr>
        <w:spacing w:after="0" w:line="240" w:lineRule="auto"/>
        <w:rPr>
          <w:rFonts w:ascii="Times New Roman" w:hAnsi="Times New Roman" w:cs="Times New Roman"/>
          <w:sz w:val="27"/>
          <w:u w:val="single"/>
        </w:rPr>
      </w:pPr>
      <w:r>
        <w:rPr>
          <w:rFonts w:ascii="Times New Roman" w:hAnsi="Times New Roman" w:cs="Times New Roman"/>
          <w:sz w:val="27"/>
          <w:u w:val="single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7"/>
          <w:u w:val="single"/>
        </w:rPr>
        <w:t>Вольского</w:t>
      </w:r>
      <w:proofErr w:type="spellEnd"/>
      <w:r>
        <w:rPr>
          <w:rFonts w:ascii="Times New Roman" w:hAnsi="Times New Roman" w:cs="Times New Roman"/>
          <w:sz w:val="27"/>
          <w:u w:val="single"/>
        </w:rPr>
        <w:t xml:space="preserve"> муниципального района </w:t>
      </w:r>
      <w:proofErr w:type="spellStart"/>
      <w:r w:rsidR="0042367E">
        <w:rPr>
          <w:rFonts w:ascii="Times New Roman" w:hAnsi="Times New Roman" w:cs="Times New Roman"/>
          <w:sz w:val="27"/>
          <w:u w:val="single"/>
        </w:rPr>
        <w:t>Ко</w:t>
      </w:r>
      <w:r w:rsidRPr="004A369D">
        <w:rPr>
          <w:rFonts w:ascii="Times New Roman" w:hAnsi="Times New Roman" w:cs="Times New Roman"/>
          <w:sz w:val="27"/>
          <w:u w:val="single"/>
        </w:rPr>
        <w:t>начков</w:t>
      </w:r>
      <w:proofErr w:type="spellEnd"/>
      <w:r>
        <w:rPr>
          <w:rFonts w:ascii="Times New Roman" w:hAnsi="Times New Roman" w:cs="Times New Roman"/>
          <w:sz w:val="27"/>
          <w:u w:val="single"/>
        </w:rPr>
        <w:t xml:space="preserve"> Александр Иванович</w:t>
      </w:r>
      <w:r w:rsidRPr="004A369D">
        <w:rPr>
          <w:rFonts w:ascii="Times New Roman" w:hAnsi="Times New Roman" w:cs="Times New Roman"/>
          <w:sz w:val="27"/>
          <w:u w:val="single"/>
        </w:rPr>
        <w:t xml:space="preserve">    </w:t>
      </w:r>
    </w:p>
    <w:p w:rsidR="000E428B" w:rsidRDefault="000E428B" w:rsidP="000E428B">
      <w:pPr>
        <w:spacing w:line="240" w:lineRule="auto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</w:t>
      </w:r>
      <w:r w:rsidRPr="004A369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4A369D">
        <w:rPr>
          <w:rFonts w:ascii="Times New Roman" w:hAnsi="Times New Roman" w:cs="Times New Roman"/>
          <w:b/>
          <w:sz w:val="16"/>
          <w:szCs w:val="16"/>
        </w:rPr>
        <w:t>амилия</w:t>
      </w:r>
      <w:r>
        <w:rPr>
          <w:rFonts w:ascii="Times New Roman" w:hAnsi="Times New Roman" w:cs="Times New Roman"/>
          <w:b/>
          <w:sz w:val="16"/>
          <w:szCs w:val="16"/>
        </w:rPr>
        <w:t>, имя, отчество)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Тел. 8(84593) 7-04-62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4A369D">
        <w:rPr>
          <w:rFonts w:ascii="Times New Roman" w:hAnsi="Times New Roman" w:cs="Times New Roman"/>
          <w:b/>
          <w:sz w:val="27"/>
        </w:rPr>
        <w:t>Количество воспитанников</w:t>
      </w:r>
      <w:r>
        <w:rPr>
          <w:rFonts w:ascii="Times New Roman" w:hAnsi="Times New Roman" w:cs="Times New Roman"/>
          <w:sz w:val="27"/>
        </w:rPr>
        <w:t>: 65</w:t>
      </w:r>
      <w:r w:rsidRPr="009867A0">
        <w:rPr>
          <w:rFonts w:ascii="Times New Roman" w:hAnsi="Times New Roman" w:cs="Times New Roman"/>
          <w:sz w:val="27"/>
        </w:rPr>
        <w:t xml:space="preserve"> человек. 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4A369D">
        <w:rPr>
          <w:rFonts w:ascii="Times New Roman" w:hAnsi="Times New Roman" w:cs="Times New Roman"/>
          <w:b/>
          <w:sz w:val="27"/>
        </w:rPr>
        <w:t>Наличие уголка по БДД</w:t>
      </w:r>
      <w:r>
        <w:rPr>
          <w:rFonts w:ascii="Times New Roman" w:hAnsi="Times New Roman" w:cs="Times New Roman"/>
          <w:sz w:val="27"/>
        </w:rPr>
        <w:t>: в 3-</w:t>
      </w:r>
      <w:r w:rsidRPr="009867A0">
        <w:rPr>
          <w:rFonts w:ascii="Times New Roman" w:hAnsi="Times New Roman" w:cs="Times New Roman"/>
          <w:sz w:val="27"/>
        </w:rPr>
        <w:t>х группах</w:t>
      </w:r>
      <w:r>
        <w:rPr>
          <w:rFonts w:ascii="Times New Roman" w:hAnsi="Times New Roman" w:cs="Times New Roman"/>
          <w:sz w:val="27"/>
        </w:rPr>
        <w:t>, стенд в фойе ДОУ</w:t>
      </w:r>
      <w:r w:rsidRPr="009867A0">
        <w:rPr>
          <w:rFonts w:ascii="Times New Roman" w:hAnsi="Times New Roman" w:cs="Times New Roman"/>
          <w:sz w:val="27"/>
        </w:rPr>
        <w:t xml:space="preserve">. 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4A369D">
        <w:rPr>
          <w:rFonts w:ascii="Times New Roman" w:hAnsi="Times New Roman" w:cs="Times New Roman"/>
          <w:b/>
          <w:sz w:val="27"/>
        </w:rPr>
        <w:t xml:space="preserve">Наличие </w:t>
      </w:r>
      <w:proofErr w:type="spellStart"/>
      <w:r w:rsidRPr="004A369D">
        <w:rPr>
          <w:rFonts w:ascii="Times New Roman" w:hAnsi="Times New Roman" w:cs="Times New Roman"/>
          <w:b/>
          <w:sz w:val="27"/>
        </w:rPr>
        <w:t>автогородка</w:t>
      </w:r>
      <w:proofErr w:type="spellEnd"/>
      <w:r w:rsidRPr="004A369D">
        <w:rPr>
          <w:rFonts w:ascii="Times New Roman" w:hAnsi="Times New Roman" w:cs="Times New Roman"/>
          <w:b/>
          <w:sz w:val="27"/>
        </w:rPr>
        <w:t xml:space="preserve"> (площадки) по БДД</w:t>
      </w:r>
      <w:r w:rsidRPr="009867A0">
        <w:rPr>
          <w:rFonts w:ascii="Times New Roman" w:hAnsi="Times New Roman" w:cs="Times New Roman"/>
          <w:sz w:val="27"/>
        </w:rPr>
        <w:t>: нет.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Наличие автобуса: </w:t>
      </w:r>
      <w:r>
        <w:rPr>
          <w:rFonts w:ascii="Times New Roman" w:hAnsi="Times New Roman" w:cs="Times New Roman"/>
          <w:sz w:val="27"/>
        </w:rPr>
        <w:t>нет.</w:t>
      </w:r>
    </w:p>
    <w:p w:rsidR="000E428B" w:rsidRDefault="000E428B" w:rsidP="000E428B">
      <w:pPr>
        <w:rPr>
          <w:rFonts w:ascii="Times New Roman" w:hAnsi="Times New Roman" w:cs="Times New Roman"/>
          <w:sz w:val="27"/>
        </w:rPr>
      </w:pPr>
      <w:r w:rsidRPr="004A369D">
        <w:rPr>
          <w:rFonts w:ascii="Times New Roman" w:hAnsi="Times New Roman" w:cs="Times New Roman"/>
          <w:b/>
          <w:sz w:val="27"/>
        </w:rPr>
        <w:t>Режим работы ДОУ</w:t>
      </w:r>
      <w:r w:rsidRPr="009867A0">
        <w:rPr>
          <w:rFonts w:ascii="Times New Roman" w:hAnsi="Times New Roman" w:cs="Times New Roman"/>
          <w:sz w:val="27"/>
        </w:rPr>
        <w:t xml:space="preserve">: </w:t>
      </w:r>
    </w:p>
    <w:p w:rsidR="000E428B" w:rsidRDefault="000E428B" w:rsidP="000E428B">
      <w:pPr>
        <w:spacing w:after="0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рабочие дни – с 07.00 до 19.00,</w:t>
      </w:r>
      <w:r w:rsidRPr="009867A0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12 – часовое пребывание воспитанников</w:t>
      </w:r>
      <w:r w:rsidRPr="009867A0">
        <w:rPr>
          <w:rFonts w:ascii="Times New Roman" w:hAnsi="Times New Roman" w:cs="Times New Roman"/>
          <w:sz w:val="27"/>
        </w:rPr>
        <w:t>;</w:t>
      </w:r>
    </w:p>
    <w:p w:rsidR="000E428B" w:rsidRDefault="000E428B" w:rsidP="000E428B">
      <w:pPr>
        <w:spacing w:after="0" w:line="360" w:lineRule="auto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 w:rsidRPr="009867A0">
        <w:rPr>
          <w:rFonts w:ascii="Times New Roman" w:hAnsi="Times New Roman" w:cs="Times New Roman"/>
          <w:sz w:val="27"/>
        </w:rPr>
        <w:t xml:space="preserve">нерабочие дни – </w:t>
      </w:r>
      <w:r>
        <w:rPr>
          <w:rFonts w:ascii="Times New Roman" w:hAnsi="Times New Roman" w:cs="Times New Roman"/>
          <w:sz w:val="27"/>
        </w:rPr>
        <w:t>суббота, воскресенье и праздники в соответствии с Уставом ДОУ и ТК РФ.</w:t>
      </w:r>
      <w:r w:rsidRPr="009867A0">
        <w:rPr>
          <w:rFonts w:ascii="Times New Roman" w:hAnsi="Times New Roman" w:cs="Times New Roman"/>
          <w:sz w:val="27"/>
        </w:rPr>
        <w:t xml:space="preserve"> </w:t>
      </w:r>
    </w:p>
    <w:p w:rsidR="000E428B" w:rsidRDefault="000E428B" w:rsidP="000E428B">
      <w:pPr>
        <w:spacing w:after="0" w:line="360" w:lineRule="auto"/>
        <w:rPr>
          <w:rFonts w:ascii="Times New Roman" w:hAnsi="Times New Roman" w:cs="Times New Roman"/>
          <w:sz w:val="27"/>
        </w:rPr>
      </w:pPr>
      <w:r w:rsidRPr="004A369D">
        <w:rPr>
          <w:rFonts w:ascii="Times New Roman" w:hAnsi="Times New Roman" w:cs="Times New Roman"/>
          <w:b/>
          <w:sz w:val="27"/>
        </w:rPr>
        <w:t>Телефоны оперативных служб:</w:t>
      </w:r>
      <w:r w:rsidRPr="009867A0">
        <w:rPr>
          <w:rFonts w:ascii="Times New Roman" w:hAnsi="Times New Roman" w:cs="Times New Roman"/>
          <w:sz w:val="27"/>
        </w:rPr>
        <w:t xml:space="preserve"> </w:t>
      </w:r>
    </w:p>
    <w:p w:rsidR="000E428B" w:rsidRPr="004A369D" w:rsidRDefault="000E428B" w:rsidP="000E428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7"/>
        </w:rPr>
      </w:pPr>
      <w:r w:rsidRPr="004A369D">
        <w:rPr>
          <w:rFonts w:ascii="Times New Roman" w:hAnsi="Times New Roman" w:cs="Times New Roman"/>
          <w:sz w:val="27"/>
        </w:rPr>
        <w:t>подразделением пожарной охраны и единая служба спасения -</w:t>
      </w:r>
      <w:r>
        <w:rPr>
          <w:rFonts w:ascii="Times New Roman" w:hAnsi="Times New Roman" w:cs="Times New Roman"/>
          <w:sz w:val="27"/>
        </w:rPr>
        <w:t xml:space="preserve"> </w:t>
      </w:r>
      <w:r w:rsidRPr="004A369D">
        <w:rPr>
          <w:rFonts w:ascii="Times New Roman" w:hAnsi="Times New Roman" w:cs="Times New Roman"/>
          <w:sz w:val="27"/>
        </w:rPr>
        <w:t>01;</w:t>
      </w:r>
    </w:p>
    <w:p w:rsidR="000E428B" w:rsidRDefault="000E428B" w:rsidP="000E428B">
      <w:pPr>
        <w:spacing w:after="0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        пожарная часть р. п. </w:t>
      </w:r>
      <w:proofErr w:type="gramStart"/>
      <w:r>
        <w:rPr>
          <w:rFonts w:ascii="Times New Roman" w:hAnsi="Times New Roman" w:cs="Times New Roman"/>
          <w:sz w:val="27"/>
        </w:rPr>
        <w:t>Сенной</w:t>
      </w:r>
      <w:proofErr w:type="gramEnd"/>
      <w:r w:rsidRPr="009867A0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- 7-21-55</w:t>
      </w:r>
    </w:p>
    <w:p w:rsidR="000E428B" w:rsidRDefault="000E428B" w:rsidP="000E42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7"/>
        </w:rPr>
      </w:pPr>
      <w:r w:rsidRPr="004A369D">
        <w:rPr>
          <w:rFonts w:ascii="Times New Roman" w:hAnsi="Times New Roman" w:cs="Times New Roman"/>
          <w:sz w:val="27"/>
        </w:rPr>
        <w:t xml:space="preserve">полиция </w:t>
      </w:r>
      <w:r>
        <w:rPr>
          <w:rFonts w:ascii="Times New Roman" w:hAnsi="Times New Roman" w:cs="Times New Roman"/>
          <w:sz w:val="27"/>
        </w:rPr>
        <w:t>–</w:t>
      </w:r>
      <w:r w:rsidRPr="004A369D">
        <w:rPr>
          <w:rFonts w:ascii="Times New Roman" w:hAnsi="Times New Roman" w:cs="Times New Roman"/>
          <w:sz w:val="27"/>
        </w:rPr>
        <w:t xml:space="preserve"> 02</w:t>
      </w:r>
      <w:r>
        <w:rPr>
          <w:rFonts w:ascii="Times New Roman" w:hAnsi="Times New Roman" w:cs="Times New Roman"/>
          <w:sz w:val="27"/>
        </w:rPr>
        <w:t xml:space="preserve">; </w:t>
      </w:r>
    </w:p>
    <w:p w:rsidR="000E428B" w:rsidRDefault="000E428B" w:rsidP="000E428B">
      <w:pPr>
        <w:pStyle w:val="a9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участковый р. п. Сенной – 8 937 224 52 53;</w:t>
      </w:r>
      <w:r w:rsidRPr="004A369D">
        <w:rPr>
          <w:rFonts w:ascii="Times New Roman" w:hAnsi="Times New Roman" w:cs="Times New Roman"/>
          <w:sz w:val="27"/>
        </w:rPr>
        <w:t xml:space="preserve"> </w:t>
      </w:r>
    </w:p>
    <w:p w:rsidR="000E428B" w:rsidRDefault="000E428B" w:rsidP="000E42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7"/>
        </w:rPr>
      </w:pPr>
      <w:r w:rsidRPr="009867A0">
        <w:rPr>
          <w:rFonts w:ascii="Times New Roman" w:hAnsi="Times New Roman" w:cs="Times New Roman"/>
          <w:sz w:val="27"/>
        </w:rPr>
        <w:t xml:space="preserve">скорая медицинская помощь </w:t>
      </w:r>
      <w:r>
        <w:rPr>
          <w:rFonts w:ascii="Times New Roman" w:hAnsi="Times New Roman" w:cs="Times New Roman"/>
          <w:sz w:val="27"/>
        </w:rPr>
        <w:t>–</w:t>
      </w:r>
      <w:r w:rsidRPr="009867A0">
        <w:rPr>
          <w:rFonts w:ascii="Times New Roman" w:hAnsi="Times New Roman" w:cs="Times New Roman"/>
          <w:sz w:val="27"/>
        </w:rPr>
        <w:t xml:space="preserve"> 03</w:t>
      </w:r>
      <w:r>
        <w:rPr>
          <w:rFonts w:ascii="Times New Roman" w:hAnsi="Times New Roman" w:cs="Times New Roman"/>
          <w:sz w:val="27"/>
        </w:rPr>
        <w:t>;</w:t>
      </w:r>
    </w:p>
    <w:p w:rsidR="000E428B" w:rsidRDefault="000E428B" w:rsidP="000E428B">
      <w:pPr>
        <w:pStyle w:val="a9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скорая помощь г. Вольска – 8(84593) 7-17-44;</w:t>
      </w:r>
    </w:p>
    <w:p w:rsidR="000E428B" w:rsidRDefault="000E428B" w:rsidP="000E428B">
      <w:pPr>
        <w:pStyle w:val="a9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скорая помощь р. п. </w:t>
      </w:r>
      <w:proofErr w:type="gramStart"/>
      <w:r>
        <w:rPr>
          <w:rFonts w:ascii="Times New Roman" w:hAnsi="Times New Roman" w:cs="Times New Roman"/>
          <w:sz w:val="27"/>
        </w:rPr>
        <w:t>Сенной</w:t>
      </w:r>
      <w:proofErr w:type="gramEnd"/>
      <w:r>
        <w:rPr>
          <w:rFonts w:ascii="Times New Roman" w:hAnsi="Times New Roman" w:cs="Times New Roman"/>
          <w:sz w:val="27"/>
        </w:rPr>
        <w:t xml:space="preserve"> – 8(84593) 6-06-24;</w:t>
      </w:r>
    </w:p>
    <w:p w:rsidR="000E428B" w:rsidRDefault="000E428B" w:rsidP="000E42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с</w:t>
      </w:r>
      <w:r w:rsidRPr="009867A0">
        <w:rPr>
          <w:rFonts w:ascii="Times New Roman" w:hAnsi="Times New Roman" w:cs="Times New Roman"/>
          <w:sz w:val="27"/>
        </w:rPr>
        <w:t xml:space="preserve">лужба газа </w:t>
      </w:r>
      <w:r>
        <w:rPr>
          <w:rFonts w:ascii="Times New Roman" w:hAnsi="Times New Roman" w:cs="Times New Roman"/>
          <w:sz w:val="27"/>
        </w:rPr>
        <w:t>–</w:t>
      </w:r>
      <w:r w:rsidRPr="009867A0">
        <w:rPr>
          <w:rFonts w:ascii="Times New Roman" w:hAnsi="Times New Roman" w:cs="Times New Roman"/>
          <w:sz w:val="27"/>
        </w:rPr>
        <w:t xml:space="preserve"> 04</w:t>
      </w:r>
      <w:r>
        <w:rPr>
          <w:rFonts w:ascii="Times New Roman" w:hAnsi="Times New Roman" w:cs="Times New Roman"/>
          <w:sz w:val="27"/>
        </w:rPr>
        <w:t>;</w:t>
      </w:r>
    </w:p>
    <w:p w:rsidR="000E428B" w:rsidRDefault="000E428B" w:rsidP="000E428B">
      <w:pPr>
        <w:pStyle w:val="a9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служба газа р. п. </w:t>
      </w:r>
      <w:proofErr w:type="gramStart"/>
      <w:r>
        <w:rPr>
          <w:rFonts w:ascii="Times New Roman" w:hAnsi="Times New Roman" w:cs="Times New Roman"/>
          <w:sz w:val="27"/>
        </w:rPr>
        <w:t>Сенной</w:t>
      </w:r>
      <w:proofErr w:type="gramEnd"/>
      <w:r>
        <w:rPr>
          <w:rFonts w:ascii="Times New Roman" w:hAnsi="Times New Roman" w:cs="Times New Roman"/>
          <w:sz w:val="27"/>
        </w:rPr>
        <w:t xml:space="preserve"> – 8(84593) 6-06-87</w:t>
      </w:r>
    </w:p>
    <w:p w:rsidR="000E428B" w:rsidRPr="00734518" w:rsidRDefault="000E428B" w:rsidP="000E428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E428B" w:rsidRPr="00734518" w:rsidRDefault="000E428B" w:rsidP="000E428B">
      <w:pPr>
        <w:numPr>
          <w:ilvl w:val="0"/>
          <w:numId w:val="5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</w:t>
      </w:r>
      <w:proofErr w:type="gramEnd"/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8</w:t>
      </w:r>
      <w:r w:rsidRPr="003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п. Сенной </w:t>
      </w:r>
      <w:proofErr w:type="spellStart"/>
      <w:r w:rsidRPr="00371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3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».</w:t>
      </w:r>
    </w:p>
    <w:p w:rsidR="000E428B" w:rsidRPr="00734518" w:rsidRDefault="000E428B" w:rsidP="000E428B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0E428B" w:rsidRPr="00734518" w:rsidRDefault="000E428B" w:rsidP="000E428B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0E428B" w:rsidRPr="00734518" w:rsidRDefault="000E428B" w:rsidP="000E428B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ршруты движения организованных групп детей от образовательной организац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у</w:t>
      </w: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у воинам</w:t>
      </w: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8B" w:rsidRPr="00734518" w:rsidRDefault="000E428B" w:rsidP="000E428B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0E428B" w:rsidRPr="00734518" w:rsidRDefault="000E428B" w:rsidP="000E428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8B" w:rsidRPr="00734518" w:rsidRDefault="000E428B" w:rsidP="000E428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8B" w:rsidRPr="00734518" w:rsidRDefault="000E428B" w:rsidP="000E428B">
      <w:pPr>
        <w:tabs>
          <w:tab w:val="num" w:pos="108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.</w:t>
      </w:r>
    </w:p>
    <w:p w:rsidR="000E428B" w:rsidRPr="0042367E" w:rsidRDefault="000E428B" w:rsidP="0042367E">
      <w:pPr>
        <w:tabs>
          <w:tab w:val="left" w:pos="9639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0E428B" w:rsidRDefault="000E428B" w:rsidP="00D3272B">
      <w:pPr>
        <w:rPr>
          <w:rFonts w:ascii="Times New Roman" w:hAnsi="Times New Roman" w:cs="Times New Roman"/>
          <w:sz w:val="27"/>
        </w:rPr>
      </w:pPr>
    </w:p>
    <w:p w:rsidR="000E428B" w:rsidRPr="003711C5" w:rsidRDefault="000E428B" w:rsidP="00D3272B">
      <w:pPr>
        <w:rPr>
          <w:rFonts w:ascii="Times New Roman" w:hAnsi="Times New Roman" w:cs="Times New Roman"/>
          <w:sz w:val="27"/>
        </w:rPr>
      </w:pPr>
    </w:p>
    <w:p w:rsidR="00734518" w:rsidRPr="003711C5" w:rsidRDefault="00734518" w:rsidP="00734518">
      <w:pPr>
        <w:rPr>
          <w:rFonts w:ascii="Times New Roman" w:hAnsi="Times New Roman" w:cs="Times New Roman"/>
          <w:b/>
          <w:sz w:val="24"/>
          <w:szCs w:val="24"/>
        </w:rPr>
      </w:pPr>
      <w:r w:rsidRPr="003711C5">
        <w:rPr>
          <w:rFonts w:ascii="Times New Roman" w:hAnsi="Times New Roman" w:cs="Times New Roman"/>
          <w:b/>
          <w:sz w:val="24"/>
          <w:szCs w:val="24"/>
        </w:rPr>
        <w:t>I.</w:t>
      </w:r>
      <w:r w:rsidRPr="003711C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711C5">
        <w:rPr>
          <w:rFonts w:ascii="Times New Roman" w:hAnsi="Times New Roman" w:cs="Times New Roman"/>
          <w:b/>
          <w:sz w:val="24"/>
          <w:szCs w:val="24"/>
        </w:rPr>
        <w:t>П</w:t>
      </w:r>
      <w:r w:rsidR="00181419">
        <w:rPr>
          <w:rFonts w:ascii="Times New Roman" w:hAnsi="Times New Roman" w:cs="Times New Roman"/>
          <w:b/>
          <w:sz w:val="24"/>
          <w:szCs w:val="24"/>
        </w:rPr>
        <w:t>лан-схемы</w:t>
      </w:r>
      <w:proofErr w:type="gramEnd"/>
      <w:r w:rsidR="00181419">
        <w:rPr>
          <w:rFonts w:ascii="Times New Roman" w:hAnsi="Times New Roman" w:cs="Times New Roman"/>
          <w:b/>
          <w:sz w:val="24"/>
          <w:szCs w:val="24"/>
        </w:rPr>
        <w:t xml:space="preserve"> МДОУ «Детский сад № 8</w:t>
      </w:r>
      <w:r w:rsidRPr="003711C5">
        <w:rPr>
          <w:rFonts w:ascii="Times New Roman" w:hAnsi="Times New Roman" w:cs="Times New Roman"/>
          <w:b/>
          <w:sz w:val="24"/>
          <w:szCs w:val="24"/>
        </w:rPr>
        <w:t xml:space="preserve"> р. п. Сенной </w:t>
      </w:r>
      <w:proofErr w:type="spellStart"/>
      <w:r w:rsidRPr="003711C5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3711C5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».</w:t>
      </w:r>
    </w:p>
    <w:p w:rsidR="00ED5DEA" w:rsidRPr="00216925" w:rsidRDefault="00734518" w:rsidP="00ED5DEA">
      <w:pPr>
        <w:rPr>
          <w:rFonts w:ascii="Times New Roman" w:hAnsi="Times New Roman" w:cs="Times New Roman"/>
          <w:b/>
        </w:rPr>
      </w:pPr>
      <w:r w:rsidRPr="00216925">
        <w:rPr>
          <w:rFonts w:ascii="Times New Roman" w:hAnsi="Times New Roman" w:cs="Times New Roman"/>
          <w:b/>
        </w:rPr>
        <w:t>1. Район расположения образовательной организации, пути движения транспортных средств и детей (обучающихся).</w:t>
      </w:r>
      <w:r w:rsidR="00A51F08" w:rsidRPr="0021692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3B62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5" type="#_x0000_t32" style="position:absolute;margin-left:38.25pt;margin-top:1.85pt;width:0;height:277.15pt;z-index:25211596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9" style="position:absolute;margin-left:32.15pt;margin-top:1.85pt;width:7.7pt;height:584.95pt;z-index:252109824" fillcolor="gray [1629]" strokecolor="gray [1629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color w:val="4472C4" w:themeColor="accent5"/>
          <w:lang w:eastAsia="ru-RU"/>
        </w:rPr>
        <w:pict>
          <v:rect id="Прямоугольник 40" o:spid="_x0000_s1026" style="position:absolute;margin-left:9.95pt;margin-top:.8pt;width:26.75pt;height:587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08" o:spid="_x0000_s1370" type="#_x0000_t32" style="position:absolute;margin-left:44.4pt;margin-top:18.8pt;width:3.6pt;height:626.5pt;flip:x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" strokecolor="black [3200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7" o:spid="_x0000_s1369" style="position:absolute;margin-left:252.75pt;margin-top:-.1pt;width:16.85pt;height:159.2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6" o:spid="_x0000_s1368" style="position:absolute;margin-left:271.1pt;margin-top:1.4pt;width:42.05pt;height:158.5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" o:spid="_x0000_s1367" style="position:absolute;margin-left:-18.4pt;margin-top:1.05pt;width:26.8pt;height:55.1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6" o:spid="_x0000_s1366" style="position:absolute;margin-left:80.4pt;margin-top:1.85pt;width:15.3pt;height:157.8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" fillcolor="#a5a5a5 [3206]" strokecolor="#525252 [1606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5" o:spid="_x0000_s1365" style="position:absolute;margin-left:38.25pt;margin-top:1.05pt;width:41.25pt;height:158.55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3" o:spid="_x0000_s1364" style="position:absolute;margin-left:172.3pt;margin-top:15.6pt;width:32.15pt;height:53.6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F55380" w:rsidRDefault="00F55380" w:rsidP="00245B85">
                  <w:pPr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</w:p>
    <w:p w:rsidR="002A3B62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10" o:spid="_x0000_s1362" type="#_x0000_t32" style="position:absolute;margin-left:274.2pt;margin-top:1.15pt;width:3.6pt;height:615.8pt;flip:x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" strokecolor="black [3200]" strokeweight="1.5pt">
            <v:stroke endarrow="block" joinstyle="miter"/>
          </v:shape>
        </w:pict>
      </w:r>
    </w:p>
    <w:p w:rsidR="002A3B62" w:rsidRPr="003711C5" w:rsidRDefault="002A3B62" w:rsidP="00ED5DEA">
      <w:pPr>
        <w:rPr>
          <w:rFonts w:ascii="Times New Roman" w:hAnsi="Times New Roman" w:cs="Times New Roman"/>
        </w:rPr>
      </w:pPr>
    </w:p>
    <w:p w:rsidR="002A3B62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7" o:spid="_x0000_s1361" style="position:absolute;margin-left:-12.85pt;margin-top:21.95pt;width:22.95pt;height:36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2A3B62" w:rsidRPr="003711C5" w:rsidRDefault="002A3B62" w:rsidP="00ED5DEA">
      <w:pPr>
        <w:rPr>
          <w:rFonts w:ascii="Times New Roman" w:hAnsi="Times New Roman" w:cs="Times New Roman"/>
        </w:rPr>
      </w:pP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8" o:spid="_x0000_s1360" type="#_x0000_t32" style="position:absolute;margin-left:67.4pt;margin-top:3.65pt;width:5.85pt;height:504.5pt;flip:y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" strokecolor="black [3200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359" style="position:absolute;margin-left:0;margin-top:9.4pt;width:22.2pt;height:30.55pt;z-index:2516858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6" o:spid="_x0000_s1358" style="position:absolute;margin-left:99.4pt;margin-top:1.15pt;width:23.75pt;height:38.9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4" o:spid="_x0000_s1357" type="#_x0000_t34" style="position:absolute;margin-left:237.6pt;margin-top:94.75pt;width:149.7pt;height:.1pt;rotation:90;flip:x;z-index:251752448;visibility:visible" adj=",57348000,-57347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9" o:spid="_x0000_s1356" type="#_x0000_t32" style="position:absolute;margin-left:301pt;margin-top:10.45pt;width:3.6pt;height:476.45pt;flip:x y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" strokecolor="black [3200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94" o:spid="_x0000_s1355" style="position:absolute;margin-left:93.4pt;margin-top:18.9pt;width:161.6pt;height:5.2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4" o:spid="_x0000_s1354" style="position:absolute;margin-left:182.05pt;margin-top:.75pt;width:31.35pt;height:16.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5" o:spid="_x0000_s1353" style="position:absolute;margin-left:131.6pt;margin-top:.5pt;width:31.4pt;height:17.5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09" o:spid="_x0000_s1352" type="#_x0000_t32" style="position:absolute;margin-left:47.95pt;margin-top:19.6pt;width:240.8pt;height:3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" strokecolor="black [3200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6" o:spid="_x0000_s1351" type="#_x0000_t32" style="position:absolute;margin-left:58.95pt;margin-top:7.9pt;width:306.4pt;height:3.6pt;flip:x y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" strokecolor="black [3200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9" o:spid="_x0000_s1350" style="position:absolute;margin-left:-10.75pt;margin-top:23.2pt;width:20.6pt;height:38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" o:spid="_x0000_s1027" style="position:absolute;margin-left:36.75pt;margin-top:2.55pt;width:331.65pt;height:29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8A5D77">
                  <w:pPr>
                    <w:jc w:val="center"/>
                  </w:pPr>
                  <w:r>
                    <w:t>Школьный переулок</w:t>
                  </w:r>
                </w:p>
              </w:txbxContent>
            </v:textbox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1" o:spid="_x0000_s1028" style="position:absolute;margin-left:265.75pt;margin-top:8.9pt;width:47.5pt;height:470.3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8A5D77">
                  <w:pPr>
                    <w:jc w:val="center"/>
                  </w:pPr>
                  <w:r>
                    <w:t>Улица Железнодорож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7" o:spid="_x0000_s1029" style="position:absolute;margin-left:38.25pt;margin-top:7.6pt;width:41.25pt;height:418.1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8A5D77">
                  <w:pPr>
                    <w:jc w:val="center"/>
                  </w:pPr>
                  <w:r>
                    <w:t>Улица Привокза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" o:spid="_x0000_s1349" style="position:absolute;margin-left:81.15pt;margin-top:10.65pt;width:9.95pt;height:91.9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8" o:spid="_x0000_s1348" style="position:absolute;margin-left:334.5pt;margin-top:17.5pt;width:23.85pt;height:50.5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" o:spid="_x0000_s1347" style="position:absolute;margin-left:313.25pt;margin-top:9.55pt;width:19.9pt;height:422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30" style="position:absolute;margin-left:245.1pt;margin-top:9.55pt;width:19.85pt;height:416.6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F55380" w:rsidRDefault="00F55380" w:rsidP="00A51F0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" o:spid="_x0000_s1346" style="position:absolute;margin-left:219.05pt;margin-top:14.15pt;width:24.45pt;height:42.9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1" o:spid="_x0000_s1345" style="position:absolute;margin-left:91.1pt;margin-top:10.3pt;width:20.65pt;height:19.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1" style="position:absolute;margin-left:112.3pt;margin-top:9.6pt;width:104.1pt;height:79.6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" fillcolor="white [3201]" strokecolor="#70ad47 [3209]" strokeweight="1pt">
            <v:textbox>
              <w:txbxContent>
                <w:p w:rsidR="00F55380" w:rsidRDefault="00F55380" w:rsidP="006A1AB5">
                  <w:pPr>
                    <w:jc w:val="center"/>
                  </w:pPr>
                </w:p>
                <w:p w:rsidR="00F55380" w:rsidRDefault="00F55380" w:rsidP="006A1AB5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2" o:spid="_x0000_s1344" style="position:absolute;margin-left:93.35pt;margin-top:19.85pt;width:18.4pt;height:59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" o:spid="_x0000_s1032" style="position:absolute;margin-left:125.6pt;margin-top:8.6pt;width:78.15pt;height:20.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" fillcolor="#5b9bd5 [3204]" strokecolor="#1f4d78 [1604]" strokeweight="1pt">
            <v:textbox>
              <w:txbxContent>
                <w:p w:rsidR="00F55380" w:rsidRDefault="00F55380" w:rsidP="00ED5DEA">
                  <w:pPr>
                    <w:jc w:val="center"/>
                  </w:pPr>
                  <w:r>
                    <w:t>СОШ № 47</w:t>
                  </w:r>
                </w:p>
              </w:txbxContent>
            </v:textbox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0" o:spid="_x0000_s1343" style="position:absolute;margin-left:-12.3pt;margin-top:23.15pt;width:19.9pt;height:34.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9" o:spid="_x0000_s1342" style="position:absolute;margin-left:333.9pt;margin-top:15.2pt;width:24.6pt;height:49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" o:spid="_x0000_s1341" style="position:absolute;margin-left:219.8pt;margin-top:1.85pt;width:22.95pt;height:4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113" o:spid="_x0000_s1340" style="position:absolute;margin-left:67.4pt;margin-top:4.2pt;width:16.1pt;height:67.35pt;z-index:251745280;visibility:visible;mso-width-relative:margin;mso-height-relative:margin;v-text-anchor:middle" fillcolor="#ed7d31 [3205]" strokecolor="#f2f2f2 [3041]" strokeweight="3pt">
            <v:fill rotate="t"/>
            <v:stroke joinstyle="miter"/>
            <v:shadow on="t" type="perspective" color="#823b0b [1605]" opacity=".5" offset="1pt" offset2="-1pt"/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33" style="position:absolute;margin-left:166.95pt;margin-top:18.5pt;width:32.9pt;height:4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" fillcolor="#5b9bd5 [3204]" strokecolor="#1f4d78 [1604]" strokeweight="1pt">
            <v:textbox>
              <w:txbxContent>
                <w:p w:rsidR="00F55380" w:rsidRPr="006A1AB5" w:rsidRDefault="00F55380" w:rsidP="00EB0E2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/с № 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06" o:spid="_x0000_s1034" style="position:absolute;margin-left:38.25pt;margin-top:11.75pt;width:39.85pt;height:29.9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" fillcolor="#ffc000 [3207]" strokecolor="white [3201]" strokeweight="1.5pt">
            <v:textbox>
              <w:txbxContent>
                <w:p w:rsidR="00F55380" w:rsidRDefault="00F55380" w:rsidP="008A5D77">
                  <w:pPr>
                    <w:jc w:val="center"/>
                  </w:pPr>
                  <w:r w:rsidRPr="00CE2C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530" cy="197000"/>
                        <wp:effectExtent l="0" t="0" r="127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1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" o:spid="_x0000_s1339" style="position:absolute;margin-left:54.3pt;margin-top:15.95pt;width:58.95pt;height:26.0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2" o:spid="_x0000_s1338" style="position:absolute;margin-left:-3.8pt;margin-top:19.2pt;width:98.8pt;height:26.75pt;z-index:2517053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w10:wrap anchorx="page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35" style="position:absolute;margin-left:113.05pt;margin-top:.7pt;width:104.9pt;height:111.05pt;z-index:25165721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" fillcolor="white [3201]" strokecolor="#70ad47 [3209]" strokeweight="1pt">
            <v:textbox>
              <w:txbxContent>
                <w:p w:rsidR="00F55380" w:rsidRDefault="00F55380" w:rsidP="00ED5DEA"/>
              </w:txbxContent>
            </v:textbox>
            <w10:wrap anchorx="margin"/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4" type="#_x0000_t32" style="position:absolute;margin-left:38.25pt;margin-top:18.1pt;width:0;height:288.25pt;flip:y;z-index:25211494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2" type="#_x0000_t32" style="position:absolute;margin-left:114.85pt;margin-top:7.55pt;width:19.15pt;height:80.35pt;z-index:252083200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1" type="#_x0000_t32" style="position:absolute;margin-left:90.3pt;margin-top:7.55pt;width:24.55pt;height:0;z-index:252082176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112" o:spid="_x0000_s1337" style="position:absolute;margin-left:258.1pt;margin-top:15.4pt;width:16.9pt;height:62.8pt;z-index:251744256;visibility:visible;mso-width-relative:margin;v-text-anchor:middle" fillcolor="#ed7d31 [3205]" strokecolor="#f2f2f2 [3041]" strokeweight="3pt">
            <v:stroke joinstyle="miter"/>
            <v:shadow on="t" type="perspective" color="#823b0b [1605]" opacity=".5" offset="1pt" offset2="-1pt"/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" o:spid="_x0000_s1336" style="position:absolute;margin-left:78.85pt;margin-top:20pt;width:12.25pt;height:294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" o:spid="_x0000_s1036" style="position:absolute;margin-left:218.25pt;margin-top:18.1pt;width:46.7pt;height:36.7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CE2C52">
                  <w:pPr>
                    <w:jc w:val="center"/>
                  </w:pPr>
                </w:p>
              </w:txbxContent>
            </v:textbox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8" type="#_x0000_t32" style="position:absolute;margin-left:134pt;margin-top:14pt;width:83.95pt;height:54.45pt;flip:x;z-index:25207910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7" type="#_x0000_t32" style="position:absolute;margin-left:217.95pt;margin-top:14pt;width:37.15pt;height:0;flip:x;z-index:252078080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07" o:spid="_x0000_s1037" style="position:absolute;margin-left:265.75pt;margin-top:1.35pt;width:46.7pt;height:28.3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textbox>
              <w:txbxContent>
                <w:p w:rsidR="00F55380" w:rsidRDefault="00F55380" w:rsidP="008A5D77">
                  <w:pPr>
                    <w:jc w:val="center"/>
                  </w:pPr>
                  <w:r w:rsidRPr="00A51F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570" cy="243205"/>
                        <wp:effectExtent l="0" t="0" r="0" b="4445"/>
                        <wp:docPr id="85" name="Рисунок 85" descr="C:\Users\м.видео\Desktop\перех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м.видео\Desktop\перехо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9" o:spid="_x0000_s1333" style="position:absolute;margin-left:313.2pt;margin-top:.5pt;width:60.5pt;height:32.9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" o:spid="_x0000_s1332" style="position:absolute;margin-left:92.6pt;margin-top:.8pt;width:19.9pt;height:62.8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20" o:spid="_x0000_s1331" type="#_x0000_t34" style="position:absolute;margin-left:176.8pt;margin-top:139pt;width:271.25pt;height:.05pt;rotation:270;z-index:251748352;visibility:visible" adj="10798,-308707200,-31271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1" o:spid="_x0000_s1330" style="position:absolute;margin-left:-13.05pt;margin-top:11.75pt;width:23pt;height:42.1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0" o:spid="_x0000_s1329" style="position:absolute;margin-left:335.45pt;margin-top:19.4pt;width:22.2pt;height:55.1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32" type="#_x0000_t32" style="position:absolute;margin-left:138.6pt;margin-top:20.3pt;width:9.95pt;height:8.2pt;z-index:252129280" o:connectortype="straight" strokecolor="#272727 [2749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0" type="#_x0000_t32" style="position:absolute;margin-left:119.45pt;margin-top:20.3pt;width:12.15pt;height:8.2pt;flip:x;z-index:252128256" o:connectortype="straight" strokecolor="#272727 [2749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328" style="position:absolute;margin-left:219.65pt;margin-top:1.2pt;width:23pt;height:54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9" type="#_x0000_t32" style="position:absolute;margin-left:134pt;margin-top:6.85pt;width:29pt;height:93.3pt;z-index:25208012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38" style="position:absolute;margin-left:163pt;margin-top:15.3pt;width:36.85pt;height:6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" fillcolor="#5b9bd5 [3204]" strokecolor="#1f4d78 [1604]" strokeweight="1pt">
            <v:textbox>
              <w:txbxContent>
                <w:p w:rsidR="00F55380" w:rsidRDefault="00F55380" w:rsidP="00EB0E2C">
                  <w:pPr>
                    <w:spacing w:after="0"/>
                    <w:jc w:val="center"/>
                  </w:pPr>
                  <w:r>
                    <w:t>д/с №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327" style="position:absolute;margin-left:114.85pt;margin-top:1.3pt;width:103.4pt;height:105.7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3" o:spid="_x0000_s1326" style="position:absolute;margin-left:93.45pt;margin-top:6.85pt;width:19.9pt;height:59.7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ED5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61" o:spid="_x0000_s1325" style="position:absolute;margin-left:334.65pt;margin-top:16.95pt;width:23.85pt;height:49.8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D3272B" w:rsidRPr="003711C5" w:rsidRDefault="00D00FFE" w:rsidP="00ED5D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6" type="#_x0000_t32" style="position:absolute;left:0;text-align:left;margin-left:201.4pt;margin-top:8.4pt;width:12pt;height:14.9pt;flip:x y;z-index:252077056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5" type="#_x0000_t32" style="position:absolute;left:0;text-align:left;margin-left:166.95pt;margin-top:19.15pt;width:46.45pt;height:41pt;flip:y;z-index:252076032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" o:spid="_x0000_s1324" style="position:absolute;left:0;text-align:left;margin-left:219pt;margin-top:.95pt;width:23.75pt;height:55.9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</w:p>
    <w:p w:rsidR="00ED5DEA" w:rsidRPr="003711C5" w:rsidRDefault="00D00FFE" w:rsidP="00F42AD7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3" o:spid="_x0000_s1323" style="position:absolute;margin-left:-3.85pt;margin-top:18.45pt;width:13.75pt;height:52.0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" fillcolor="#4a5c74 [3058]" strokecolor="#1f4d78 [1604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322" style="position:absolute;margin-left:93.4pt;margin-top:19.05pt;width:19.15pt;height:51.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 w:rsidR="00F42AD7" w:rsidRPr="003711C5">
        <w:rPr>
          <w:rFonts w:ascii="Times New Roman" w:hAnsi="Times New Roman" w:cs="Times New Roman"/>
        </w:rPr>
        <w:tab/>
      </w:r>
      <w:r w:rsidR="00F42AD7" w:rsidRPr="003711C5">
        <w:rPr>
          <w:rFonts w:ascii="Times New Roman" w:hAnsi="Times New Roman" w:cs="Times New Roman"/>
        </w:rPr>
        <w:tab/>
      </w:r>
    </w:p>
    <w:p w:rsidR="00F42AD7" w:rsidRPr="003711C5" w:rsidRDefault="00D00FFE" w:rsidP="00F42AD7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4" type="#_x0000_t32" style="position:absolute;margin-left:166.95pt;margin-top:13.55pt;width:0;height:43.2pt;flip:y;z-index:25207500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2" o:spid="_x0000_s1321" style="position:absolute;margin-left:335.55pt;margin-top:10.05pt;width:22.2pt;height:46.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7" o:spid="_x0000_s1320" style="position:absolute;margin-left:160.8pt;margin-top:17.05pt;width:16.85pt;height:34.4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0" o:spid="_x0000_s1319" style="position:absolute;margin-left:112.55pt;margin-top:16.85pt;width:105.7pt;height:102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" fillcolor="white [3201]" strokecolor="#70ad47 [3209]" strokeweight="1pt"/>
        </w:pict>
      </w:r>
    </w:p>
    <w:p w:rsidR="00F42AD7" w:rsidRPr="003711C5" w:rsidRDefault="00D00FFE" w:rsidP="00F4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1" o:spid="_x0000_s1039" style="position:absolute;margin-left:119.45pt;margin-top:3.75pt;width:36pt;height:19.1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" fillcolor="#5b9bd5 [3204]" strokecolor="#1f4d78 [1604]" strokeweight="1pt">
            <v:textbox>
              <w:txbxContent>
                <w:p w:rsidR="00F55380" w:rsidRDefault="00F55380" w:rsidP="00AF2A4C">
                  <w:pPr>
                    <w:jc w:val="center"/>
                  </w:pPr>
                  <w:r>
                    <w:t>ДТ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318" style="position:absolute;margin-left:185.25pt;margin-top:14.3pt;width:16pt;height:49.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" fillcolor="#5b9bd5 [3204]" strokecolor="#1f4d78 [1604]" strokeweight="1pt"/>
        </w:pict>
      </w:r>
    </w:p>
    <w:p w:rsidR="00F42AD7" w:rsidRPr="003711C5" w:rsidRDefault="00D00FFE" w:rsidP="00F42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3" type="#_x0000_t32" style="position:absolute;left:0;text-align:left;margin-left:131.65pt;margin-top:13.45pt;width:35.3pt;height:0;z-index:25207398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2" type="#_x0000_t32" style="position:absolute;left:0;text-align:left;margin-left:131.6pt;margin-top:13.45pt;width:.05pt;height:75.4pt;flip:x y;z-index:252072960" o:connectortype="straight" strokecolor="#c45911 [2405]" strokeweight="3pt">
            <v:stroke endarrow="block"/>
            <v:shadow type="perspective" color="#1f4d78 [1604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11" o:spid="_x0000_s1317" type="#_x0000_t32" style="position:absolute;left:0;text-align:left;margin-left:44.4pt;margin-top:116.55pt;width:347pt;height:.75pt;flip: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" strokecolor="black [3200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7" o:spid="_x0000_s1316" type="#_x0000_t32" style="position:absolute;left:0;text-align:left;margin-left:3.05pt;margin-top:99.9pt;width:394.4pt;height:3.6pt;flip:x y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" strokecolor="black [3200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0" o:spid="_x0000_s1040" style="position:absolute;left:0;text-align:left;margin-left:-21.25pt;margin-top:90.25pt;width:290.9pt;height:36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8A5D77">
                  <w:pPr>
                    <w:jc w:val="right"/>
                  </w:pPr>
                  <w:r>
                    <w:t>Улица Спортив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0" o:spid="_x0000_s1315" style="position:absolute;left:0;text-align:left;margin-left:91.1pt;margin-top:167.3pt;width:15.3pt;height:22.2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3" o:spid="_x0000_s1314" style="position:absolute;left:0;text-align:left;margin-left:336.2pt;margin-top:29.4pt;width:24.6pt;height:49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8" o:spid="_x0000_s1313" style="position:absolute;left:0;text-align:left;margin-left:255.1pt;margin-top:142.15pt;width:13pt;height:45.15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6" o:spid="_x0000_s1312" style="position:absolute;left:0;text-align:left;margin-left:201.45pt;margin-top:143.55pt;width:55.9pt;height:16.85pt;z-index:25172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9" o:spid="_x0000_s1311" style="position:absolute;left:0;text-align:left;margin-left:154pt;margin-top:144.3pt;width:12.95pt;height:29.8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3" o:spid="_x0000_s1310" style="position:absolute;left:0;text-align:left;margin-left:74.25pt;margin-top:126.7pt;width:16.05pt;height:60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2" o:spid="_x0000_s1309" style="position:absolute;left:0;text-align:left;margin-left:36.75pt;margin-top:126.75pt;width:36.75pt;height:60.5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5" o:spid="_x0000_s1308" style="position:absolute;left:0;text-align:left;margin-left:21.4pt;margin-top:126.75pt;width:15.25pt;height:62.0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4" o:spid="_x0000_s1307" style="position:absolute;left:0;text-align:left;margin-left:-23pt;margin-top:128.3pt;width:42.9pt;height:19.9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color w:val="538135" w:themeColor="accent6" w:themeShade="BF"/>
          <w:lang w:eastAsia="ru-RU"/>
        </w:rPr>
        <w:pict>
          <v:rect id="Прямоугольник 71" o:spid="_x0000_s1306" style="position:absolute;left:0;text-align:left;margin-left:85.75pt;margin-top:127.5pt;width:313.3pt;height:14.5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8" o:spid="_x0000_s1305" style="position:absolute;left:0;text-align:left;margin-left:91.1pt;margin-top:142.1pt;width:42.9pt;height:24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4" o:spid="_x0000_s1304" style="position:absolute;left:0;text-align:left;margin-left:121pt;margin-top:6.5pt;width:22.95pt;height:83.3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5" o:spid="_x0000_s1303" style="position:absolute;left:0;text-align:left;margin-left:143.2pt;margin-top:6.5pt;width:34.45pt;height:13.0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" o:spid="_x0000_s1302" style="position:absolute;left:0;text-align:left;margin-left:157pt;margin-top:51.7pt;width:45.2pt;height:10.7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" fillcolor="#5b9bd5 [3204]" strokecolor="#1f4d78 [1604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4" o:spid="_x0000_s1300" style="position:absolute;left:0;text-align:left;margin-left:-18.4pt;margin-top:36.8pt;width:27.55pt;height:52.0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" o:spid="_x0000_s1299" style="position:absolute;left:0;text-align:left;margin-left:91.1pt;margin-top:75.7pt;width:153.2pt;height:14.5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298" style="position:absolute;left:0;text-align:left;margin-left:92.65pt;margin-top:20.55pt;width:19.9pt;height:53.6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</v:rect>
        </w:pict>
      </w:r>
      <w:r w:rsidR="00F42AD7" w:rsidRPr="003711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150" cy="713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1C5" w:rsidRPr="003711C5" w:rsidRDefault="00D00FFE" w:rsidP="00F42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383" style="position:absolute;left:0;text-align:left;margin-left:101.85pt;margin-top:18.15pt;width:65.1pt;height:18.15pt;z-index:252084224" fillcolor="#ed7d31 [3205]" strokecolor="#f2f2f2 [3041]" strokeweight="3pt">
            <v:shadow on="t" type="perspective" color="#823b0b [1605]" opacity=".5" offset="1pt" offset2="-1pt"/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0" type="#_x0000_t32" style="position:absolute;left:0;text-align:left;margin-left:38.25pt;margin-top:13.25pt;width:1.6pt;height:10.45pt;flip:y;z-index:252081152" o:connectortype="straight">
            <v:stroke endarrow="block"/>
          </v:shape>
        </w:pict>
      </w:r>
    </w:p>
    <w:p w:rsidR="003711C5" w:rsidRPr="003711C5" w:rsidRDefault="00D00FFE" w:rsidP="00F42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" o:spid="_x0000_s1301" style="position:absolute;left:0;text-align:left;margin-left:312.4pt;margin-top:11.45pt;width:85pt;height:34.4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3711C5" w:rsidRPr="003711C5" w:rsidRDefault="00D00FFE" w:rsidP="00F42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3" type="#_x0000_t32" style="position:absolute;left:0;text-align:left;margin-left:134pt;margin-top:19.85pt;width:130.95pt;height:0;flip:x;z-index:252113920" o:connectortype="straight" strokecolor="#f2f2f2 [3041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2" type="#_x0000_t32" style="position:absolute;left:0;text-align:left;margin-left:323.2pt;margin-top:19.85pt;width:85pt;height:0;flip:x;z-index:252112896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1" style="position:absolute;left:0;text-align:left;margin-left:317.1pt;margin-top:19.85pt;width:91.1pt;height:5.65pt;z-index:252111872" fillcolor="gray [1629]" strokecolor="gray [1629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0" style="position:absolute;left:0;text-align:left;margin-left:78.1pt;margin-top:18.25pt;width:186.85pt;height:7.25pt;z-index:252110848" fillcolor="gray [1629]" strokecolor="gray [1629]" strokeweight="3pt">
            <v:shadow on="t" type="perspective" color="#525252 [1606]" opacity=".5" offset="1pt" offset2="-1pt"/>
          </v:rect>
        </w:pict>
      </w:r>
    </w:p>
    <w:p w:rsidR="003711C5" w:rsidRPr="003711C5" w:rsidRDefault="00D00FFE" w:rsidP="00F42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77" o:spid="_x0000_s1297" style="position:absolute;left:0;text-align:left;margin-left:266.5pt;margin-top:12.3pt;width:46.7pt;height:46.6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3711C5" w:rsidRPr="003711C5" w:rsidRDefault="003711C5" w:rsidP="00F42AD7">
      <w:pPr>
        <w:jc w:val="center"/>
        <w:rPr>
          <w:rFonts w:ascii="Times New Roman" w:hAnsi="Times New Roman" w:cs="Times New Roman"/>
        </w:rPr>
      </w:pPr>
    </w:p>
    <w:p w:rsidR="003711C5" w:rsidRDefault="003711C5" w:rsidP="003711C5">
      <w:pPr>
        <w:rPr>
          <w:rFonts w:ascii="Times New Roman" w:hAnsi="Times New Roman" w:cs="Times New Roman"/>
        </w:rPr>
      </w:pP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  <w:r w:rsidRPr="003711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624" cy="864081"/>
            <wp:effectExtent l="0" t="0" r="0" b="8573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719" cy="91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1C5">
        <w:rPr>
          <w:rFonts w:ascii="Times New Roman" w:hAnsi="Times New Roman" w:cs="Times New Roman"/>
        </w:rPr>
        <w:t xml:space="preserve">   </w:t>
      </w:r>
      <w:r w:rsidRPr="003711C5">
        <w:rPr>
          <w:rFonts w:ascii="Times New Roman" w:hAnsi="Times New Roman" w:cs="Times New Roman"/>
          <w:sz w:val="20"/>
          <w:szCs w:val="20"/>
        </w:rPr>
        <w:t>ОПАСНЫЙ УЧАСТОК ДОРОГИ</w:t>
      </w:r>
    </w:p>
    <w:p w:rsidR="003711C5" w:rsidRP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  <w:r w:rsidRPr="003711C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4990" cy="262255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1C5">
        <w:rPr>
          <w:rFonts w:ascii="Times New Roman" w:hAnsi="Times New Roman" w:cs="Times New Roman"/>
          <w:sz w:val="20"/>
          <w:szCs w:val="20"/>
        </w:rPr>
        <w:t xml:space="preserve">              ЖИЛЫЕ ЗАСТРОЙКИ</w:t>
      </w: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</w:p>
    <w:p w:rsidR="003711C5" w:rsidRDefault="00D00FFE" w:rsidP="003711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16" o:spid="_x0000_s1296" style="position:absolute;margin-left:4.55pt;margin-top:.8pt;width:44.45pt;height:17.6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</v:rect>
        </w:pict>
      </w:r>
      <w:r w:rsidR="003711C5">
        <w:rPr>
          <w:rFonts w:ascii="Times New Roman" w:hAnsi="Times New Roman" w:cs="Times New Roman"/>
          <w:sz w:val="20"/>
          <w:szCs w:val="20"/>
        </w:rPr>
        <w:t xml:space="preserve">                         НАДЗЕМНЫЙ ПЕРЕХОД</w:t>
      </w: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2919" cy="676910"/>
            <wp:effectExtent l="0" t="254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89" cy="68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ПАМЯТНИК ВОИНАМ</w:t>
      </w: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3530" cy="672060"/>
            <wp:effectExtent l="6350" t="0" r="762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69" cy="68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ПРОЕЗЖАЯ ЧАСТЬ</w:t>
      </w: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</w:p>
    <w:p w:rsidR="003711C5" w:rsidRDefault="003711C5" w:rsidP="003711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0234" cy="796618"/>
            <wp:effectExtent l="4445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115" cy="81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56B5">
        <w:rPr>
          <w:rFonts w:ascii="Times New Roman" w:hAnsi="Times New Roman" w:cs="Times New Roman"/>
          <w:sz w:val="20"/>
          <w:szCs w:val="20"/>
        </w:rPr>
        <w:t xml:space="preserve">    ОБОЧИНА ДОРОГИ</w:t>
      </w:r>
    </w:p>
    <w:p w:rsidR="001256B5" w:rsidRDefault="001256B5" w:rsidP="003711C5">
      <w:pPr>
        <w:rPr>
          <w:rFonts w:ascii="Times New Roman" w:hAnsi="Times New Roman" w:cs="Times New Roman"/>
          <w:sz w:val="20"/>
          <w:szCs w:val="20"/>
        </w:rPr>
      </w:pPr>
    </w:p>
    <w:p w:rsidR="001256B5" w:rsidRDefault="00D00FFE" w:rsidP="003711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385" type="#_x0000_t32" style="position:absolute;margin-left:1.5pt;margin-top:6.2pt;width:55.9pt;height:0;z-index:25208524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126" o:spid="_x0000_s1295" type="#_x0000_t32" style="position:absolute;margin-left:3.05pt;margin-top:45.25pt;width:64.35pt;height:1.55pt;flip:y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" strokecolor="black [3200]" strokeweight="1.5pt">
            <v:stroke endarrow="block" joinstyle="miter"/>
          </v:shape>
        </w:pict>
      </w:r>
      <w:r w:rsidR="001256B5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НАПРАВЛЕНИЕ ДВИЖЕНИЯ ДЕТЕЙ В ДЕТСКИЙ САД</w:t>
      </w:r>
    </w:p>
    <w:p w:rsidR="001256B5" w:rsidRDefault="001256B5" w:rsidP="001256B5">
      <w:pPr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ПРАВЛЕНИЕ ДВИЖЕНИЯ ТРАНСПОРТА</w:t>
      </w: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110" cy="243840"/>
            <wp:effectExtent l="0" t="0" r="889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ЗНАК ПЕРЕХОДА</w:t>
      </w: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D00FFE" w:rsidP="002941B0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34" type="#_x0000_t32" style="position:absolute;margin-left:13.75pt;margin-top:9pt;width:9.95pt;height:6.15pt;z-index:252131328" o:connectortype="straight" strokecolor="#272727 [2749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33" type="#_x0000_t32" style="position:absolute;margin-left:-4.6pt;margin-top:9pt;width:7.65pt;height:6.15pt;flip:x;z-index:252130304" o:connectortype="straight" strokecolor="#272727 [2749]" strokeweight="3pt">
            <v:shadow type="perspective" color="#7f7f7f [1601]" opacity=".5" offset="1pt" offset2="-1pt"/>
          </v:shape>
        </w:pict>
      </w:r>
      <w:r w:rsidR="002941B0">
        <w:rPr>
          <w:rFonts w:ascii="Times New Roman" w:hAnsi="Times New Roman" w:cs="Times New Roman"/>
          <w:sz w:val="20"/>
          <w:szCs w:val="20"/>
        </w:rPr>
        <w:tab/>
        <w:t>ВОРОТА</w:t>
      </w: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Pr="00216925" w:rsidRDefault="004B552B" w:rsidP="004B552B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1256B5" w:rsidRDefault="001256B5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Pr="003711C5" w:rsidRDefault="00D00FFE" w:rsidP="004B55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05" type="#_x0000_t32" style="position:absolute;left:0;text-align:left;margin-left:40.8pt;margin-top:4.6pt;width:0;height:273.7pt;z-index:25210572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3" style="position:absolute;left:0;text-align:left;margin-left:36.75pt;margin-top:4.6pt;width:7.75pt;height:592.15pt;z-index:252103680" fillcolor="gray [1629]" strokecolor="gray [1629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28" o:spid="_x0000_s1293" style="position:absolute;left:0;text-align:left;margin-left:9.95pt;margin-top:.55pt;width:26.75pt;height:594.4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29" o:spid="_x0000_s1292" type="#_x0000_t32" style="position:absolute;left:0;text-align:left;margin-left:44.4pt;margin-top:18.8pt;width:3.6pt;height:626.5pt;flip:x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0" o:spid="_x0000_s1291" style="position:absolute;left:0;text-align:left;margin-left:252.75pt;margin-top:-.1pt;width:16.85pt;height:159.2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1" o:spid="_x0000_s1290" style="position:absolute;left:0;text-align:left;margin-left:271.1pt;margin-top:1.4pt;width:42.05pt;height:158.5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2" o:spid="_x0000_s1289" style="position:absolute;left:0;text-align:left;margin-left:-18.4pt;margin-top:1.05pt;width:26.8pt;height:55.15pt;z-index:251794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3" o:spid="_x0000_s1288" style="position:absolute;left:0;text-align:left;margin-left:80.4pt;margin-top:1.85pt;width:15.3pt;height:157.8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" fillcolor="#a5a5a5" strokecolor="#787878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4" o:spid="_x0000_s1287" style="position:absolute;left:0;text-align:left;margin-left:38.25pt;margin-top:1.05pt;width:41.25pt;height:158.55pt;z-index:251795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35" o:spid="_x0000_s1041" style="position:absolute;left:0;text-align:left;margin-left:172.3pt;margin-top:15.6pt;width:32.15pt;height:53.6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textbox>
              <w:txbxContent>
                <w:p w:rsidR="00F55380" w:rsidRDefault="00F55380" w:rsidP="004B552B">
                  <w:pPr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37" o:spid="_x0000_s1285" type="#_x0000_t32" style="position:absolute;margin-left:274.2pt;margin-top:1.15pt;width:3.6pt;height:615.8pt;flip:x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" strokecolor="windowText" strokeweight="1.5pt">
            <v:stroke endarrow="block" joinstyle="miter"/>
          </v:shape>
        </w:pict>
      </w:r>
    </w:p>
    <w:p w:rsidR="004B552B" w:rsidRPr="003711C5" w:rsidRDefault="004B552B" w:rsidP="004B552B">
      <w:pPr>
        <w:rPr>
          <w:rFonts w:ascii="Times New Roman" w:hAnsi="Times New Roman" w:cs="Times New Roman"/>
        </w:rPr>
      </w:pP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38" o:spid="_x0000_s1284" style="position:absolute;margin-left:-12.85pt;margin-top:21.95pt;width:22.95pt;height:36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4B552B" w:rsidP="004B552B">
      <w:pPr>
        <w:rPr>
          <w:rFonts w:ascii="Times New Roman" w:hAnsi="Times New Roman" w:cs="Times New Roman"/>
        </w:rPr>
      </w:pP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39" o:spid="_x0000_s1283" type="#_x0000_t32" style="position:absolute;margin-left:67.4pt;margin-top:3.65pt;width:5.85pt;height:504.5pt;flip:y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0" o:spid="_x0000_s1282" style="position:absolute;margin-left:0;margin-top:9.4pt;width:22.2pt;height:30.55pt;z-index:25178316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1" o:spid="_x0000_s1281" style="position:absolute;margin-left:99.4pt;margin-top:1.15pt;width:23.75pt;height:38.9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C45911" w:themeColor="accent2" w:themeShade="BF"/>
          <w:lang w:eastAsia="ru-RU"/>
        </w:rPr>
        <w:pict>
          <v:shape id="Прямая со стрелкой 142" o:spid="_x0000_s1280" type="#_x0000_t34" style="position:absolute;margin-left:234.45pt;margin-top:81.6pt;width:142.4pt;height:.05pt;rotation:90;z-index:251846656;visibility:visible" adj=",-115646400,-59263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43" o:spid="_x0000_s1279" type="#_x0000_t32" style="position:absolute;margin-left:301pt;margin-top:10.45pt;width:3.6pt;height:476.45pt;flip:x y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4" o:spid="_x0000_s1278" style="position:absolute;margin-left:93.4pt;margin-top:18.9pt;width:161.6pt;height:5.2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5" o:spid="_x0000_s1277" style="position:absolute;margin-left:182.05pt;margin-top:.75pt;width:31.35pt;height:16.8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6" o:spid="_x0000_s1276" style="position:absolute;margin-left:131.6pt;margin-top:.5pt;width:31.4pt;height:17.5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47" o:spid="_x0000_s1275" type="#_x0000_t32" style="position:absolute;margin-left:47.95pt;margin-top:19.6pt;width:240.8pt;height:3.6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48" o:spid="_x0000_s1274" type="#_x0000_t32" style="position:absolute;margin-left:58.95pt;margin-top:7.9pt;width:306.4pt;height:3.6pt;flip:x y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9" o:spid="_x0000_s1273" style="position:absolute;margin-left:-10.75pt;margin-top:23.2pt;width:20.6pt;height:38.3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0" o:spid="_x0000_s1042" style="position:absolute;margin-left:36.75pt;margin-top:2.55pt;width:331.65pt;height:29.8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4B552B">
                  <w:pPr>
                    <w:jc w:val="center"/>
                  </w:pPr>
                  <w:r>
                    <w:t>Школьный переулок</w:t>
                  </w:r>
                </w:p>
              </w:txbxContent>
            </v:textbox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51" o:spid="_x0000_s1043" style="position:absolute;margin-left:265.75pt;margin-top:8.9pt;width:47.5pt;height:470.3pt;z-index:25182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4B552B">
                  <w:pPr>
                    <w:jc w:val="center"/>
                  </w:pPr>
                  <w:proofErr w:type="spellStart"/>
                  <w:r>
                    <w:t>Удица</w:t>
                  </w:r>
                  <w:proofErr w:type="spellEnd"/>
                  <w:r>
                    <w:t xml:space="preserve"> Железнодорож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2" o:spid="_x0000_s1044" style="position:absolute;margin-left:38.25pt;margin-top:7.6pt;width:41.25pt;height:418.1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4B552B">
                  <w:pPr>
                    <w:jc w:val="center"/>
                  </w:pPr>
                  <w:r>
                    <w:t>Улица Привокза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3" o:spid="_x0000_s1272" style="position:absolute;margin-left:81.15pt;margin-top:10.65pt;width:9.95pt;height:91.9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4" o:spid="_x0000_s1271" style="position:absolute;margin-left:334.5pt;margin-top:17.5pt;width:23.85pt;height:50.5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5" o:spid="_x0000_s1270" style="position:absolute;margin-left:313.25pt;margin-top:9.55pt;width:19.9pt;height:422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6" o:spid="_x0000_s1045" style="position:absolute;margin-left:245.1pt;margin-top:9.55pt;width:19.85pt;height:416.6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textbox>
              <w:txbxContent>
                <w:p w:rsidR="00F55380" w:rsidRDefault="00F55380" w:rsidP="004B552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7" o:spid="_x0000_s1269" style="position:absolute;margin-left:219.05pt;margin-top:14.15pt;width:24.45pt;height:42.9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8" o:spid="_x0000_s1268" style="position:absolute;margin-left:91.1pt;margin-top:10.3pt;width:20.65pt;height:19.1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9" o:spid="_x0000_s1046" style="position:absolute;margin-left:112.3pt;margin-top:9.6pt;width:104.1pt;height:79.6pt;z-index:2517596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" fillcolor="window" strokecolor="#70ad47" strokeweight="1pt">
            <v:textbox>
              <w:txbxContent>
                <w:p w:rsidR="00F55380" w:rsidRDefault="00F55380" w:rsidP="004B552B">
                  <w:pPr>
                    <w:jc w:val="center"/>
                  </w:pPr>
                </w:p>
                <w:p w:rsidR="00F55380" w:rsidRDefault="00F55380" w:rsidP="004B552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60" o:spid="_x0000_s1267" style="position:absolute;margin-left:93.35pt;margin-top:19.85pt;width:18.4pt;height:59.7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61" o:spid="_x0000_s1047" style="position:absolute;margin-left:125.6pt;margin-top:8.6pt;width:78.15pt;height:20.7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" fillcolor="#5b9bd5" strokecolor="#41719c" strokeweight="1pt">
            <v:textbox>
              <w:txbxContent>
                <w:p w:rsidR="00F55380" w:rsidRDefault="00F55380" w:rsidP="004B552B">
                  <w:pPr>
                    <w:jc w:val="center"/>
                  </w:pPr>
                  <w:r>
                    <w:t>СОШ № 47</w:t>
                  </w:r>
                </w:p>
              </w:txbxContent>
            </v:textbox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62" o:spid="_x0000_s1266" style="position:absolute;margin-left:-12.3pt;margin-top:23.15pt;width:19.9pt;height:34.4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63" o:spid="_x0000_s1265" style="position:absolute;margin-left:333.9pt;margin-top:15.2pt;width:24.6pt;height:49pt;z-index:251807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64" o:spid="_x0000_s1264" style="position:absolute;margin-left:219.8pt;margin-top:1.85pt;width:22.95pt;height:49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4B552B" w:rsidP="004B552B">
      <w:pPr>
        <w:rPr>
          <w:rFonts w:ascii="Times New Roman" w:hAnsi="Times New Roman" w:cs="Times New Roman"/>
        </w:rPr>
      </w:pPr>
      <w:r w:rsidRPr="004B552B">
        <w:rPr>
          <w:noProof/>
          <w:lang w:eastAsia="ru-RU"/>
        </w:rPr>
        <w:drawing>
          <wp:inline distT="0" distB="0" distL="0" distR="0">
            <wp:extent cx="146050" cy="23368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FFE">
        <w:rPr>
          <w:rFonts w:ascii="Times New Roman" w:hAnsi="Times New Roman" w:cs="Times New Roman"/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20" o:spid="_x0000_s1263" type="#_x0000_t9" style="position:absolute;margin-left:266.5pt;margin-top:14.2pt;width:9.75pt;height:18.45pt;z-index:251847680;visibility:visible;mso-position-horizontal-relative:text;mso-position-vertical-relative:text;mso-width-relative:margin;mso-height-relative:margin;v-text-anchor:middle" fillcolor="#c45911 [2405]" strokecolor="#c45911 [2405]" strokeweight="3pt">
            <v:shadow on="t" type="perspective" color="#823b0b [1605]" opacity=".5" offset="1pt" offset2="-1pt"/>
          </v:shape>
        </w:pict>
      </w:r>
      <w:r w:rsidR="00D00FFE">
        <w:rPr>
          <w:rFonts w:ascii="Times New Roman" w:hAnsi="Times New Roman" w:cs="Times New Roman"/>
          <w:noProof/>
          <w:lang w:eastAsia="ru-RU"/>
        </w:rPr>
        <w:pict>
          <v:rect id="Прямоугольник 169" o:spid="_x0000_s1262" style="position:absolute;margin-left:29.1pt;margin-top:18.8pt;width:65.85pt;height:26.75pt;z-index:25180160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w10:wrap anchorx="page"/>
          </v:rect>
        </w:pict>
      </w:r>
      <w:r w:rsidR="00D00FFE">
        <w:rPr>
          <w:rFonts w:ascii="Times New Roman" w:hAnsi="Times New Roman" w:cs="Times New Roman"/>
          <w:noProof/>
          <w:lang w:eastAsia="ru-RU"/>
        </w:rPr>
        <w:pict>
          <v:rect id="Прямоугольник 166" o:spid="_x0000_s1048" style="position:absolute;margin-left:166.95pt;margin-top:18.5pt;width:32.9pt;height:48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" fillcolor="#5b9bd5" strokecolor="#41719c" strokeweight="1pt">
            <v:textbox>
              <w:txbxContent>
                <w:p w:rsidR="00F55380" w:rsidRPr="006A1AB5" w:rsidRDefault="00F55380" w:rsidP="004B552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/с № 50</w:t>
                  </w:r>
                </w:p>
              </w:txbxContent>
            </v:textbox>
          </v:rect>
        </w:pict>
      </w:r>
      <w:r w:rsidR="00D00FFE">
        <w:rPr>
          <w:rFonts w:ascii="Times New Roman" w:hAnsi="Times New Roman" w:cs="Times New Roman"/>
          <w:noProof/>
          <w:lang w:eastAsia="ru-RU"/>
        </w:rPr>
        <w:pict>
          <v:rect id="Прямоугольник 167" o:spid="_x0000_s1049" style="position:absolute;margin-left:38.25pt;margin-top:11.75pt;width:39.85pt;height:29.95pt;z-index:251833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" fillcolor="#ffc000" strokecolor="window" strokeweight="1.5pt">
            <v:textbox>
              <w:txbxContent>
                <w:p w:rsidR="00F55380" w:rsidRDefault="00F55380" w:rsidP="004B552B">
                  <w:pPr>
                    <w:jc w:val="center"/>
                  </w:pPr>
                  <w:r w:rsidRPr="00CE2C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530" cy="197000"/>
                        <wp:effectExtent l="0" t="0" r="1270" b="0"/>
                        <wp:docPr id="218" name="Рисунок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1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00FFE">
        <w:rPr>
          <w:rFonts w:ascii="Times New Roman" w:hAnsi="Times New Roman" w:cs="Times New Roman"/>
          <w:noProof/>
          <w:lang w:eastAsia="ru-RU"/>
        </w:rPr>
        <w:pict>
          <v:rect id="Прямоугольник 168" o:spid="_x0000_s1260" style="position:absolute;margin-left:54.3pt;margin-top:15.95pt;width:58.95pt;height:26.05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 w:rsidR="00D00FFE">
        <w:rPr>
          <w:rFonts w:ascii="Times New Roman" w:hAnsi="Times New Roman" w:cs="Times New Roman"/>
          <w:noProof/>
          <w:lang w:eastAsia="ru-RU"/>
        </w:rPr>
        <w:pict>
          <v:rect id="Прямоугольник 170" o:spid="_x0000_s1050" style="position:absolute;margin-left:113.05pt;margin-top:.7pt;width:104.9pt;height:111.05pt;z-index:2517565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" fillcolor="window" strokecolor="#70ad47" strokeweight="1pt">
            <v:textbox>
              <w:txbxContent>
                <w:p w:rsidR="00F55380" w:rsidRDefault="00F55380" w:rsidP="004B552B"/>
              </w:txbxContent>
            </v:textbox>
            <w10:wrap anchorx="margin"/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04" type="#_x0000_t32" style="position:absolute;margin-left:40.8pt;margin-top:9.75pt;width:0;height:289.55pt;flip:y;z-index:25210470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399" type="#_x0000_t32" style="position:absolute;margin-left:114.85pt;margin-top:5.25pt;width:19.15pt;height:72.95pt;z-index:25209958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_x0000_s1398" type="#_x0000_t32" style="position:absolute;margin-left:85.75pt;margin-top:5.25pt;width:29.1pt;height:0;z-index:252098560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noProof/>
          <w:lang w:eastAsia="ru-RU"/>
        </w:rPr>
        <w:pict>
          <v:shape id="Шестиугольник 224" o:spid="_x0000_s1259" type="#_x0000_t9" style="position:absolute;margin-left:303.3pt;margin-top:.55pt;width:9.95pt;height:21.4pt;z-index:251849728;visibility:visible;mso-width-relative:margin;mso-height-relative:margin;v-text-anchor:middle" fillcolor="#c45911 [2405]" strokecolor="#c45911 [2405]" strokeweight="3pt">
            <v:shadow on="t"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72" o:spid="_x0000_s1257" style="position:absolute;margin-left:78.85pt;margin-top:20pt;width:12.25pt;height:294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73" o:spid="_x0000_s1051" style="position:absolute;margin-left:218.25pt;margin-top:18.1pt;width:46.7pt;height:36.7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4B552B">
                  <w:pPr>
                    <w:jc w:val="center"/>
                  </w:pPr>
                </w:p>
              </w:txbxContent>
            </v:textbox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00" type="#_x0000_t32" style="position:absolute;margin-left:40.8pt;margin-top:1.35pt;width:0;height:282.35pt;flip:y;z-index:25210060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6" type="#_x0000_t32" style="position:absolute;margin-left:134pt;margin-top:17.7pt;width:82.4pt;height:48.55pt;flip:x;z-index:252096512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75" o:spid="_x0000_s1255" type="#_x0000_t32" style="position:absolute;margin-left:216.4pt;margin-top:17.1pt;width:40.9pt;height:0;rotation:180;z-index:251843584;visibility:visible" adj="-180801,-1,-180801" strokecolor="#c45911 [2405]" strokeweight="3pt">
            <v:stroke endarrow="block" joinstyle="miter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76" o:spid="_x0000_s1052" style="position:absolute;margin-left:265.75pt;margin-top:1.35pt;width:46.7pt;height:28.3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" fillcolor="#ffc746" strokecolor="#ffc000" strokeweight=".5pt">
            <v:fill color2="#e5b600" rotate="t" colors="0 #ffc746;.5 #ffc600;1 #e5b600" focus="100%" type="gradient">
              <o:fill v:ext="view" type="gradientUnscaled"/>
            </v:fill>
            <v:textbox>
              <w:txbxContent>
                <w:p w:rsidR="00F55380" w:rsidRDefault="00F55380" w:rsidP="004B552B">
                  <w:pPr>
                    <w:jc w:val="center"/>
                  </w:pPr>
                  <w:r w:rsidRPr="00A51F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570" cy="243205"/>
                        <wp:effectExtent l="0" t="0" r="0" b="4445"/>
                        <wp:docPr id="219" name="Рисунок 219" descr="C:\Users\м.видео\Desktop\перех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м.видео\Desktop\перехо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77" o:spid="_x0000_s1254" style="position:absolute;margin-left:313.2pt;margin-top:.5pt;width:60.5pt;height:32.9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78" o:spid="_x0000_s1253" style="position:absolute;margin-left:92.6pt;margin-top:.8pt;width:19.9pt;height:62.8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Шестиугольник 221" o:spid="_x0000_s1252" type="#_x0000_t9" style="position:absolute;margin-left:303.3pt;margin-top:11.25pt;width:9.95pt;height:20.7pt;z-index:251848704;visibility:visible;mso-width-relative:margin;mso-height-relative:margin;v-text-anchor:middle" fillcolor="#c45911 [2405]" strokecolor="#c45911 [2405]" strokeweight="3pt">
            <v:shadow on="t"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0" o:spid="_x0000_s1250" style="position:absolute;margin-left:-13.05pt;margin-top:11.75pt;width:23pt;height:42.15pt;z-index:251800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1" o:spid="_x0000_s1249" style="position:absolute;margin-left:335.45pt;margin-top:19.4pt;width:22.2pt;height:55.15pt;z-index:251808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29" type="#_x0000_t32" style="position:absolute;margin-left:143.2pt;margin-top:19.4pt;width:10.8pt;height:9.1pt;z-index:252127232" o:connectortype="straight" strokecolor="#272727 [2749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28" type="#_x0000_t32" style="position:absolute;margin-left:119.45pt;margin-top:19.4pt;width:12.15pt;height:9.1pt;flip:x;z-index:252126208" o:connectortype="straight" strokecolor="#272727 [2749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79" o:spid="_x0000_s1251" type="#_x0000_t32" style="position:absolute;margin-left:199.2pt;margin-top:133.55pt;width:226.5pt;height:0;rotation:270;z-index:251842560;visibility:visible" adj="-37907,-1,-37907" strokecolor="#c45911 [2405]" strokeweight="3pt">
            <v:stroke endarrow="block" joinstyle="miter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2" o:spid="_x0000_s1248" style="position:absolute;margin-left:219.65pt;margin-top:1.2pt;width:23pt;height:54.4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7" type="#_x0000_t32" style="position:absolute;margin-left:134pt;margin-top:6.85pt;width:29pt;height:93.3pt;z-index:252097536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3" o:spid="_x0000_s1247" style="position:absolute;margin-left:114.85pt;margin-top:1.3pt;width:103.4pt;height:105.7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" fillcolor="window" strokecolor="#70ad47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4" o:spid="_x0000_s1246" style="position:absolute;margin-left:93.45pt;margin-top:6.85pt;width:19.9pt;height:59.75pt;z-index:251772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86" o:spid="_x0000_s1053" style="position:absolute;margin-left:170.9pt;margin-top:2.1pt;width:30.5pt;height:51.3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" fillcolor="#5b9bd5" strokecolor="#41719c" strokeweight="1pt">
            <v:textbox>
              <w:txbxContent>
                <w:p w:rsidR="00F55380" w:rsidRDefault="00F55380" w:rsidP="004B552B">
                  <w:pPr>
                    <w:spacing w:after="0"/>
                    <w:jc w:val="center"/>
                  </w:pPr>
                  <w:r>
                    <w:t>д/с №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5" o:spid="_x0000_s1245" style="position:absolute;margin-left:334.65pt;margin-top:16.95pt;width:23.85pt;height:49.8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5" type="#_x0000_t32" style="position:absolute;left:0;text-align:left;margin-left:204.45pt;margin-top:13.15pt;width:11.95pt;height:14.55pt;flip:x y;z-index:25209548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7" o:spid="_x0000_s1244" style="position:absolute;left:0;text-align:left;margin-left:219pt;margin-top:.95pt;width:23.75pt;height:55.9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4B552B" w:rsidRPr="003711C5" w:rsidRDefault="00D00FFE" w:rsidP="004B552B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4" type="#_x0000_t32" style="position:absolute;margin-left:166.95pt;margin-top:6.05pt;width:46.45pt;height:32.65pt;flip:y;z-index:25209446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8" o:spid="_x0000_s1243" style="position:absolute;margin-left:-3.85pt;margin-top:18.45pt;width:13.75pt;height:52.0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" fillcolor="#516482" strokecolor="#41719c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9" o:spid="_x0000_s1242" style="position:absolute;margin-left:93.4pt;margin-top:19.05pt;width:19.15pt;height:51.3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 w:rsidR="004B552B" w:rsidRPr="003711C5">
        <w:rPr>
          <w:rFonts w:ascii="Times New Roman" w:hAnsi="Times New Roman" w:cs="Times New Roman"/>
        </w:rPr>
        <w:tab/>
      </w:r>
      <w:r w:rsidR="004B552B" w:rsidRPr="003711C5">
        <w:rPr>
          <w:rFonts w:ascii="Times New Roman" w:hAnsi="Times New Roman" w:cs="Times New Roman"/>
        </w:rPr>
        <w:tab/>
      </w:r>
    </w:p>
    <w:p w:rsidR="004B552B" w:rsidRPr="003711C5" w:rsidRDefault="00D00FFE" w:rsidP="004B552B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3" type="#_x0000_t32" style="position:absolute;margin-left:166.95pt;margin-top:16.85pt;width:0;height:39.9pt;flip:y;z-index:252093440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0" o:spid="_x0000_s1241" style="position:absolute;margin-left:335.55pt;margin-top:10.05pt;width:22.2pt;height:46.7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1" o:spid="_x0000_s1240" style="position:absolute;margin-left:160.8pt;margin-top:17.05pt;width:16.85pt;height:34.45pt;z-index:251814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2" o:spid="_x0000_s1239" style="position:absolute;margin-left:112.55pt;margin-top:16.85pt;width:105.7pt;height:102.6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" fillcolor="window" strokecolor="#70ad47" strokeweight="1pt"/>
        </w:pict>
      </w:r>
    </w:p>
    <w:p w:rsidR="004B552B" w:rsidRPr="003711C5" w:rsidRDefault="00D00FFE" w:rsidP="004B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94" o:spid="_x0000_s1238" style="position:absolute;margin-left:197.4pt;margin-top:14.3pt;width:16pt;height:49.8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" fillcolor="#5b9bd5" strokecolor="#41719c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3" o:spid="_x0000_s1054" style="position:absolute;margin-left:119.45pt;margin-top:3.75pt;width:36pt;height:19.15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" fillcolor="#5b9bd5" strokecolor="#41719c" strokeweight="1pt">
            <v:textbox>
              <w:txbxContent>
                <w:p w:rsidR="00F55380" w:rsidRDefault="00F55380" w:rsidP="004B552B">
                  <w:pPr>
                    <w:jc w:val="center"/>
                  </w:pPr>
                  <w:r>
                    <w:t>ДТВ</w:t>
                  </w:r>
                </w:p>
              </w:txbxContent>
            </v:textbox>
          </v:rect>
        </w:pict>
      </w:r>
    </w:p>
    <w:p w:rsidR="004B552B" w:rsidRPr="003711C5" w:rsidRDefault="00D00FFE" w:rsidP="004B55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2" type="#_x0000_t32" style="position:absolute;left:0;text-align:left;margin-left:134pt;margin-top:13.45pt;width:38.3pt;height:0;z-index:252092416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1" type="#_x0000_t32" style="position:absolute;left:0;text-align:left;margin-left:134pt;margin-top:8.2pt;width:0;height:70.2pt;flip:y;z-index:252091392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9" type="#_x0000_t9" style="position:absolute;left:0;text-align:left;margin-left:181.6pt;margin-top:20.55pt;width:15.8pt;height:21.9pt;z-index:252089344" fillcolor="#c45911 [2405]" strokecolor="#c45911 [2405]" strokeweight="3pt">
            <v:shadow on="t"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7" type="#_x0000_t9" style="position:absolute;left:0;text-align:left;margin-left:166.95pt;margin-top:20.55pt;width:12.25pt;height:21.9pt;z-index:252087296" fillcolor="#c45911 [2405]" strokecolor="#c45911 [2405]" strokeweight="3pt">
            <v:shadow on="t"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8" type="#_x0000_t9" style="position:absolute;left:0;text-align:left;margin-left:146.25pt;margin-top:20.55pt;width:14.55pt;height:21.9pt;z-index:252088320" fillcolor="#c45911 [2405]" strokecolor="#c45911 [2405]" strokeweight="3pt">
            <v:shadow on="t"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95" o:spid="_x0000_s1237" type="#_x0000_t32" style="position:absolute;left:0;text-align:left;margin-left:44.4pt;margin-top:116.55pt;width:347pt;height:.75pt;flip:y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96" o:spid="_x0000_s1236" type="#_x0000_t32" style="position:absolute;left:0;text-align:left;margin-left:3.05pt;margin-top:99.9pt;width:394.4pt;height:3.6pt;flip:x y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7" o:spid="_x0000_s1055" style="position:absolute;left:0;text-align:left;margin-left:-21.25pt;margin-top:90.25pt;width:290.9pt;height:36.7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4B552B">
                  <w:pPr>
                    <w:jc w:val="right"/>
                  </w:pPr>
                  <w:r>
                    <w:t>Улица Спортив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8" o:spid="_x0000_s1235" style="position:absolute;left:0;text-align:left;margin-left:91.1pt;margin-top:167.3pt;width:15.3pt;height:22.2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9" o:spid="_x0000_s1234" style="position:absolute;left:0;text-align:left;margin-left:336.2pt;margin-top:29.4pt;width:24.6pt;height:49pt;z-index:251811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0" o:spid="_x0000_s1233" style="position:absolute;left:0;text-align:left;margin-left:255.1pt;margin-top:142.15pt;width:13pt;height:45.15pt;z-index:251825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1" o:spid="_x0000_s1232" style="position:absolute;left:0;text-align:left;margin-left:201.45pt;margin-top:143.55pt;width:55.9pt;height:16.85pt;z-index:251824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2" o:spid="_x0000_s1231" style="position:absolute;left:0;text-align:left;margin-left:154pt;margin-top:144.3pt;width:12.95pt;height:29.8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3" o:spid="_x0000_s1230" style="position:absolute;left:0;text-align:left;margin-left:74.25pt;margin-top:126.7pt;width:16.05pt;height:60.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4" o:spid="_x0000_s1229" style="position:absolute;left:0;text-align:left;margin-left:36.75pt;margin-top:126.75pt;width:36.75pt;height:60.5pt;z-index:251820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5" o:spid="_x0000_s1228" style="position:absolute;left:0;text-align:left;margin-left:21.4pt;margin-top:126.75pt;width:15.25pt;height:62.0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6" o:spid="_x0000_s1227" style="position:absolute;left:0;text-align:left;margin-left:-23pt;margin-top:128.3pt;width:42.9pt;height:19.9pt;z-index:25182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7" o:spid="_x0000_s1226" style="position:absolute;left:0;text-align:left;margin-left:85.75pt;margin-top:127.5pt;width:313.3pt;height:14.5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8" o:spid="_x0000_s1225" style="position:absolute;left:0;text-align:left;margin-left:91.1pt;margin-top:142.1pt;width:42.9pt;height:24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9" o:spid="_x0000_s1224" style="position:absolute;left:0;text-align:left;margin-left:121pt;margin-top:6.5pt;width:22.95pt;height:83.3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0" o:spid="_x0000_s1223" style="position:absolute;left:0;text-align:left;margin-left:143.2pt;margin-top:6.5pt;width:34.45pt;height:13.0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1" o:spid="_x0000_s1222" style="position:absolute;left:0;text-align:left;margin-left:157pt;margin-top:51.7pt;width:45.2pt;height:10.7pt;z-index:251765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" fillcolor="#5b9bd5" strokecolor="#41719c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2" o:spid="_x0000_s1221" style="position:absolute;left:0;text-align:left;margin-left:312.5pt;margin-top:93.05pt;width:85pt;height:34.4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3" o:spid="_x0000_s1220" style="position:absolute;left:0;text-align:left;margin-left:-18.4pt;margin-top:36.8pt;width:27.55pt;height:52.0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4" o:spid="_x0000_s1219" style="position:absolute;left:0;text-align:left;margin-left:91.1pt;margin-top:75.7pt;width:153.2pt;height:14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5" o:spid="_x0000_s1218" style="position:absolute;left:0;text-align:left;margin-left:92.65pt;margin-top:20.55pt;width:19.9pt;height:53.6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 w:rsidR="004B552B" w:rsidRPr="003711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150" cy="71310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52B" w:rsidRPr="003711C5" w:rsidRDefault="004B552B" w:rsidP="004B552B">
      <w:pPr>
        <w:jc w:val="center"/>
        <w:rPr>
          <w:rFonts w:ascii="Times New Roman" w:hAnsi="Times New Roman" w:cs="Times New Roman"/>
        </w:rPr>
      </w:pPr>
    </w:p>
    <w:p w:rsidR="004B552B" w:rsidRPr="003711C5" w:rsidRDefault="004B552B" w:rsidP="004B552B">
      <w:pPr>
        <w:jc w:val="center"/>
        <w:rPr>
          <w:rFonts w:ascii="Times New Roman" w:hAnsi="Times New Roman" w:cs="Times New Roman"/>
        </w:rPr>
      </w:pPr>
    </w:p>
    <w:p w:rsidR="004B552B" w:rsidRPr="003711C5" w:rsidRDefault="00D00FFE" w:rsidP="004B55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02" style="position:absolute;left:0;text-align:left;margin-left:313.25pt;margin-top:18.25pt;width:84.2pt;height:6.6pt;z-index:252102656" fillcolor="gray [1629]" strokecolor="gray [1629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1" style="position:absolute;left:0;text-align:left;margin-left:90.3pt;margin-top:18.25pt;width:169.25pt;height:6.6pt;z-index:252101632" fillcolor="gray [1629]" strokecolor="gray [1629]" strokeweight="3pt">
            <v:shadow on="t" type="perspective" color="#525252 [1606]" opacity=".5" offset="1pt" offset2="-1pt"/>
          </v:rect>
        </w:pict>
      </w:r>
    </w:p>
    <w:p w:rsidR="004B552B" w:rsidRPr="003711C5" w:rsidRDefault="00D00FFE" w:rsidP="004B55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07" type="#_x0000_t32" style="position:absolute;left:0;text-align:left;margin-left:137.85pt;margin-top:3.2pt;width:127.1pt;height:0;flip:x;z-index:252107776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6" type="#_x0000_t32" style="position:absolute;left:0;text-align:left;margin-left:319.4pt;margin-top:3.2pt;width:78.1pt;height:0;flip:x;z-index:252106752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6" o:spid="_x0000_s1217" style="position:absolute;left:0;text-align:left;margin-left:266.5pt;margin-top:12.3pt;width:46.7pt;height:46.6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</w:p>
    <w:p w:rsidR="004B552B" w:rsidRPr="003711C5" w:rsidRDefault="004B552B" w:rsidP="004B552B">
      <w:pPr>
        <w:jc w:val="center"/>
        <w:rPr>
          <w:rFonts w:ascii="Times New Roman" w:hAnsi="Times New Roman" w:cs="Times New Roman"/>
        </w:rPr>
      </w:pPr>
    </w:p>
    <w:p w:rsidR="004B552B" w:rsidRDefault="004B552B" w:rsidP="004B552B">
      <w:pPr>
        <w:rPr>
          <w:rFonts w:ascii="Times New Roman" w:hAnsi="Times New Roman" w:cs="Times New Roman"/>
        </w:rPr>
      </w:pPr>
    </w:p>
    <w:p w:rsidR="004B552B" w:rsidRDefault="004B552B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2631" cy="273977"/>
            <wp:effectExtent l="38100" t="0" r="25019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194" cy="28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A391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АРКОВОЧНЫЕ МЕСТА</w:t>
      </w:r>
    </w:p>
    <w:p w:rsidR="004B552B" w:rsidRDefault="004B552B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Pr="003711C5" w:rsidRDefault="004B552B" w:rsidP="004B552B">
      <w:pPr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  <w:r w:rsidRPr="003711C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99330" cy="258201"/>
            <wp:effectExtent l="19050" t="0" r="77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1C5">
        <w:rPr>
          <w:rFonts w:ascii="Times New Roman" w:hAnsi="Times New Roman" w:cs="Times New Roman"/>
          <w:sz w:val="20"/>
          <w:szCs w:val="20"/>
        </w:rPr>
        <w:t xml:space="preserve">              ЖИЛЫЕ ЗАСТРОЙКИ</w:t>
      </w: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</w:p>
    <w:p w:rsidR="004B552B" w:rsidRDefault="00D00FFE" w:rsidP="004B55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26" o:spid="_x0000_s1216" style="position:absolute;margin-left:-19.15pt;margin-top:.8pt;width:44.45pt;height:17.6pt;z-index:251851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" fillcolor="#ffc746" strokecolor="#ffc000" strokeweight=".5pt">
            <v:fill color2="#e5b600" rotate="t" colors="0 #ffc746;.5 #ffc600;1 #e5b600" focus="100%" type="gradient">
              <o:fill v:ext="view" type="gradientUnscaled"/>
            </v:fill>
          </v:rect>
        </w:pict>
      </w:r>
      <w:r w:rsidR="004B552B">
        <w:rPr>
          <w:rFonts w:ascii="Times New Roman" w:hAnsi="Times New Roman" w:cs="Times New Roman"/>
          <w:sz w:val="20"/>
          <w:szCs w:val="20"/>
        </w:rPr>
        <w:t xml:space="preserve">                         НАДЗЕМНЫЙ ПЕРЕХОД</w:t>
      </w: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2919" cy="676910"/>
            <wp:effectExtent l="0" t="254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89" cy="68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ПАМЯТНИК ВОИНАМ</w:t>
      </w: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3530" cy="672060"/>
            <wp:effectExtent l="6350" t="0" r="762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69" cy="68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91E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ПРОЕЗЖАЯ ЧАСТЬ</w:t>
      </w:r>
    </w:p>
    <w:p w:rsidR="00EA391E" w:rsidRDefault="00D00FFE" w:rsidP="004B55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408" style="position:absolute;margin-left:-14.6pt;margin-top:19pt;width:1in;height:12.25pt;z-index:252108800" fillcolor="gray [1629]" strokecolor="gray [1629]" strokeweight="3pt">
            <v:shadow on="t" type="perspective" color="#525252 [1606]" opacity=".5" offset="1pt" offset2="-1pt"/>
          </v:rect>
        </w:pict>
      </w:r>
    </w:p>
    <w:p w:rsidR="004B552B" w:rsidRPr="00EA391E" w:rsidRDefault="00EA391E" w:rsidP="00EA391E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A391E">
        <w:rPr>
          <w:rFonts w:ascii="Times New Roman" w:hAnsi="Times New Roman" w:cs="Times New Roman"/>
          <w:sz w:val="28"/>
          <w:szCs w:val="28"/>
        </w:rPr>
        <w:t>тротуар</w:t>
      </w: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3778" cy="880341"/>
            <wp:effectExtent l="323850" t="0" r="306772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353" cy="92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91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ОБОЧИНА ДОРОГИ</w:t>
      </w: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</w:p>
    <w:p w:rsidR="004B552B" w:rsidRDefault="00D00FFE" w:rsidP="004B55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27" o:spid="_x0000_s1215" type="#_x0000_t32" style="position:absolute;margin-left:3.05pt;margin-top:45.25pt;width:64.35pt;height:1.55pt;flip:y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28" o:spid="_x0000_s1214" type="#_x0000_t32" style="position:absolute;margin-left:1.5pt;margin-top:5.45pt;width:60.5pt;height:.75pt;flip:y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" strokecolor="#ed7d31" strokeweight=".5pt">
            <v:stroke endarrow="block" joinstyle="miter"/>
          </v:shape>
        </w:pict>
      </w:r>
      <w:r w:rsidR="004B552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НАПРАВЛЕНИЕ ДВИЖЕНИЯ ДЕТЕЙ В ДЕТСКИЙ САД</w:t>
      </w:r>
    </w:p>
    <w:p w:rsidR="004B552B" w:rsidRDefault="004B552B" w:rsidP="004B552B">
      <w:pPr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ПРАВЛЕНИЕ ДВИЖЕНИЯ ТРАНСПОРТА</w:t>
      </w: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3483" cy="408562"/>
            <wp:effectExtent l="19050" t="0" r="5167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4" cy="41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41B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ЗНАК ПЕРЕХОДА</w:t>
      </w: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Default="00D00FFE" w:rsidP="002941B0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27" type="#_x0000_t32" style="position:absolute;margin-left:25.3pt;margin-top:7.35pt;width:9.9pt;height:6.9pt;z-index:252125184" o:connectortype="straight" strokecolor="#272727 [2749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26" type="#_x0000_t32" style="position:absolute;margin-left:3.05pt;margin-top:7.35pt;width:10.7pt;height:6.9pt;flip:x;z-index:252124160" o:connectortype="straight" strokecolor="#272727 [2749]" strokeweight="3pt">
            <v:shadow type="perspective" color="#7f7f7f [1601]" opacity=".5" offset="1pt" offset2="-1pt"/>
          </v:shape>
        </w:pict>
      </w:r>
      <w:r w:rsidR="002941B0">
        <w:rPr>
          <w:rFonts w:ascii="Times New Roman" w:hAnsi="Times New Roman" w:cs="Times New Roman"/>
          <w:sz w:val="20"/>
          <w:szCs w:val="20"/>
        </w:rPr>
        <w:tab/>
        <w:t>ВОРОТА</w:t>
      </w:r>
    </w:p>
    <w:p w:rsidR="002941B0" w:rsidRPr="002941B0" w:rsidRDefault="002941B0" w:rsidP="002941B0">
      <w:pPr>
        <w:tabs>
          <w:tab w:val="left" w:pos="1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F55380" w:rsidRDefault="00F55380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Default="004B552B" w:rsidP="004B552B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Pr="00216925" w:rsidRDefault="004B552B" w:rsidP="004B552B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Маршруты движения организованных групп детей от образовательной организации к вокзалу, ДК, </w:t>
      </w:r>
      <w:r w:rsidR="00044461" w:rsidRPr="0021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у воинам</w:t>
      </w:r>
      <w:r w:rsidRPr="0021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4461" w:rsidRPr="00216925" w:rsidRDefault="00D00FFE" w:rsidP="004B552B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39" o:spid="_x0000_s1213" style="position:absolute;left:0;text-align:left;margin-left:-16.85pt;margin-top:17.15pt;width:26.8pt;height:55.15pt;z-index:251893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38" o:spid="_x0000_s1212" style="position:absolute;left:0;text-align:left;margin-left:271.1pt;margin-top:16.4pt;width:42.05pt;height:155.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37" o:spid="_x0000_s1211" style="position:absolute;left:0;text-align:left;margin-left:252.75pt;margin-top:15.65pt;width:16.65pt;height:154.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35" o:spid="_x0000_s1206" style="position:absolute;margin-left:16.05pt;margin-top:.8pt;width:20.65pt;height:587.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" fillcolor="#a5a5a5 [3206]" strokecolor="#525252 [1606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42" o:spid="_x0000_s1056" style="position:absolute;margin-left:172.3pt;margin-top:15.6pt;width:47.35pt;height:46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textbox style="mso-next-textbox:#Прямоугольник 242">
              <w:txbxContent>
                <w:p w:rsidR="00D71B3A" w:rsidRDefault="00F55380" w:rsidP="00044461">
                  <w:pPr>
                    <w:jc w:val="center"/>
                  </w:pPr>
                  <w:r w:rsidRPr="00D71B3A">
                    <w:t>Д</w:t>
                  </w:r>
                  <w:r w:rsidR="00D71B3A">
                    <w:t>ом</w:t>
                  </w:r>
                </w:p>
                <w:p w:rsidR="00F55380" w:rsidRDefault="00F55380" w:rsidP="00044461">
                  <w:pPr>
                    <w:jc w:val="center"/>
                  </w:pPr>
                  <w:r w:rsidRPr="00D71B3A">
                    <w:t>К</w:t>
                  </w:r>
                  <w:r w:rsidR="00D71B3A">
                    <w:t>ульт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42" o:spid="_x0000_s1210" type="#_x0000_t32" style="position:absolute;margin-left:0;margin-top:17.1pt;width:13.8pt;height:1.55pt;flip:x;z-index:251955200;visibility:visible;mso-position-horizontal:left;mso-position-horizontal-relative:margin" strokecolor="#c45911 [2405]" strokeweight="3pt">
            <v:stroke endarrow="block" joinstyle="miter"/>
            <v:shadow type="perspective" color="#823b0b [1605]" opacity=".5" offset="1pt" offset2="-1pt"/>
            <w10:wrap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41" o:spid="_x0000_s1209" type="#_x0000_t32" style="position:absolute;margin-left:18.35pt;margin-top:17.15pt;width:2.3pt;height:239pt;flip:x y;z-index:251954176;visibility:visible" strokecolor="#c45911 [2405]" strokeweight="3pt">
            <v:stroke endarrow="block" joinstyle="miter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41" o:spid="_x0000_s1208" style="position:absolute;margin-left:38.25pt;margin-top:1.05pt;width:41.2pt;height:153.2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40" o:spid="_x0000_s1207" style="position:absolute;margin-left:80.4pt;margin-top:1.85pt;width:15.3pt;height:152.2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" fillcolor="#a5a5a5" strokecolor="#787878" strokeweight="1pt"/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45" o:spid="_x0000_s1205" type="#_x0000_t32" style="position:absolute;margin-left:88.8pt;margin-top:16.95pt;width:82pt;height:2.3pt;z-index:251958272;visibility:visible" strokecolor="#c45911 [2405]" strokeweight="3pt">
            <v:stroke endarrow="block" joinstyle="miter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44" o:spid="_x0000_s1204" style="position:absolute;margin-left:96.5pt;margin-top:7pt;width:75.8pt;height:23.75pt;z-index:25195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43" o:spid="_x0000_s1203" type="#_x0000_t32" style="position:absolute;margin-left:87.3pt;margin-top:12.35pt;width:1.55pt;height:245.85pt;flip:y;z-index:251956224;visibility:visible" strokecolor="#c45911 [2405]" strokeweight="3pt">
            <v:stroke endarrow="block" joinstyle="miter"/>
            <v:shadow type="perspective" color="#823b0b [1605]" opacity=".5" offset="1pt" offset2="-1pt"/>
          </v:shape>
        </w:pict>
      </w:r>
    </w:p>
    <w:p w:rsidR="00044461" w:rsidRPr="003711C5" w:rsidRDefault="00044461" w:rsidP="00044461">
      <w:pPr>
        <w:rPr>
          <w:rFonts w:ascii="Times New Roman" w:hAnsi="Times New Roman" w:cs="Times New Roman"/>
        </w:rPr>
      </w:pP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5" o:spid="_x0000_s1202" style="position:absolute;margin-left:-12.85pt;margin-top:21.95pt;width:22.95pt;height:36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044461" w:rsidP="00044461">
      <w:pPr>
        <w:rPr>
          <w:rFonts w:ascii="Times New Roman" w:hAnsi="Times New Roman" w:cs="Times New Roman"/>
        </w:rPr>
      </w:pP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7" o:spid="_x0000_s1201" style="position:absolute;margin-left:0;margin-top:9.4pt;width:22.2pt;height:30.55pt;z-index:25188249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48" o:spid="_x0000_s1200" style="position:absolute;margin-left:99.4pt;margin-top:1.15pt;width:23.75pt;height:38.9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1" o:spid="_x0000_s1199" style="position:absolute;margin-left:96.55pt;margin-top:18.85pt;width:161.6pt;height:5.2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52" o:spid="_x0000_s1198" style="position:absolute;margin-left:182.05pt;margin-top:.75pt;width:31.35pt;height:16.8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53" o:spid="_x0000_s1197" style="position:absolute;margin-left:131.6pt;margin-top:.5pt;width:31.4pt;height:17.5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346" o:spid="_x0000_s1196" style="position:absolute;margin-left:69.65pt;margin-top:5.75pt;width:56.55pt;height:19.15pt;z-index:25195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56" o:spid="_x0000_s1195" style="position:absolute;margin-left:-10.75pt;margin-top:23.2pt;width:20.6pt;height:38.3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57" o:spid="_x0000_s1057" style="position:absolute;margin-left:36.75pt;margin-top:2.55pt;width:331.65pt;height:29.8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044461">
                  <w:pPr>
                    <w:jc w:val="center"/>
                  </w:pPr>
                  <w:r>
                    <w:t>Школьный переулок</w:t>
                  </w:r>
                </w:p>
              </w:txbxContent>
            </v:textbox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9" o:spid="_x0000_s1058" style="position:absolute;margin-left:38.25pt;margin-top:7.85pt;width:41.25pt;height:409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044461">
                  <w:pPr>
                    <w:jc w:val="center"/>
                  </w:pPr>
                  <w:r>
                    <w:t>Улица Привокза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58" o:spid="_x0000_s1059" style="position:absolute;margin-left:265.75pt;margin-top:10.15pt;width:47.5pt;height:468.7pt;z-index:251926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044461">
                  <w:pPr>
                    <w:jc w:val="center"/>
                  </w:pPr>
                  <w:r>
                    <w:t>Улица Железнодорож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0" o:spid="_x0000_s1194" style="position:absolute;margin-left:81.15pt;margin-top:10.65pt;width:9.95pt;height:91.9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1" o:spid="_x0000_s1193" style="position:absolute;margin-left:334.5pt;margin-top:17.5pt;width:23.85pt;height:50.55pt;z-index:25190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2" o:spid="_x0000_s1192" style="position:absolute;margin-left:313.25pt;margin-top:9.55pt;width:19.9pt;height:422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3" o:spid="_x0000_s1060" style="position:absolute;margin-left:245.1pt;margin-top:9.55pt;width:19.85pt;height:416.6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textbox>
              <w:txbxContent>
                <w:p w:rsidR="00F55380" w:rsidRDefault="00F55380" w:rsidP="0004446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4" o:spid="_x0000_s1191" style="position:absolute;margin-left:219.05pt;margin-top:14.15pt;width:24.45pt;height:42.9pt;z-index:251869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5" o:spid="_x0000_s1190" style="position:absolute;margin-left:91.1pt;margin-top:10.3pt;width:20.65pt;height:19.1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6" o:spid="_x0000_s1061" style="position:absolute;margin-left:112.3pt;margin-top:9.6pt;width:104.1pt;height:79.6pt;z-index:251858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" fillcolor="window" strokecolor="#70ad47" strokeweight="1pt">
            <v:textbox>
              <w:txbxContent>
                <w:p w:rsidR="00F55380" w:rsidRDefault="00F55380" w:rsidP="00044461">
                  <w:pPr>
                    <w:jc w:val="center"/>
                  </w:pPr>
                </w:p>
                <w:p w:rsidR="00F55380" w:rsidRDefault="00F55380" w:rsidP="0004446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67" o:spid="_x0000_s1189" style="position:absolute;margin-left:93.35pt;margin-top:19.85pt;width:18.4pt;height:59.7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68" o:spid="_x0000_s1062" style="position:absolute;margin-left:125.6pt;margin-top:8.6pt;width:78.15pt;height:20.7pt;z-index:25186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" fillcolor="#5b9bd5" strokecolor="#41719c" strokeweight="1pt">
            <v:textbox>
              <w:txbxContent>
                <w:p w:rsidR="00F55380" w:rsidRDefault="00F55380" w:rsidP="00044461">
                  <w:pPr>
                    <w:jc w:val="center"/>
                  </w:pPr>
                  <w:r>
                    <w:t>СОШ № 47</w:t>
                  </w:r>
                </w:p>
              </w:txbxContent>
            </v:textbox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69" o:spid="_x0000_s1188" style="position:absolute;margin-left:-12.3pt;margin-top:23.15pt;width:19.9pt;height:34.4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40" o:spid="_x0000_s1187" type="#_x0000_t32" style="position:absolute;margin-left:16.05pt;margin-top:20.3pt;width:95.7pt;height:29.1pt;flip:x y;z-index:251953152;visibility:visible" strokecolor="#c45911 [2405]" strokeweight="3pt">
            <v:stroke endarrow="block" joinstyle="miter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0" o:spid="_x0000_s1186" style="position:absolute;margin-left:333.9pt;margin-top:15.2pt;width:24.6pt;height:49pt;z-index:251907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1" o:spid="_x0000_s1185" style="position:absolute;margin-left:219.8pt;margin-top:1.85pt;width:22.95pt;height:49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76" o:spid="_x0000_s1184" style="position:absolute;margin-left:16.85pt;margin-top:17.05pt;width:78.1pt;height:26.75pt;z-index:2519009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w10:wrap anchorx="page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272" o:spid="_x0000_s1183" style="position:absolute;margin-left:67.4pt;margin-top:4.2pt;width:16.1pt;height:67.3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" fillcolor="#f18c55" strokecolor="#ed7d31" strokeweight=".5pt">
            <v:fill color2="#e56b17" rotate="t" colors="0 #f18c55;.5 #f67b28;1 #e56b17" focus="100%" type="gradient">
              <o:fill v:ext="view" type="gradientUnscaled"/>
            </v:fill>
            <v:stroke joinstyle="miter"/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3" o:spid="_x0000_s1063" style="position:absolute;margin-left:166.95pt;margin-top:18.5pt;width:32.9pt;height:48.2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" fillcolor="#5b9bd5" strokecolor="#41719c" strokeweight="1pt">
            <v:textbox>
              <w:txbxContent>
                <w:p w:rsidR="00F55380" w:rsidRPr="006A1AB5" w:rsidRDefault="00F55380" w:rsidP="0004446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/с № 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4" o:spid="_x0000_s1064" style="position:absolute;margin-left:38.25pt;margin-top:11.75pt;width:39.85pt;height:29.95pt;z-index:25193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" fillcolor="#ffc000" strokecolor="window" strokeweight="1.5pt">
            <v:textbox>
              <w:txbxContent>
                <w:p w:rsidR="00F55380" w:rsidRDefault="00F55380" w:rsidP="00044461">
                  <w:pPr>
                    <w:jc w:val="center"/>
                  </w:pPr>
                  <w:r w:rsidRPr="00CE2C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530" cy="197000"/>
                        <wp:effectExtent l="0" t="0" r="1270" b="0"/>
                        <wp:docPr id="334" name="Рисунок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1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5" o:spid="_x0000_s1182" style="position:absolute;margin-left:54.3pt;margin-top:15.95pt;width:58.95pt;height:26.0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7" o:spid="_x0000_s1065" style="position:absolute;margin-left:113.05pt;margin-top:.7pt;width:104.9pt;height:111.05pt;z-index:251855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" fillcolor="window" strokecolor="#70ad47" strokeweight="1pt">
            <v:textbox>
              <w:txbxContent>
                <w:p w:rsidR="00F55380" w:rsidRDefault="00F55380" w:rsidP="00044461"/>
              </w:txbxContent>
            </v:textbox>
            <w10:wrap anchorx="margin"/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20" type="#_x0000_t32" style="position:absolute;margin-left:119.45pt;margin-top:13pt;width:14.55pt;height:157pt;flip:x y;z-index:25212108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8" o:spid="_x0000_s1181" type="#_x0000_t32" style="position:absolute;margin-left:25.25pt;margin-top:18.35pt;width:2.3pt;height:172.35pt;flip:x;z-index:251951104;visibility:visible" strokecolor="#c45911 [2405]" strokeweight="3pt">
            <v:stroke endarrow="block" joinstyle="miter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79" o:spid="_x0000_s1180" style="position:absolute;margin-left:78.85pt;margin-top:19.85pt;width:12.25pt;height:286.3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6" o:spid="_x0000_s1179" type="#_x0000_t32" style="position:absolute;margin-left:24.5pt;margin-top:13pt;width:88.8pt;height:3.6pt;flip:x;z-index:251950080;visibility:visible;mso-width-relative:margin;mso-height-relative:margin" strokecolor="#c45911 [2405]" strokeweight="3pt">
            <v:stroke endarrow="block" joinstyle="miter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80" o:spid="_x0000_s1066" style="position:absolute;margin-left:218.25pt;margin-top:18.1pt;width:46.7pt;height:36.75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044461">
                  <w:pPr>
                    <w:jc w:val="center"/>
                  </w:pPr>
                </w:p>
              </w:txbxContent>
            </v:textbox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83" o:spid="_x0000_s1067" style="position:absolute;margin-left:265.75pt;margin-top:1.35pt;width:46.7pt;height:28.3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" fillcolor="#ffc746" strokecolor="#ffc000" strokeweight=".5pt">
            <v:fill color2="#e5b600" rotate="t" colors="0 #ffc746;.5 #ffc600;1 #e5b600" focus="100%" type="gradient">
              <o:fill v:ext="view" type="gradientUnscaled"/>
            </v:fill>
            <v:textbox>
              <w:txbxContent>
                <w:p w:rsidR="00F55380" w:rsidRDefault="00F55380" w:rsidP="00044461">
                  <w:pPr>
                    <w:jc w:val="center"/>
                  </w:pPr>
                  <w:r w:rsidRPr="00A51F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570" cy="243205"/>
                        <wp:effectExtent l="0" t="0" r="0" b="4445"/>
                        <wp:docPr id="335" name="Рисунок 335" descr="C:\Users\м.видео\Desktop\перех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м.видео\Desktop\перехо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84" o:spid="_x0000_s1177" style="position:absolute;margin-left:313.2pt;margin-top:.5pt;width:60.5pt;height:32.9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85" o:spid="_x0000_s1176" style="position:absolute;margin-left:92.6pt;margin-top:.8pt;width:19.9pt;height:62.8pt;z-index:251875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87" o:spid="_x0000_s1175" style="position:absolute;margin-left:-13.05pt;margin-top:11.75pt;width:23pt;height:42.15pt;z-index:251899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88" o:spid="_x0000_s1174" style="position:absolute;margin-left:335.45pt;margin-top:19.4pt;width:22.2pt;height:55.15pt;z-index:251908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89" o:spid="_x0000_s1173" style="position:absolute;margin-left:219.65pt;margin-top:1.2pt;width:23pt;height:54.4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7" type="#_x0000_t32" style="position:absolute;margin-left:134pt;margin-top:1.3pt;width:9.2pt;height:5.55pt;z-index:252118016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6" type="#_x0000_t32" style="position:absolute;margin-left:119.45pt;margin-top:1.3pt;width:6.15pt;height:5.55pt;flip:x;z-index:252116992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3" o:spid="_x0000_s1068" style="position:absolute;margin-left:166.95pt;margin-top:20.6pt;width:37.5pt;height:57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" fillcolor="#5b9bd5" strokecolor="#41719c" strokeweight="1pt">
            <v:textbox>
              <w:txbxContent>
                <w:p w:rsidR="00F55380" w:rsidRDefault="00F55380" w:rsidP="00044461">
                  <w:pPr>
                    <w:spacing w:after="0"/>
                    <w:jc w:val="center"/>
                  </w:pPr>
                  <w:r>
                    <w:t>д/с №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0" o:spid="_x0000_s1172" style="position:absolute;margin-left:114.85pt;margin-top:1.3pt;width:103.4pt;height:105.7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" fillcolor="window" strokecolor="#70ad47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1" o:spid="_x0000_s1171" style="position:absolute;margin-left:93.45pt;margin-top:6.85pt;width:19.9pt;height:59.75pt;z-index:251872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92" o:spid="_x0000_s1170" style="position:absolute;margin-left:334.65pt;margin-top:16.95pt;width:23.85pt;height:49.8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8" type="#_x0000_t32" style="position:absolute;left:0;text-align:left;margin-left:209.1pt;margin-top:9.45pt;width:0;height:35.65pt;z-index:252119040" o:connectortype="straight" strokecolor="#c45911 [2405]" strokeweight="3pt">
            <v:stroke endarrow="block"/>
            <v:shadow type="perspective" color="#1f4d78 [1604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4" o:spid="_x0000_s1169" style="position:absolute;left:0;text-align:left;margin-left:219pt;margin-top:.95pt;width:23.75pt;height:55.9pt;z-index:25186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044461" w:rsidRPr="003711C5" w:rsidRDefault="00D00FFE" w:rsidP="00044461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95" o:spid="_x0000_s1168" style="position:absolute;margin-left:-10.75pt;margin-top:12.65pt;width:20.65pt;height:72.8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" fillcolor="#516482" strokecolor="#41719c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6" o:spid="_x0000_s1167" style="position:absolute;margin-left:93.4pt;margin-top:19.05pt;width:19.15pt;height:51.3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 w:rsidR="00044461" w:rsidRPr="003711C5">
        <w:rPr>
          <w:rFonts w:ascii="Times New Roman" w:hAnsi="Times New Roman" w:cs="Times New Roman"/>
        </w:rPr>
        <w:tab/>
      </w:r>
      <w:r w:rsidR="00044461" w:rsidRPr="003711C5">
        <w:rPr>
          <w:rFonts w:ascii="Times New Roman" w:hAnsi="Times New Roman" w:cs="Times New Roman"/>
        </w:rPr>
        <w:tab/>
      </w:r>
    </w:p>
    <w:p w:rsidR="00044461" w:rsidRPr="003711C5" w:rsidRDefault="00D00FFE" w:rsidP="00044461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9" type="#_x0000_t32" style="position:absolute;margin-left:134pt;margin-top:1.8pt;width:75.1pt;height:0;flip:x;z-index:25212006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9" o:spid="_x0000_s1166" type="#_x0000_t32" style="position:absolute;margin-left:8.4pt;margin-top:19pt;width:14.55pt;height:3.05pt;flip:x;z-index:251952128;visibility:visible" strokecolor="#c45911 [2405]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7" o:spid="_x0000_s1165" style="position:absolute;margin-left:335.55pt;margin-top:10.05pt;width:22.2pt;height:46.7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8" o:spid="_x0000_s1164" style="position:absolute;margin-left:160.8pt;margin-top:17.05pt;width:16.85pt;height:34.45pt;z-index:251914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9" o:spid="_x0000_s1163" style="position:absolute;margin-left:112.55pt;margin-top:16.85pt;width:105.7pt;height:102.6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" fillcolor="window" strokecolor="#70ad47" strokeweight="1pt"/>
        </w:pict>
      </w:r>
    </w:p>
    <w:p w:rsidR="00044461" w:rsidRPr="003711C5" w:rsidRDefault="00D00FFE" w:rsidP="00044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00" o:spid="_x0000_s1069" style="position:absolute;margin-left:119.45pt;margin-top:3.75pt;width:36pt;height:19.15pt;z-index:251863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" fillcolor="#5b9bd5" strokecolor="#41719c" strokeweight="1pt">
            <v:textbox>
              <w:txbxContent>
                <w:p w:rsidR="00F55380" w:rsidRDefault="00F55380" w:rsidP="00044461">
                  <w:pPr>
                    <w:jc w:val="center"/>
                  </w:pPr>
                  <w:r>
                    <w:t>ДТ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01" o:spid="_x0000_s1162" style="position:absolute;margin-left:185.25pt;margin-top:14.3pt;width:16pt;height:49.8pt;z-index:25186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" fillcolor="#5b9bd5" strokecolor="#41719c" strokeweight="1pt"/>
        </w:pict>
      </w:r>
    </w:p>
    <w:p w:rsidR="00044461" w:rsidRPr="003711C5" w:rsidRDefault="00D00FFE" w:rsidP="000444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04" o:spid="_x0000_s1070" style="position:absolute;left:0;text-align:left;margin-left:-21.25pt;margin-top:90.25pt;width:290.9pt;height:36.7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044461">
                  <w:pPr>
                    <w:jc w:val="right"/>
                  </w:pPr>
                  <w:r>
                    <w:t>Улица Спортив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05" o:spid="_x0000_s1161" style="position:absolute;left:0;text-align:left;margin-left:91.1pt;margin-top:167.3pt;width:15.3pt;height:22.2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06" o:spid="_x0000_s1160" style="position:absolute;left:0;text-align:left;margin-left:336.2pt;margin-top:29.4pt;width:24.6pt;height:49pt;z-index:251911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07" o:spid="_x0000_s1159" style="position:absolute;left:0;text-align:left;margin-left:255.1pt;margin-top:142.15pt;width:13pt;height:45.15pt;z-index:251924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08" o:spid="_x0000_s1158" style="position:absolute;left:0;text-align:left;margin-left:201.45pt;margin-top:143.55pt;width:55.9pt;height:16.85pt;z-index:251923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09" o:spid="_x0000_s1157" style="position:absolute;left:0;text-align:left;margin-left:154pt;margin-top:144.3pt;width:12.95pt;height:29.8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0" o:spid="_x0000_s1156" style="position:absolute;left:0;text-align:left;margin-left:74.25pt;margin-top:126.7pt;width:16.05pt;height:60.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1" o:spid="_x0000_s1155" style="position:absolute;left:0;text-align:left;margin-left:36.75pt;margin-top:126.75pt;width:36.75pt;height:60.5pt;z-index:251919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2" o:spid="_x0000_s1154" style="position:absolute;left:0;text-align:left;margin-left:21.4pt;margin-top:126.75pt;width:15.25pt;height:62.05pt;z-index:25192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3" o:spid="_x0000_s1153" style="position:absolute;left:0;text-align:left;margin-left:-23pt;margin-top:128.3pt;width:42.9pt;height:19.9pt;z-index:251921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4" o:spid="_x0000_s1152" style="position:absolute;left:0;text-align:left;margin-left:85.75pt;margin-top:127.5pt;width:313.3pt;height:14.55pt;z-index:251918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5" o:spid="_x0000_s1151" style="position:absolute;left:0;text-align:left;margin-left:91.1pt;margin-top:142.1pt;width:42.9pt;height:24.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6" o:spid="_x0000_s1150" style="position:absolute;left:0;text-align:left;margin-left:121pt;margin-top:6.5pt;width:22.95pt;height:83.3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7" o:spid="_x0000_s1149" style="position:absolute;left:0;text-align:left;margin-left:143.2pt;margin-top:6.5pt;width:34.45pt;height:13.0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8" o:spid="_x0000_s1148" style="position:absolute;left:0;text-align:left;margin-left:157pt;margin-top:51.7pt;width:45.2pt;height:10.7pt;z-index:251865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" fillcolor="#5b9bd5" strokecolor="#41719c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9" o:spid="_x0000_s1147" style="position:absolute;left:0;text-align:left;margin-left:312.5pt;margin-top:93.05pt;width:85pt;height:34.4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0" o:spid="_x0000_s1146" style="position:absolute;left:0;text-align:left;margin-left:-18.4pt;margin-top:36.8pt;width:27.55pt;height:52.0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1" o:spid="_x0000_s1145" style="position:absolute;left:0;text-align:left;margin-left:91.1pt;margin-top:75.7pt;width:153.2pt;height:14.55pt;z-index:251880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2" o:spid="_x0000_s1144" style="position:absolute;left:0;text-align:left;margin-left:92.65pt;margin-top:20.55pt;width:19.9pt;height:53.6pt;z-index:251874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 w:rsidR="00044461" w:rsidRPr="003711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150" cy="71310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461" w:rsidRPr="003711C5" w:rsidRDefault="00044461" w:rsidP="00044461">
      <w:pPr>
        <w:jc w:val="center"/>
        <w:rPr>
          <w:rFonts w:ascii="Times New Roman" w:hAnsi="Times New Roman" w:cs="Times New Roman"/>
        </w:rPr>
      </w:pPr>
    </w:p>
    <w:p w:rsidR="00044461" w:rsidRPr="003711C5" w:rsidRDefault="00044461" w:rsidP="00044461">
      <w:pPr>
        <w:jc w:val="center"/>
        <w:rPr>
          <w:rFonts w:ascii="Times New Roman" w:hAnsi="Times New Roman" w:cs="Times New Roman"/>
        </w:rPr>
      </w:pPr>
    </w:p>
    <w:p w:rsidR="00044461" w:rsidRPr="003711C5" w:rsidRDefault="00044461" w:rsidP="00044461">
      <w:pPr>
        <w:jc w:val="center"/>
        <w:rPr>
          <w:rFonts w:ascii="Times New Roman" w:hAnsi="Times New Roman" w:cs="Times New Roman"/>
        </w:rPr>
      </w:pPr>
    </w:p>
    <w:p w:rsidR="00044461" w:rsidRPr="003711C5" w:rsidRDefault="00D00FFE" w:rsidP="000444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3" o:spid="_x0000_s1143" style="position:absolute;left:0;text-align:left;margin-left:266.5pt;margin-top:12.3pt;width:46.7pt;height:46.6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</w:p>
    <w:p w:rsidR="00044461" w:rsidRPr="003711C5" w:rsidRDefault="00044461" w:rsidP="00044461">
      <w:pPr>
        <w:jc w:val="center"/>
        <w:rPr>
          <w:rFonts w:ascii="Times New Roman" w:hAnsi="Times New Roman" w:cs="Times New Roman"/>
        </w:rPr>
      </w:pPr>
    </w:p>
    <w:p w:rsidR="00044461" w:rsidRDefault="00044461" w:rsidP="00044461">
      <w:pPr>
        <w:rPr>
          <w:rFonts w:ascii="Times New Roman" w:hAnsi="Times New Roman" w:cs="Times New Roman"/>
        </w:rPr>
      </w:pPr>
    </w:p>
    <w:p w:rsidR="00044461" w:rsidRDefault="00044461" w:rsidP="00044461">
      <w:pPr>
        <w:rPr>
          <w:rFonts w:ascii="Times New Roman" w:hAnsi="Times New Roman" w:cs="Times New Roman"/>
        </w:rPr>
      </w:pP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  <w:r w:rsidRPr="003711C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24624" cy="864081"/>
            <wp:effectExtent l="0" t="0" r="0" b="8573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719" cy="91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1C5">
        <w:rPr>
          <w:rFonts w:ascii="Times New Roman" w:hAnsi="Times New Roman" w:cs="Times New Roman"/>
        </w:rPr>
        <w:t xml:space="preserve">   </w:t>
      </w:r>
      <w:r w:rsidRPr="003711C5">
        <w:rPr>
          <w:rFonts w:ascii="Times New Roman" w:hAnsi="Times New Roman" w:cs="Times New Roman"/>
          <w:sz w:val="20"/>
          <w:szCs w:val="20"/>
        </w:rPr>
        <w:t>ОПАСНЫЙ УЧАСТОК ДОРОГИ</w:t>
      </w:r>
    </w:p>
    <w:p w:rsidR="00044461" w:rsidRPr="003711C5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  <w:r w:rsidRPr="003711C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4990" cy="262255"/>
            <wp:effectExtent l="0" t="0" r="0" b="444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1C5">
        <w:rPr>
          <w:rFonts w:ascii="Times New Roman" w:hAnsi="Times New Roman" w:cs="Times New Roman"/>
          <w:sz w:val="20"/>
          <w:szCs w:val="20"/>
        </w:rPr>
        <w:t xml:space="preserve">              ЖИЛЫЕ ЗАСТРОЙКИ</w:t>
      </w: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D00FFE" w:rsidP="000444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24" o:spid="_x0000_s1142" style="position:absolute;margin-left:4.55pt;margin-top:.8pt;width:44.45pt;height:17.6pt;z-index:251940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" fillcolor="#ffc746" strokecolor="#ffc000" strokeweight=".5pt">
            <v:fill color2="#e5b600" rotate="t" colors="0 #ffc746;.5 #ffc600;1 #e5b600" focus="100%" type="gradient">
              <o:fill v:ext="view" type="gradientUnscaled"/>
            </v:fill>
          </v:rect>
        </w:pict>
      </w:r>
      <w:r w:rsidR="00044461">
        <w:rPr>
          <w:rFonts w:ascii="Times New Roman" w:hAnsi="Times New Roman" w:cs="Times New Roman"/>
          <w:sz w:val="20"/>
          <w:szCs w:val="20"/>
        </w:rPr>
        <w:t xml:space="preserve">                         НАДЗЕМНЫЙ ПЕРЕХОД</w:t>
      </w: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2919" cy="676910"/>
            <wp:effectExtent l="0" t="254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89" cy="68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ПАМЯТНИК ВОИНАМ</w:t>
      </w: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3530" cy="672060"/>
            <wp:effectExtent l="6350" t="0" r="7620" b="762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69" cy="68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ПРОЕЗЖАЯ ЧАСТЬ</w:t>
      </w: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044461" w:rsidP="00044461">
      <w:pPr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0560" cy="3048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ТРОТУАР</w:t>
      </w: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0234" cy="796618"/>
            <wp:effectExtent l="4445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115" cy="81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ОБОЧИНА ДОРОГИ</w:t>
      </w: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D00FFE" w:rsidP="000444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25" o:spid="_x0000_s1141" type="#_x0000_t32" style="position:absolute;margin-left:3.05pt;margin-top:45.25pt;width:64.35pt;height:1.55pt;flip:y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" strokecolor="windowText" strokeweight="1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26" o:spid="_x0000_s1140" type="#_x0000_t32" style="position:absolute;margin-left:1.5pt;margin-top:5.45pt;width:60.5pt;height:.75pt;flip:y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" strokecolor="#ed7d31" strokeweight=".5pt">
            <v:stroke endarrow="block" joinstyle="miter"/>
          </v:shape>
        </w:pict>
      </w:r>
      <w:r w:rsidR="0004446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НАПРАВЛЕНИЕ ДВИЖЕНИЯ ДЕТЕЙ В ДЕТСКИЙ САД</w:t>
      </w:r>
    </w:p>
    <w:p w:rsidR="00044461" w:rsidRDefault="00044461" w:rsidP="00044461">
      <w:pPr>
        <w:rPr>
          <w:rFonts w:ascii="Times New Roman" w:hAnsi="Times New Roman" w:cs="Times New Roman"/>
          <w:sz w:val="20"/>
          <w:szCs w:val="20"/>
        </w:rPr>
      </w:pPr>
    </w:p>
    <w:p w:rsidR="00044461" w:rsidRDefault="00044461" w:rsidP="00044461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ПРАВЛЕНИЕ ДВИЖЕНИЯ ТРАНСПОРТА</w:t>
      </w:r>
    </w:p>
    <w:p w:rsidR="00044461" w:rsidRDefault="00044461" w:rsidP="00044461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044461" w:rsidRDefault="00044461" w:rsidP="00044461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2861" cy="447472"/>
            <wp:effectExtent l="19050" t="0" r="2939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5" cy="462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41B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ЗНАК ПЕРЕХОДА</w:t>
      </w:r>
    </w:p>
    <w:p w:rsidR="00044461" w:rsidRDefault="00044461" w:rsidP="00044461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B552B" w:rsidRPr="002941B0" w:rsidRDefault="00D00FFE" w:rsidP="002941B0">
      <w:pPr>
        <w:tabs>
          <w:tab w:val="left" w:pos="1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25" type="#_x0000_t32" style="position:absolute;margin-left:13.75pt;margin-top:7.9pt;width:7.65pt;height:6.15pt;z-index:252123136" o:connectortype="straight" strokecolor="#272727 [2749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24" type="#_x0000_t32" style="position:absolute;margin-left:-6.15pt;margin-top:7.9pt;width:7.65pt;height:6.15pt;flip:x;z-index:252122112" o:connectortype="straight" strokecolor="#272727 [2749]" strokeweight="3pt">
            <v:shadow type="perspective" color="#7f7f7f [1601]" opacity=".5" offset="1pt" offset2="-1pt"/>
          </v:shape>
        </w:pict>
      </w:r>
      <w:r w:rsidR="002941B0">
        <w:rPr>
          <w:rFonts w:ascii="Times New Roman" w:hAnsi="Times New Roman" w:cs="Times New Roman"/>
          <w:sz w:val="20"/>
          <w:szCs w:val="20"/>
        </w:rPr>
        <w:tab/>
      </w:r>
      <w:r w:rsidR="002941B0" w:rsidRPr="002941B0">
        <w:rPr>
          <w:rFonts w:ascii="Times New Roman" w:hAnsi="Times New Roman" w:cs="Times New Roman"/>
          <w:sz w:val="24"/>
          <w:szCs w:val="28"/>
        </w:rPr>
        <w:t>ВОРОТА</w:t>
      </w:r>
    </w:p>
    <w:p w:rsidR="004B552B" w:rsidRPr="002941B0" w:rsidRDefault="004B552B" w:rsidP="004B552B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470C08" w:rsidRDefault="00470C08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70C08" w:rsidRDefault="00470C08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70C08" w:rsidRDefault="00470C08" w:rsidP="001256B5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70C08" w:rsidRDefault="00470C08" w:rsidP="00470C08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21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  <w:r w:rsidRPr="00734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B3B" w:rsidRDefault="00647B3B" w:rsidP="00470C08">
      <w:pPr>
        <w:tabs>
          <w:tab w:val="left" w:pos="96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 НА ТЕРРИТОРИЮ ДОШКОЛЬНОГО УЧРЕЖДЕНИЯ ОГРАНИЧ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ДЛЯ СПЕЦ.ТРАНСПОРТА.ПАРКОВОЧНЫХ МЕСТ НА ТЕРРИТОРИИ НЕТ.</w:t>
      </w: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Pr="00470C08" w:rsidRDefault="00D00FFE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35" type="#_x0000_t32" style="position:absolute;margin-left:281.85pt;margin-top:19.3pt;width:2.3pt;height:127.25pt;z-index:252132352" o:connectortype="straight" strokecolor="#70ad47 [3209]" strokeweight="3pt"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47" o:spid="_x0000_s1135" style="position:absolute;margin-left:53.55pt;margin-top:19.3pt;width:340.85pt;height:360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" fillcolor="#c3c3c3 [2166]" strokecolor="black [3213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Pr="00470C08" w:rsidRDefault="00D00FFE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441" type="#_x0000_t32" style="position:absolute;margin-left:146.25pt;margin-top:12.1pt;width:91.2pt;height:19.15pt;z-index:252138496" o:connectortype="straight" strokecolor="#002060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440" type="#_x0000_t32" style="position:absolute;margin-left:141.65pt;margin-top:12.1pt;width:4.6pt;height:266.45pt;flip:x y;z-index:252137472" o:connectortype="straight" strokecolor="#002060" strokeweight="3pt">
            <v:stroke endarrow="block"/>
            <v:shadow type="perspective" color="#823b0b [1605]" opacity=".5" offset="1pt" offset2="-1pt"/>
          </v:shape>
        </w:pict>
      </w:r>
    </w:p>
    <w:p w:rsidR="00470C08" w:rsidRPr="00470C08" w:rsidRDefault="00D00FFE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43" type="#_x0000_t32" style="position:absolute;margin-left:160.8pt;margin-top:5.85pt;width:0;height:247.3pt;z-index:252140544" o:connectortype="straight" strokecolor="#002060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42" type="#_x0000_t32" style="position:absolute;margin-left:160.8pt;margin-top:1.25pt;width:66.65pt;height:14.6pt;flip:x y;z-index:252139520" o:connectortype="straight" strokecolor="#002060" strokeweight="3pt">
            <v:stroke endarrow="block"/>
            <v:shadow type="perspective" color="#1f4d78 [1604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439" style="position:absolute;margin-left:237.45pt;margin-top:5.85pt;width:44.4pt;height:10pt;z-index:252136448" fillcolor="#ed7d31 [3205]" strokecolor="#ed7d31 [3205]" strokeweight="3pt">
            <v:shadow on="t" type="perspective" color="#823b0b [1605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48" o:spid="_x0000_s1072" style="position:absolute;margin-left:239.75pt;margin-top:19.65pt;width:68.15pt;height:135.55pt;z-index:25196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" fillcolor="#5b9bd5 [3204]" strokecolor="#1f4d78 [1604]" strokeweight="1pt">
            <v:textbox>
              <w:txbxContent>
                <w:p w:rsidR="00F55380" w:rsidRDefault="002941B0" w:rsidP="00470C08">
                  <w:pPr>
                    <w:jc w:val="center"/>
                  </w:pPr>
                  <w:r>
                    <w:t>Д/С № 8</w:t>
                  </w:r>
                </w:p>
              </w:txbxContent>
            </v:textbox>
          </v:rect>
        </w:pict>
      </w: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Pr="00470C08" w:rsidRDefault="00D00FFE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448" type="#_x0000_t32" style="position:absolute;margin-left:312.5pt;margin-top:11.7pt;width:65.85pt;height:.8pt;z-index:252145664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</w:p>
    <w:p w:rsidR="00470C08" w:rsidRPr="00470C08" w:rsidRDefault="00D00FFE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449" type="#_x0000_t32" style="position:absolute;margin-left:312.5pt;margin-top:13.2pt;width:61.25pt;height:1.5pt;flip:x y;z-index:252146688" o:connectortype="straight" strokecolor="#c45911 [2405]" strokeweight="3pt">
            <v:stroke endarrow="block"/>
            <v:shadow type="perspective" color="#823b0b [1605]" opacity=".5" offset="1pt" offset2="-1pt"/>
          </v:shape>
        </w:pict>
      </w: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Pr="00470C08" w:rsidRDefault="00D00FFE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436" type="#_x0000_t32" style="position:absolute;margin-left:284.15pt;margin-top:3pt;width:0;height:97.95pt;z-index:252133376" o:connectortype="straight" strokecolor="#70ad47 [3209]" strokeweight="3pt">
            <v:shadow type="perspective" color="#823b0b [1605]" opacity=".5" offset="1pt" offset2="-1pt"/>
          </v:shape>
        </w:pict>
      </w:r>
    </w:p>
    <w:p w:rsidR="00470C08" w:rsidRP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Default="00470C08" w:rsidP="00470C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8" w:rsidRDefault="00D00FFE" w:rsidP="00470C08">
      <w:pPr>
        <w:tabs>
          <w:tab w:val="left" w:pos="79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438" type="#_x0000_t32" style="position:absolute;margin-left:183.05pt;margin-top:1.9pt;width:17.6pt;height:22.9pt;flip:x;z-index:252135424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437" type="#_x0000_t32" style="position:absolute;margin-left:118.7pt;margin-top:1.9pt;width:16.85pt;height:22.9pt;z-index:252134400" o:connectortype="straight" strokecolor="black [3213]" strokeweight="3pt">
            <v:shadow type="perspective" color="#7f7f7f [1601]" opacity=".5" offset="1pt" offset2="-1pt"/>
          </v:shape>
        </w:pict>
      </w:r>
      <w:r w:rsidR="00470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0C08" w:rsidRDefault="00470C08" w:rsidP="00470C08">
      <w:pPr>
        <w:tabs>
          <w:tab w:val="left" w:pos="79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3B" w:rsidRPr="00216925" w:rsidRDefault="00D00FFE" w:rsidP="00470C08">
      <w:pPr>
        <w:tabs>
          <w:tab w:val="left" w:pos="792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445" type="#_x0000_t32" style="position:absolute;margin-left:-6.9pt;margin-top:7.7pt;width:60.45pt;height:0;z-index:252142592" o:connectortype="straight" strokecolor="#002060" strokeweight="3pt">
            <v:stroke endarrow="block"/>
            <v:shadow type="perspective" color="#1f4d78 [1604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444" type="#_x0000_t32" style="position:absolute;margin-left:-16.9pt;margin-top:7.7pt;width:.8pt;height:0;flip:x;z-index:252141568" o:connectortype="straight">
            <v:stroke endarrow="block"/>
          </v:shape>
        </w:pict>
      </w:r>
      <w:r w:rsidR="00647B3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647B3B" w:rsidRPr="00216925">
        <w:rPr>
          <w:rFonts w:ascii="Times New Roman" w:eastAsia="Times New Roman" w:hAnsi="Times New Roman" w:cs="Times New Roman"/>
          <w:lang w:eastAsia="ru-RU"/>
        </w:rPr>
        <w:t>ВЪЕЗД /</w:t>
      </w:r>
      <w:r w:rsidR="00470C08" w:rsidRPr="00216925">
        <w:rPr>
          <w:rFonts w:ascii="Times New Roman" w:eastAsia="Times New Roman" w:hAnsi="Times New Roman" w:cs="Times New Roman"/>
          <w:lang w:eastAsia="ru-RU"/>
        </w:rPr>
        <w:t xml:space="preserve"> ВЫЕЗД ТРАНСПОРТА</w:t>
      </w:r>
    </w:p>
    <w:p w:rsidR="00470C08" w:rsidRDefault="00470C08" w:rsidP="00470C08">
      <w:pPr>
        <w:tabs>
          <w:tab w:val="left" w:pos="7920"/>
        </w:tabs>
        <w:rPr>
          <w:rFonts w:ascii="Times New Roman" w:eastAsia="Times New Roman" w:hAnsi="Times New Roman" w:cs="Times New Roman"/>
          <w:lang w:eastAsia="ru-RU"/>
        </w:rPr>
      </w:pPr>
      <w:r w:rsidRPr="00470C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4487" cy="669687"/>
            <wp:effectExtent l="228600" t="0" r="202713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391" cy="71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C0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5538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647B3B" w:rsidRPr="00647B3B">
        <w:rPr>
          <w:rFonts w:ascii="Times New Roman" w:eastAsia="Times New Roman" w:hAnsi="Times New Roman" w:cs="Times New Roman"/>
          <w:sz w:val="32"/>
          <w:lang w:eastAsia="ru-RU"/>
        </w:rPr>
        <w:t xml:space="preserve">место </w:t>
      </w:r>
      <w:r w:rsidR="000D2746" w:rsidRPr="000D2746">
        <w:rPr>
          <w:rFonts w:ascii="Times New Roman" w:eastAsia="Times New Roman" w:hAnsi="Times New Roman" w:cs="Times New Roman"/>
          <w:sz w:val="24"/>
          <w:lang w:eastAsia="ru-RU"/>
        </w:rPr>
        <w:t>РАЗГРУЗКИ</w:t>
      </w:r>
      <w:r w:rsidR="00647B3B" w:rsidRPr="000D2746">
        <w:rPr>
          <w:rFonts w:ascii="Times New Roman" w:eastAsia="Times New Roman" w:hAnsi="Times New Roman" w:cs="Times New Roman"/>
          <w:sz w:val="24"/>
          <w:lang w:eastAsia="ru-RU"/>
        </w:rPr>
        <w:t>/</w:t>
      </w:r>
      <w:r w:rsidR="000D2746" w:rsidRPr="000D2746">
        <w:rPr>
          <w:rFonts w:ascii="Times New Roman" w:eastAsia="Times New Roman" w:hAnsi="Times New Roman" w:cs="Times New Roman"/>
          <w:sz w:val="24"/>
          <w:lang w:eastAsia="ru-RU"/>
        </w:rPr>
        <w:t>ПОГРУЗКИ</w:t>
      </w:r>
      <w:r w:rsidR="00F55380" w:rsidRPr="000D2746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:rsidR="00647B3B" w:rsidRDefault="00647B3B" w:rsidP="00470C08">
      <w:pPr>
        <w:tabs>
          <w:tab w:val="left" w:pos="7920"/>
        </w:tabs>
        <w:rPr>
          <w:rFonts w:ascii="Times New Roman" w:eastAsia="Times New Roman" w:hAnsi="Times New Roman" w:cs="Times New Roman"/>
          <w:lang w:eastAsia="ru-RU"/>
        </w:rPr>
      </w:pPr>
    </w:p>
    <w:p w:rsidR="00F55380" w:rsidRDefault="00D00FFE" w:rsidP="00470C08">
      <w:pPr>
        <w:tabs>
          <w:tab w:val="left" w:pos="792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446" type="#_x0000_t32" style="position:absolute;margin-left:-6.9pt;margin-top:6.85pt;width:81.95pt;height:0;z-index:252143616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647B3B">
        <w:rPr>
          <w:rFonts w:ascii="Times New Roman" w:eastAsia="Times New Roman" w:hAnsi="Times New Roman" w:cs="Times New Roman"/>
          <w:noProof/>
          <w:lang w:eastAsia="ru-RU"/>
        </w:rPr>
        <w:t xml:space="preserve">                                 </w:t>
      </w:r>
      <w:r w:rsidR="00F55380">
        <w:rPr>
          <w:rFonts w:ascii="Times New Roman" w:eastAsia="Times New Roman" w:hAnsi="Times New Roman" w:cs="Times New Roman"/>
          <w:lang w:eastAsia="ru-RU"/>
        </w:rPr>
        <w:t>ДВИЖЕНИЕ ДЕТЕЙ ПО ТЕРРИТОРИИДЕТСКОГО САДА.</w:t>
      </w:r>
    </w:p>
    <w:p w:rsidR="00647B3B" w:rsidRDefault="00647B3B" w:rsidP="00470C08">
      <w:pPr>
        <w:tabs>
          <w:tab w:val="left" w:pos="7920"/>
        </w:tabs>
        <w:rPr>
          <w:rFonts w:ascii="Times New Roman" w:eastAsia="Times New Roman" w:hAnsi="Times New Roman" w:cs="Times New Roman"/>
          <w:lang w:eastAsia="ru-RU"/>
        </w:rPr>
      </w:pPr>
    </w:p>
    <w:p w:rsidR="00647B3B" w:rsidRPr="00647B3B" w:rsidRDefault="00D00FFE" w:rsidP="00647B3B">
      <w:pPr>
        <w:tabs>
          <w:tab w:val="left" w:pos="1991"/>
        </w:tabs>
        <w:rPr>
          <w:rFonts w:ascii="Times New Roman" w:eastAsia="Times New Roman" w:hAnsi="Times New Roman" w:cs="Times New Roman"/>
          <w:sz w:val="36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447" type="#_x0000_t32" style="position:absolute;margin-left:-6.9pt;margin-top:11.05pt;width:76.55pt;height:.75pt;z-index:252144640" o:connectortype="straight" strokecolor="#92d050" strokeweight="3pt">
            <v:shadow type="perspective" color="#1f4d78 [1604]" opacity=".5" offset="1pt" offset2="-1pt"/>
          </v:shape>
        </w:pict>
      </w:r>
      <w:r w:rsidR="00647B3B">
        <w:rPr>
          <w:rFonts w:ascii="Times New Roman" w:eastAsia="Times New Roman" w:hAnsi="Times New Roman" w:cs="Times New Roman"/>
          <w:lang w:eastAsia="ru-RU"/>
        </w:rPr>
        <w:tab/>
      </w:r>
      <w:r w:rsidR="00647B3B" w:rsidRPr="00647B3B">
        <w:rPr>
          <w:rFonts w:ascii="Times New Roman" w:eastAsia="Times New Roman" w:hAnsi="Times New Roman" w:cs="Times New Roman"/>
          <w:sz w:val="36"/>
          <w:lang w:eastAsia="ru-RU"/>
        </w:rPr>
        <w:t>забор</w:t>
      </w:r>
    </w:p>
    <w:p w:rsidR="00470C08" w:rsidRDefault="00470C08" w:rsidP="00470C08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C08" w:rsidRDefault="00470C08" w:rsidP="00470C08">
      <w:pPr>
        <w:tabs>
          <w:tab w:val="left" w:pos="79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80" w:rsidRPr="00734518" w:rsidRDefault="00F55380" w:rsidP="00F5538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80" w:rsidRPr="00216925" w:rsidRDefault="00F55380" w:rsidP="00F55380">
      <w:pPr>
        <w:tabs>
          <w:tab w:val="num" w:pos="108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9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21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я.</w:t>
      </w:r>
    </w:p>
    <w:p w:rsidR="00F55380" w:rsidRPr="00216925" w:rsidRDefault="00F55380" w:rsidP="00F55380">
      <w:pPr>
        <w:tabs>
          <w:tab w:val="left" w:pos="9639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F55380" w:rsidRPr="003711C5" w:rsidRDefault="00F55380" w:rsidP="00F55380">
      <w:pPr>
        <w:rPr>
          <w:rFonts w:ascii="Times New Roman" w:hAnsi="Times New Roman" w:cs="Times New Roman"/>
        </w:rPr>
      </w:pP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64" type="#_x0000_t32" style="position:absolute;margin-left:36.7pt;margin-top:2.65pt;width:0;height:139.05pt;z-index:252162048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50" style="position:absolute;margin-left:30.6pt;margin-top:2.55pt;width:6.1pt;height:434.1pt;z-index:252147712" fillcolor="gray [1629]" strokecolor="gray [1629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64" o:spid="_x0000_s1129" style="position:absolute;margin-left:9.95pt;margin-top:2.65pt;width:26.75pt;height:434.2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5" o:spid="_x0000_s1128" style="position:absolute;margin-left:-10.75pt;margin-top:23.2pt;width:20.6pt;height:38.3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6" o:spid="_x0000_s1073" style="position:absolute;margin-left:36.75pt;margin-top:2.55pt;width:331.65pt;height:29.8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F55380">
                  <w:pPr>
                    <w:jc w:val="center"/>
                  </w:pPr>
                  <w:r>
                    <w:t>Школьный переулок</w:t>
                  </w:r>
                </w:p>
              </w:txbxContent>
            </v:textbox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88" o:spid="_x0000_s1074" style="position:absolute;margin-left:38.25pt;margin-top:7.55pt;width:41.25pt;height:408.2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F55380">
                  <w:pPr>
                    <w:jc w:val="center"/>
                  </w:pPr>
                  <w:r>
                    <w:t>Улица Привокза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7" o:spid="_x0000_s1075" style="position:absolute;margin-left:265.75pt;margin-top:9.1pt;width:49pt;height:443.4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 style="layout-flow:vertical;mso-layout-flow-alt:bottom-to-top">
              <w:txbxContent>
                <w:p w:rsidR="00F55380" w:rsidRDefault="00F55380" w:rsidP="00F55380">
                  <w:pPr>
                    <w:jc w:val="center"/>
                  </w:pPr>
                  <w:r>
                    <w:t>Улица Железнодорож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5" o:spid="_x0000_s1076" style="position:absolute;margin-left:112.55pt;margin-top:9.8pt;width:107.25pt;height:79.6pt;z-index:25197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" fillcolor="window" strokecolor="#70ad47" strokeweight="1pt">
            <v:textbox>
              <w:txbxContent>
                <w:p w:rsidR="00F55380" w:rsidRDefault="00F55380" w:rsidP="00F55380">
                  <w:pPr>
                    <w:jc w:val="center"/>
                  </w:pPr>
                </w:p>
                <w:p w:rsidR="00F55380" w:rsidRDefault="00F55380" w:rsidP="00F5538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0" o:spid="_x0000_s1127" style="position:absolute;margin-left:333.75pt;margin-top:12.85pt;width:23.85pt;height:50.55pt;z-index:252023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9" o:spid="_x0000_s1126" style="position:absolute;margin-left:81.15pt;margin-top:10.65pt;width:9.95pt;height:91.9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1" o:spid="_x0000_s1125" style="position:absolute;margin-left:313.25pt;margin-top:9.55pt;width:19.9pt;height:422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2" o:spid="_x0000_s1077" style="position:absolute;margin-left:245.1pt;margin-top:9.55pt;width:19.85pt;height:416.6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textbox>
              <w:txbxContent>
                <w:p w:rsidR="00F55380" w:rsidRDefault="00F55380" w:rsidP="00F5538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3" o:spid="_x0000_s1124" style="position:absolute;margin-left:219.05pt;margin-top:14.15pt;width:24.45pt;height:42.9pt;z-index:251986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4" o:spid="_x0000_s1123" style="position:absolute;margin-left:91.1pt;margin-top:10.3pt;width:20.65pt;height:19.1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96" o:spid="_x0000_s1122" style="position:absolute;margin-left:93.35pt;margin-top:19.85pt;width:18.4pt;height:59.7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97" o:spid="_x0000_s1078" style="position:absolute;margin-left:125.6pt;margin-top:8.6pt;width:78.15pt;height:20.7pt;z-index:25198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" fillcolor="#5b9bd5" strokecolor="#41719c" strokeweight="1pt">
            <v:textbox>
              <w:txbxContent>
                <w:p w:rsidR="00F55380" w:rsidRDefault="00F55380" w:rsidP="00F55380">
                  <w:pPr>
                    <w:jc w:val="center"/>
                  </w:pPr>
                  <w:r>
                    <w:t>СОШ № 47</w:t>
                  </w:r>
                </w:p>
              </w:txbxContent>
            </v:textbox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98" o:spid="_x0000_s1121" style="position:absolute;margin-left:-12.3pt;margin-top:23.15pt;width:19.9pt;height:34.4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99" o:spid="_x0000_s1120" style="position:absolute;margin-left:333.9pt;margin-top:9.85pt;width:24.6pt;height:49pt;z-index:252024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0" o:spid="_x0000_s1119" style="position:absolute;margin-left:219.8pt;margin-top:1.85pt;width:22.95pt;height:49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65" o:spid="_x0000_s1118" style="position:absolute;margin-left:304.8pt;margin-top:1.3pt;width:4.6pt;height:32.15pt;z-index:25206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" fillcolor="#ed7d31 [3205]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5" o:spid="_x0000_s1117" style="position:absolute;margin-left:19.1pt;margin-top:20.75pt;width:75.05pt;height:26.75pt;z-index:2520186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w10:wrap anchorx="page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2" o:spid="_x0000_s1079" style="position:absolute;margin-left:166.95pt;margin-top:18.5pt;width:32.9pt;height:48.2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" fillcolor="#5b9bd5" strokecolor="#41719c" strokeweight="1pt">
            <v:textbox>
              <w:txbxContent>
                <w:p w:rsidR="00F55380" w:rsidRPr="006A1AB5" w:rsidRDefault="00F55380" w:rsidP="00F5538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/с № 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3" o:spid="_x0000_s1080" style="position:absolute;margin-left:38.25pt;margin-top:11.75pt;width:39.85pt;height:29.95pt;z-index:25205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" fillcolor="#ffc000" strokecolor="window" strokeweight="1.5pt">
            <v:textbox>
              <w:txbxContent>
                <w:p w:rsidR="00F55380" w:rsidRDefault="00F55380" w:rsidP="00F55380">
                  <w:pPr>
                    <w:jc w:val="center"/>
                  </w:pPr>
                  <w:r w:rsidRPr="00CE2C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530" cy="197000"/>
                        <wp:effectExtent l="0" t="0" r="1270" b="0"/>
                        <wp:docPr id="463" name="Рисунок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1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4" o:spid="_x0000_s1116" style="position:absolute;margin-left:54.3pt;margin-top:15.95pt;width:58.95pt;height:26.0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6" o:spid="_x0000_s1081" style="position:absolute;margin-left:113.05pt;margin-top:.7pt;width:104.9pt;height:111.05pt;z-index:2519736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" fillcolor="window" strokecolor="#70ad47" strokeweight="1pt">
            <v:textbox>
              <w:txbxContent>
                <w:p w:rsidR="00F55380" w:rsidRDefault="00F55380" w:rsidP="00F55380"/>
              </w:txbxContent>
            </v:textbox>
            <w10:wrap anchorx="margin"/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66" type="#_x0000_t32" style="position:absolute;margin-left:114.85pt;margin-top:11.8pt;width:17.65pt;height:64.4pt;z-index:252164096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65" type="#_x0000_t32" style="position:absolute;margin-left:81.15pt;margin-top:7.55pt;width:33.7pt;height:0;z-index:252163072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8" o:spid="_x0000_s1115" style="position:absolute;margin-left:78.85pt;margin-top:20.3pt;width:14.55pt;height:4in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66" o:spid="_x0000_s1112" style="position:absolute;margin-left:304.8pt;margin-top:17.2pt;width:4.55pt;height:32.9pt;z-index:25206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09" o:spid="_x0000_s1082" style="position:absolute;margin-left:218.25pt;margin-top:18.1pt;width:46.7pt;height:36.75pt;z-index:25200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F55380" w:rsidP="00F55380">
                  <w:pPr>
                    <w:jc w:val="center"/>
                  </w:pPr>
                </w:p>
              </w:txbxContent>
            </v:textbox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3" type="#_x0000_t32" style="position:absolute;margin-left:137.1pt;margin-top:13.95pt;width:80.85pt;height:49.65pt;flip:x;z-index:252150784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2" type="#_x0000_t32" style="position:absolute;margin-left:219.8pt;margin-top:13.95pt;width:45.15pt;height:0;flip:x;z-index:252149760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12" o:spid="_x0000_s1083" style="position:absolute;margin-left:265.75pt;margin-top:1.35pt;width:46.7pt;height:28.3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" fillcolor="#ffc746" strokecolor="#ffc000" strokeweight=".5pt">
            <v:fill color2="#e5b600" rotate="t" colors="0 #ffc746;.5 #ffc600;1 #e5b600" focus="100%" type="gradient">
              <o:fill v:ext="view" type="gradientUnscaled"/>
            </v:fill>
            <v:textbox>
              <w:txbxContent>
                <w:p w:rsidR="00F55380" w:rsidRDefault="00F55380" w:rsidP="00F55380">
                  <w:pPr>
                    <w:jc w:val="center"/>
                  </w:pPr>
                  <w:r w:rsidRPr="00A51F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570" cy="243205"/>
                        <wp:effectExtent l="0" t="0" r="0" b="4445"/>
                        <wp:docPr id="464" name="Рисунок 464" descr="C:\Users\м.видео\Desktop\перехо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м.видео\Desktop\перехо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13" o:spid="_x0000_s1111" style="position:absolute;margin-left:313.2pt;margin-top:.5pt;width:60.5pt;height:32.95pt;z-index:252043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14" o:spid="_x0000_s1110" style="position:absolute;margin-left:92.6pt;margin-top:.8pt;width:19.9pt;height:62.8pt;z-index:25199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1" type="#_x0000_t32" style="position:absolute;margin-left:323.2pt;margin-top:1.8pt;width:.75pt;height:262.45pt;flip:x y;z-index:252148736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17" o:spid="_x0000_s1109" style="position:absolute;margin-left:333.15pt;margin-top:19.1pt;width:25.35pt;height:55.1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67" o:spid="_x0000_s1108" style="position:absolute;margin-left:306.3pt;margin-top:11.35pt;width:3.6pt;height:36.75pt;z-index:252069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" fillcolor="#ed7d31 [3205]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16" o:spid="_x0000_s1107" style="position:absolute;margin-left:-13.05pt;margin-top:11.75pt;width:23pt;height:42.15pt;z-index:252017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18" o:spid="_x0000_s1106" style="position:absolute;margin-left:219.65pt;margin-top:1.2pt;width:23pt;height:54.4pt;z-index:25197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61" type="#_x0000_t32" style="position:absolute;margin-left:143.2pt;margin-top:1.15pt;width:5.35pt;height:5.7pt;z-index:252158976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60" type="#_x0000_t32" style="position:absolute;margin-left:125.6pt;margin-top:1.15pt;width:6.9pt;height:5.7pt;flip:x;z-index:252157952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4" type="#_x0000_t32" style="position:absolute;margin-left:137.1pt;margin-top:4.8pt;width:0;height:72.9pt;z-index:252151808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2" o:spid="_x0000_s1084" style="position:absolute;margin-left:173.25pt;margin-top:15.3pt;width:30.5pt;height:51.3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" fillcolor="#5b9bd5" strokecolor="#41719c" strokeweight="1pt">
            <v:textbox>
              <w:txbxContent>
                <w:p w:rsidR="00F55380" w:rsidRDefault="00F55380" w:rsidP="00F55380">
                  <w:pPr>
                    <w:spacing w:after="0"/>
                    <w:jc w:val="center"/>
                  </w:pPr>
                  <w:r>
                    <w:t>д/с №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19" o:spid="_x0000_s1105" style="position:absolute;margin-left:114.85pt;margin-top:1.15pt;width:103.35pt;height:104.9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" fillcolor="window" strokecolor="#70ad47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0" o:spid="_x0000_s1104" style="position:absolute;margin-left:93.45pt;margin-top:6.85pt;width:19.9pt;height:59.75pt;z-index:251990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21" o:spid="_x0000_s1103" style="position:absolute;margin-left:334.65pt;margin-top:19.25pt;width:23.85pt;height:49.8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6" type="#_x0000_t32" style="position:absolute;left:0;text-align:left;margin-left:208.3pt;margin-top:.95pt;width:3.85pt;height:33.45pt;flip:x y;z-index:252153856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3" o:spid="_x0000_s1102" style="position:absolute;left:0;text-align:left;margin-left:219pt;margin-top:.95pt;width:23.75pt;height:55.9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</w:p>
    <w:p w:rsidR="00F55380" w:rsidRPr="003711C5" w:rsidRDefault="00D00FFE" w:rsidP="00F55380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5" type="#_x0000_t32" style="position:absolute;margin-left:137.1pt;margin-top:12.75pt;width:75.05pt;height:0;z-index:252152832" o:connectortype="straight" strokecolor="red" strokeweight="3pt">
            <v:stroke endarrow="block"/>
            <v:shadow type="perspective" color="#823b0b [1605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4" o:spid="_x0000_s1101" style="position:absolute;margin-left:-3.85pt;margin-top:18.45pt;width:13.75pt;height:52.0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" fillcolor="#516482" strokecolor="#41719c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5" o:spid="_x0000_s1100" style="position:absolute;margin-left:93.4pt;margin-top:19.05pt;width:19.15pt;height:51.3pt;z-index:25199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 w:rsidR="00F55380" w:rsidRPr="003711C5">
        <w:rPr>
          <w:rFonts w:ascii="Times New Roman" w:hAnsi="Times New Roman" w:cs="Times New Roman"/>
        </w:rPr>
        <w:tab/>
      </w:r>
      <w:r w:rsidR="00F55380" w:rsidRPr="003711C5">
        <w:rPr>
          <w:rFonts w:ascii="Times New Roman" w:hAnsi="Times New Roman" w:cs="Times New Roman"/>
        </w:rPr>
        <w:tab/>
      </w:r>
    </w:p>
    <w:p w:rsidR="00F55380" w:rsidRPr="003711C5" w:rsidRDefault="00D00FFE" w:rsidP="00F55380">
      <w:pPr>
        <w:tabs>
          <w:tab w:val="center" w:pos="4677"/>
          <w:tab w:val="left" w:pos="5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26" o:spid="_x0000_s1099" style="position:absolute;margin-left:334.75pt;margin-top:10.8pt;width:22.2pt;height:46.7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7" o:spid="_x0000_s1098" style="position:absolute;margin-left:160.8pt;margin-top:17.05pt;width:16.85pt;height:34.45pt;z-index:25203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28" o:spid="_x0000_s1097" style="position:absolute;margin-left:112.55pt;margin-top:16.85pt;width:105.7pt;height:102.6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" fillcolor="window" strokecolor="#70ad47" strokeweight="1pt"/>
        </w:pict>
      </w:r>
    </w:p>
    <w:p w:rsidR="00F55380" w:rsidRPr="003711C5" w:rsidRDefault="00D00FFE" w:rsidP="00F5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29" o:spid="_x0000_s1085" style="position:absolute;margin-left:119.45pt;margin-top:3.75pt;width:36pt;height:19.15pt;z-index:25198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" fillcolor="#5b9bd5" strokecolor="#41719c" strokeweight="1pt">
            <v:textbox>
              <w:txbxContent>
                <w:p w:rsidR="00F55380" w:rsidRDefault="00F55380" w:rsidP="00F55380">
                  <w:pPr>
                    <w:jc w:val="center"/>
                  </w:pPr>
                  <w:r>
                    <w:t>ДТ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30" o:spid="_x0000_s1096" style="position:absolute;margin-left:185.25pt;margin-top:14.3pt;width:16pt;height:49.8pt;z-index:25198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" fillcolor="#5b9bd5" strokecolor="#41719c" strokeweight="1pt"/>
        </w:pict>
      </w:r>
    </w:p>
    <w:p w:rsidR="00F55380" w:rsidRPr="003711C5" w:rsidRDefault="00D00FFE" w:rsidP="00F553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35" o:spid="_x0000_s1095" style="position:absolute;left:0;text-align:left;margin-left:333.9pt;margin-top:30.9pt;width:24.6pt;height:49pt;z-index:252028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33" o:spid="_x0000_s1086" style="position:absolute;left:0;text-align:left;margin-left:-21.25pt;margin-top:90.25pt;width:290.9pt;height:36.7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:rsidR="00F55380" w:rsidRDefault="000D2746" w:rsidP="00F55380">
                  <w:pPr>
                    <w:jc w:val="right"/>
                  </w:pPr>
                  <w:r w:rsidRPr="00EA75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9149" cy="337861"/>
                        <wp:effectExtent l="19050" t="0" r="1851" b="0"/>
                        <wp:docPr id="29" name="Рисунок 471" descr="C:\Users\м.видео\Desktop\ремо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м.видео\Desktop\ремо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274" cy="342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5380">
                    <w:t>Улица Спортив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5" o:spid="_x0000_s1094" style="position:absolute;left:0;text-align:left;margin-left:121pt;margin-top:6.5pt;width:22.95pt;height:83.3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6" o:spid="_x0000_s1093" style="position:absolute;left:0;text-align:left;margin-left:143.2pt;margin-top:6.5pt;width:34.45pt;height:13.05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7" o:spid="_x0000_s1092" style="position:absolute;left:0;text-align:left;margin-left:157pt;margin-top:51.7pt;width:45.2pt;height:10.7pt;z-index:25198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" fillcolor="#5b9bd5" strokecolor="#41719c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8" o:spid="_x0000_s1091" style="position:absolute;left:0;text-align:left;margin-left:312.5pt;margin-top:93.05pt;width:85pt;height:34.4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9" o:spid="_x0000_s1090" style="position:absolute;left:0;text-align:left;margin-left:-18.4pt;margin-top:36.8pt;width:27.55pt;height:52.0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50" o:spid="_x0000_s1089" style="position:absolute;left:0;text-align:left;margin-left:91.1pt;margin-top:75.7pt;width:153.2pt;height:14.55pt;z-index:251998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51" o:spid="_x0000_s1088" style="position:absolute;left:0;text-align:left;margin-left:92.65pt;margin-top:20.55pt;width:19.9pt;height:53.6pt;z-index:25199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</v:rect>
        </w:pict>
      </w:r>
      <w:r w:rsidR="00F55380" w:rsidRPr="003711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150" cy="71310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380" w:rsidRPr="003711C5" w:rsidRDefault="00F55380" w:rsidP="00F55380">
      <w:pPr>
        <w:jc w:val="center"/>
        <w:rPr>
          <w:rFonts w:ascii="Times New Roman" w:hAnsi="Times New Roman" w:cs="Times New Roman"/>
        </w:rPr>
      </w:pPr>
    </w:p>
    <w:p w:rsidR="00F55380" w:rsidRPr="003711C5" w:rsidRDefault="000D2746" w:rsidP="00F55380">
      <w:pPr>
        <w:jc w:val="center"/>
        <w:rPr>
          <w:rFonts w:ascii="Times New Roman" w:hAnsi="Times New Roman" w:cs="Times New Roman"/>
        </w:rPr>
      </w:pPr>
      <w:r w:rsidRPr="000D27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422" cy="381769"/>
            <wp:effectExtent l="19050" t="0" r="0" b="0"/>
            <wp:docPr id="31" name="Рисунок 471" descr="C:\Users\м.видео\Desktop\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.видео\Desktop\ремон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2" cy="3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7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422" cy="381769"/>
            <wp:effectExtent l="19050" t="0" r="0" b="0"/>
            <wp:docPr id="449" name="Рисунок 471" descr="C:\Users\м.видео\Desktop\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.видео\Desktop\ремон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2" cy="3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80" w:rsidRPr="003711C5" w:rsidRDefault="00D00FFE" w:rsidP="00F553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57" style="position:absolute;left:0;text-align:left;margin-left:-18.4pt;margin-top:8.05pt;width:415.9pt;height:11.25pt;z-index:252154880" fillcolor="gray [1629]" strokecolor="#f2f2f2 [3041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43" o:spid="_x0000_s1087" style="position:absolute;left:0;text-align:left;margin-left:-22.25pt;margin-top:19.3pt;width:421.25pt;height:12.2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</w:p>
    <w:p w:rsidR="00F55380" w:rsidRPr="003711C5" w:rsidRDefault="00F55380" w:rsidP="00F55380">
      <w:pPr>
        <w:jc w:val="center"/>
        <w:rPr>
          <w:rFonts w:ascii="Times New Roman" w:hAnsi="Times New Roman" w:cs="Times New Roman"/>
        </w:rPr>
      </w:pPr>
    </w:p>
    <w:p w:rsidR="00F55380" w:rsidRPr="003711C5" w:rsidRDefault="00F55380" w:rsidP="00F55380">
      <w:pPr>
        <w:rPr>
          <w:rFonts w:ascii="Times New Roman" w:hAnsi="Times New Roman" w:cs="Times New Roman"/>
        </w:rPr>
      </w:pPr>
    </w:p>
    <w:p w:rsidR="00F55380" w:rsidRDefault="00D00FFE" w:rsidP="00EA75A0">
      <w:pPr>
        <w:ind w:left="1843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8" type="#_x0000_t32" style="position:absolute;left:0;text-align:left;margin-left:-22.25pt;margin-top:7.45pt;width:67.4pt;height:0;z-index:252155904" o:connectortype="straight" strokecolor="red" strokeweight="3pt">
            <v:stroke endarrow="block"/>
            <v:shadow type="perspective" color="#823b0b [1605]" opacity=".5" offset="1pt" offset2="-1pt"/>
          </v:shape>
        </w:pict>
      </w:r>
      <w:r w:rsidR="000D2746">
        <w:rPr>
          <w:rFonts w:ascii="Times New Roman" w:hAnsi="Times New Roman" w:cs="Times New Roman"/>
          <w:noProof/>
          <w:lang w:eastAsia="ru-RU"/>
        </w:rPr>
        <w:t xml:space="preserve">                    </w:t>
      </w:r>
      <w:r w:rsidR="00EA75A0">
        <w:rPr>
          <w:rFonts w:ascii="Times New Roman" w:hAnsi="Times New Roman" w:cs="Times New Roman"/>
        </w:rPr>
        <w:t xml:space="preserve">НАПРАВЛЕНИЕ ДВИЖЕНИЯ ДЕТЕЙ В ДЕТСКИЙ САД ВО ВРЕМЯ РЕМОНТА ДОРОГИ УЛИЦЫ </w:t>
      </w:r>
      <w:proofErr w:type="gramStart"/>
      <w:r w:rsidR="000D2746">
        <w:rPr>
          <w:rFonts w:ascii="Times New Roman" w:hAnsi="Times New Roman" w:cs="Times New Roman"/>
        </w:rPr>
        <w:t>СПОРТИВНАЯ</w:t>
      </w:r>
      <w:proofErr w:type="gramEnd"/>
    </w:p>
    <w:p w:rsidR="00EA75A0" w:rsidRDefault="00EA75A0" w:rsidP="00F55380">
      <w:pPr>
        <w:rPr>
          <w:rFonts w:ascii="Times New Roman" w:hAnsi="Times New Roman" w:cs="Times New Roman"/>
          <w:noProof/>
          <w:lang w:eastAsia="ru-RU"/>
        </w:rPr>
      </w:pPr>
    </w:p>
    <w:p w:rsidR="00A8578F" w:rsidRDefault="00D00FFE" w:rsidP="000D2746">
      <w:p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459" style="position:absolute;margin-left:-10.75pt;margin-top:8.7pt;width:1in;height:13.8pt;z-index:252156928" fillcolor="gray [1629]"/>
        </w:pict>
      </w:r>
      <w:r w:rsidR="000D2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746" w:rsidRPr="000D2746">
        <w:rPr>
          <w:rFonts w:ascii="Times New Roman" w:eastAsia="Times New Roman" w:hAnsi="Times New Roman" w:cs="Times New Roman"/>
          <w:sz w:val="24"/>
          <w:szCs w:val="28"/>
          <w:lang w:eastAsia="ru-RU"/>
        </w:rPr>
        <w:t>ТРОТУАР</w:t>
      </w:r>
    </w:p>
    <w:p w:rsidR="00A8578F" w:rsidRDefault="00A8578F" w:rsidP="00A8578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5380" w:rsidRDefault="00D00FFE" w:rsidP="00A8578F">
      <w:pPr>
        <w:tabs>
          <w:tab w:val="left" w:pos="1639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shape id="_x0000_s1463" type="#_x0000_t32" style="position:absolute;margin-left:20.65pt;margin-top:10.45pt;width:17.6pt;height:10pt;z-index:252161024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shape id="_x0000_s1462" type="#_x0000_t32" style="position:absolute;margin-left:-10.75pt;margin-top:10.45pt;width:18.35pt;height:5.35pt;flip:x;z-index:252160000" o:connectortype="straight" strokecolor="black [3213]" strokeweight="3pt">
            <v:shadow type="perspective" color="#7f7f7f [1601]" opacity=".5" offset="1pt" offset2="-1pt"/>
          </v:shape>
        </w:pict>
      </w:r>
      <w:r w:rsidR="00A8578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ОРОТА</w:t>
      </w:r>
    </w:p>
    <w:p w:rsidR="005743F7" w:rsidRDefault="005743F7" w:rsidP="00A8578F">
      <w:pPr>
        <w:tabs>
          <w:tab w:val="left" w:pos="1639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43F7" w:rsidRDefault="005743F7" w:rsidP="00A8578F">
      <w:pPr>
        <w:tabs>
          <w:tab w:val="left" w:pos="1639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43F7" w:rsidRDefault="005743F7" w:rsidP="00A8578F">
      <w:pPr>
        <w:tabs>
          <w:tab w:val="left" w:pos="1639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8235222"/>
            <wp:effectExtent l="0" t="0" r="0" b="0"/>
            <wp:docPr id="2" name="Рисунок 2" descr="C:\Users\Детский сад\Desktop\отчёты заведующей\ПАСПО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отчёты заведующей\ПАСПОРТ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3F7" w:rsidRPr="00A8578F" w:rsidRDefault="005743F7" w:rsidP="00A8578F">
      <w:pPr>
        <w:tabs>
          <w:tab w:val="left" w:pos="1639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5743F7" w:rsidRPr="00A8578F" w:rsidSect="00EB0E2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FE" w:rsidRDefault="00D00FFE" w:rsidP="00322CAB">
      <w:pPr>
        <w:spacing w:after="0" w:line="240" w:lineRule="auto"/>
      </w:pPr>
      <w:r>
        <w:separator/>
      </w:r>
    </w:p>
  </w:endnote>
  <w:endnote w:type="continuationSeparator" w:id="0">
    <w:p w:rsidR="00D00FFE" w:rsidRDefault="00D00FFE" w:rsidP="003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FE" w:rsidRDefault="00D00FFE" w:rsidP="00322CAB">
      <w:pPr>
        <w:spacing w:after="0" w:line="240" w:lineRule="auto"/>
      </w:pPr>
      <w:r>
        <w:separator/>
      </w:r>
    </w:p>
  </w:footnote>
  <w:footnote w:type="continuationSeparator" w:id="0">
    <w:p w:rsidR="00D00FFE" w:rsidRDefault="00D00FFE" w:rsidP="0032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2F2"/>
    <w:multiLevelType w:val="hybridMultilevel"/>
    <w:tmpl w:val="F5EA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97B27"/>
    <w:multiLevelType w:val="hybridMultilevel"/>
    <w:tmpl w:val="38128924"/>
    <w:lvl w:ilvl="0" w:tplc="A70C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A6149"/>
    <w:multiLevelType w:val="hybridMultilevel"/>
    <w:tmpl w:val="21F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563D2"/>
    <w:multiLevelType w:val="hybridMultilevel"/>
    <w:tmpl w:val="5C70D2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AF7"/>
    <w:rsid w:val="00044461"/>
    <w:rsid w:val="000B1BE4"/>
    <w:rsid w:val="000D17B3"/>
    <w:rsid w:val="000D2746"/>
    <w:rsid w:val="000E0AF7"/>
    <w:rsid w:val="000E428B"/>
    <w:rsid w:val="001256B5"/>
    <w:rsid w:val="00181419"/>
    <w:rsid w:val="00192AC5"/>
    <w:rsid w:val="00216925"/>
    <w:rsid w:val="002438AF"/>
    <w:rsid w:val="00245B85"/>
    <w:rsid w:val="00257114"/>
    <w:rsid w:val="00293F49"/>
    <w:rsid w:val="002941B0"/>
    <w:rsid w:val="002A3B62"/>
    <w:rsid w:val="00303CCD"/>
    <w:rsid w:val="00322CAB"/>
    <w:rsid w:val="003434D8"/>
    <w:rsid w:val="003711C5"/>
    <w:rsid w:val="0042367E"/>
    <w:rsid w:val="00470C08"/>
    <w:rsid w:val="004B552B"/>
    <w:rsid w:val="004E1E19"/>
    <w:rsid w:val="005508D4"/>
    <w:rsid w:val="005743F7"/>
    <w:rsid w:val="00647B3B"/>
    <w:rsid w:val="00691598"/>
    <w:rsid w:val="006A1AB5"/>
    <w:rsid w:val="006C55E9"/>
    <w:rsid w:val="007036A3"/>
    <w:rsid w:val="00714BA1"/>
    <w:rsid w:val="00734518"/>
    <w:rsid w:val="00834FD9"/>
    <w:rsid w:val="0083535B"/>
    <w:rsid w:val="00897E83"/>
    <w:rsid w:val="008A5D77"/>
    <w:rsid w:val="009507C3"/>
    <w:rsid w:val="00957D73"/>
    <w:rsid w:val="00A51F08"/>
    <w:rsid w:val="00A8578F"/>
    <w:rsid w:val="00A97AF9"/>
    <w:rsid w:val="00AF2A4C"/>
    <w:rsid w:val="00B70591"/>
    <w:rsid w:val="00C9032B"/>
    <w:rsid w:val="00CE2C52"/>
    <w:rsid w:val="00D00FFE"/>
    <w:rsid w:val="00D3272B"/>
    <w:rsid w:val="00D71B3A"/>
    <w:rsid w:val="00EA391E"/>
    <w:rsid w:val="00EA75A0"/>
    <w:rsid w:val="00EB0E2C"/>
    <w:rsid w:val="00ED5DEA"/>
    <w:rsid w:val="00F42AD7"/>
    <w:rsid w:val="00F5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7"/>
    <o:shapelayout v:ext="edit">
      <o:idmap v:ext="edit" data="1"/>
      <o:rules v:ext="edit">
        <o:r id="V:Rule1" type="connector" idref="#_x0000_s1373"/>
        <o:r id="V:Rule2" type="connector" idref="#_x0000_s1444"/>
        <o:r id="V:Rule3" type="connector" idref="#_x0000_s1413"/>
        <o:r id="V:Rule4" type="connector" idref="#_x0000_s1463"/>
        <o:r id="V:Rule5" type="connector" idref="#_x0000_s1443"/>
        <o:r id="V:Rule6" type="connector" idref="#_x0000_s1391"/>
        <o:r id="V:Rule7" type="connector" idref="#_x0000_s1428"/>
        <o:r id="V:Rule8" type="connector" idref="#_x0000_s1382"/>
        <o:r id="V:Rule9" type="connector" idref="#_x0000_s1406"/>
        <o:r id="V:Rule10" type="connector" idref="#Прямая со стрелкой 137"/>
        <o:r id="V:Rule11" type="connector" idref="#Прямая со стрелкой 139"/>
        <o:r id="V:Rule12" type="connector" idref="#_x0000_s1393"/>
        <o:r id="V:Rule13" type="connector" idref="#_x0000_s1455"/>
        <o:r id="V:Rule14" type="connector" idref="#_x0000_s1414"/>
        <o:r id="V:Rule15" type="connector" idref="#Прямая со стрелкой 108"/>
        <o:r id="V:Rule16" type="connector" idref="#Прямая со стрелкой 343"/>
        <o:r id="V:Rule17" type="connector" idref="#Прямая со стрелкой 109"/>
        <o:r id="V:Rule18" type="connector" idref="#_x0000_s1378"/>
        <o:r id="V:Rule19" type="connector" idref="#_x0000_s1380"/>
        <o:r id="V:Rule20" type="connector" idref="#_x0000_s1404"/>
        <o:r id="V:Rule21" type="connector" idref="#Прямая со стрелкой 196"/>
        <o:r id="V:Rule22" type="connector" idref="#_x0000_s1377"/>
        <o:r id="V:Rule23" type="connector" idref="#_x0000_s1466"/>
        <o:r id="V:Rule24" type="connector" idref="#_x0000_s1452"/>
        <o:r id="V:Rule25" type="connector" idref="#_x0000_s1415"/>
        <o:r id="V:Rule26" type="connector" idref="#_x0000_s1420"/>
        <o:r id="V:Rule27" type="connector" idref="#_x0000_s1442"/>
        <o:r id="V:Rule28" type="connector" idref="#_x0000_s1456"/>
        <o:r id="V:Rule29" type="connector" idref="#_x0000_s1464"/>
        <o:r id="V:Rule30" type="connector" idref="#_x0000_s1430"/>
        <o:r id="V:Rule31" type="connector" idref="#_x0000_s1461"/>
        <o:r id="V:Rule32" type="connector" idref="#Прямая со стрелкой 345"/>
        <o:r id="V:Rule33" type="connector" idref="#_x0000_s1397"/>
        <o:r id="V:Rule34" type="connector" idref="#Прямая со стрелкой 129"/>
        <o:r id="V:Rule35" type="connector" idref="#Прямая со стрелкой 339"/>
        <o:r id="V:Rule36" type="connector" idref="#_x0000_s1462"/>
        <o:r id="V:Rule37" type="connector" idref="#_x0000_s1419"/>
        <o:r id="V:Rule38" type="connector" idref="#Прямая со стрелкой 336"/>
        <o:r id="V:Rule39" type="connector" idref="#Прямая со стрелкой 228"/>
        <o:r id="V:Rule40" type="connector" idref="#Прямая со стрелкой 98"/>
        <o:r id="V:Rule41" type="connector" idref="#_x0000_s1375"/>
        <o:r id="V:Rule42" type="connector" idref="#Прямая со стрелкой 179"/>
        <o:r id="V:Rule43" type="connector" idref="#Прямая со стрелкой 340"/>
        <o:r id="V:Rule44" type="connector" idref="#_x0000_s1400"/>
        <o:r id="V:Rule45" type="connector" idref="#_x0000_s1399"/>
        <o:r id="V:Rule46" type="connector" idref="#_x0000_s1395"/>
        <o:r id="V:Rule47" type="connector" idref="#Прямая со стрелкой 326"/>
        <o:r id="V:Rule48" type="connector" idref="#_x0000_s1412"/>
        <o:r id="V:Rule49" type="connector" idref="#_x0000_s1437"/>
        <o:r id="V:Rule50" type="connector" idref="#_x0000_s1447"/>
        <o:r id="V:Rule51" type="connector" idref="#_x0000_s1405"/>
        <o:r id="V:Rule52" type="connector" idref="#Прямая со стрелкой 175"/>
        <o:r id="V:Rule53" type="connector" idref="#_x0000_s1396"/>
        <o:r id="V:Rule54" type="connector" idref="#_x0000_s1441"/>
        <o:r id="V:Rule55" type="connector" idref="#_x0000_s1449"/>
        <o:r id="V:Rule56" type="connector" idref="#Прямая со стрелкой 325"/>
        <o:r id="V:Rule57" type="connector" idref="#_x0000_s1434"/>
        <o:r id="V:Rule58" type="connector" idref="#Прямая со стрелкой 124"/>
        <o:r id="V:Rule59" type="connector" idref="#Прямая со стрелкой 126"/>
        <o:r id="V:Rule60" type="connector" idref="#_x0000_s1429"/>
        <o:r id="V:Rule61" type="connector" idref="#_x0000_s1416"/>
        <o:r id="V:Rule62" type="connector" idref="#_x0000_s1376"/>
        <o:r id="V:Rule63" type="connector" idref="#Прямая со стрелкой 110"/>
        <o:r id="V:Rule64" type="connector" idref="#_x0000_s1381"/>
        <o:r id="V:Rule65" type="connector" idref="#_x0000_s1436"/>
        <o:r id="V:Rule66" type="connector" idref="#_x0000_s1425"/>
        <o:r id="V:Rule67" type="connector" idref="#_x0000_s1445"/>
        <o:r id="V:Rule68" type="connector" idref="#_x0000_s1392"/>
        <o:r id="V:Rule69" type="connector" idref="#_x0000_s1427"/>
        <o:r id="V:Rule70" type="connector" idref="#_x0000_s1424"/>
        <o:r id="V:Rule71" type="connector" idref="#_x0000_s1433"/>
        <o:r id="V:Rule72" type="connector" idref="#Прямая со стрелкой 148"/>
        <o:r id="V:Rule73" type="connector" idref="#_x0000_s1435"/>
        <o:r id="V:Rule74" type="connector" idref="#Прямая со стрелкой 111"/>
        <o:r id="V:Rule75" type="connector" idref="#_x0000_s1374"/>
        <o:r id="V:Rule76" type="connector" idref="#_x0000_s1418"/>
        <o:r id="V:Rule77" type="connector" idref="#_x0000_s1426"/>
        <o:r id="V:Rule78" type="connector" idref="#_x0000_s1465"/>
        <o:r id="V:Rule79" type="connector" idref="#_x0000_s1417"/>
        <o:r id="V:Rule80" type="connector" idref="#_x0000_s1372"/>
        <o:r id="V:Rule81" type="connector" idref="#_x0000_s1398"/>
        <o:r id="V:Rule82" type="connector" idref="#Прямая со стрелкой 342"/>
        <o:r id="V:Rule83" type="connector" idref="#_x0000_s1407"/>
        <o:r id="V:Rule84" type="connector" idref="#Прямая со стрелкой 147"/>
        <o:r id="V:Rule85" type="connector" idref="#_x0000_s1458"/>
        <o:r id="V:Rule86" type="connector" idref="#Прямая со стрелкой 97"/>
        <o:r id="V:Rule87" type="connector" idref="#_x0000_s1446"/>
        <o:r id="V:Rule88" type="connector" idref="#_x0000_s1432"/>
        <o:r id="V:Rule89" type="connector" idref="#Прямая со стрелкой 96"/>
        <o:r id="V:Rule90" type="connector" idref="#_x0000_s1460"/>
        <o:r id="V:Rule91" type="connector" idref="#Прямая со стрелкой 341"/>
        <o:r id="V:Rule92" type="connector" idref="#_x0000_s1451"/>
        <o:r id="V:Rule93" type="connector" idref="#Прямая со стрелкой 120"/>
        <o:r id="V:Rule94" type="connector" idref="#_x0000_s1440"/>
        <o:r id="V:Rule95" type="connector" idref="#Прямая со стрелкой 227"/>
        <o:r id="V:Rule96" type="connector" idref="#Прямая со стрелкой 195"/>
        <o:r id="V:Rule97" type="connector" idref="#Прямая со стрелкой 142"/>
        <o:r id="V:Rule98" type="connector" idref="#_x0000_s1438"/>
        <o:r id="V:Rule99" type="connector" idref="#_x0000_s1448"/>
        <o:r id="V:Rule100" type="connector" idref="#_x0000_s1394"/>
        <o:r id="V:Rule101" type="connector" idref="#_x0000_s1454"/>
        <o:r id="V:Rule102" type="connector" idref="#_x0000_s1379"/>
        <o:r id="V:Rule103" type="connector" idref="#_x0000_s1453"/>
        <o:r id="V:Rule104" type="connector" idref="#Прямая со стрелкой 338"/>
        <o:r id="V:Rule105" type="connector" idref="#Прямая со стрелкой 99"/>
        <o:r id="V:Rule106" type="connector" idref="#_x0000_s1385"/>
        <o:r id="V:Rule107" type="connector" idref="#Прямая со стрелкой 1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CAB"/>
  </w:style>
  <w:style w:type="paragraph" w:styleId="a6">
    <w:name w:val="footer"/>
    <w:basedOn w:val="a"/>
    <w:link w:val="a7"/>
    <w:uiPriority w:val="99"/>
    <w:unhideWhenUsed/>
    <w:rsid w:val="0032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CAB"/>
  </w:style>
  <w:style w:type="paragraph" w:styleId="a8">
    <w:name w:val="Normal (Web)"/>
    <w:basedOn w:val="a"/>
    <w:uiPriority w:val="99"/>
    <w:unhideWhenUsed/>
    <w:rsid w:val="00D3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272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w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B680-BA33-4B54-AF30-66567FEB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10</cp:revision>
  <cp:lastPrinted>2015-08-16T16:04:00Z</cp:lastPrinted>
  <dcterms:created xsi:type="dcterms:W3CDTF">2015-08-14T08:27:00Z</dcterms:created>
  <dcterms:modified xsi:type="dcterms:W3CDTF">2015-08-25T07:36:00Z</dcterms:modified>
</cp:coreProperties>
</file>